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7E33E" w14:textId="0182EB2A" w:rsidR="005639C8" w:rsidRPr="00550E5A" w:rsidRDefault="005639C8" w:rsidP="005639C8">
      <w:pPr>
        <w:jc w:val="center"/>
        <w:rPr>
          <w:b/>
          <w:sz w:val="28"/>
          <w:szCs w:val="28"/>
        </w:rPr>
      </w:pPr>
      <w:r w:rsidRPr="00550E5A">
        <w:rPr>
          <w:b/>
          <w:sz w:val="28"/>
          <w:szCs w:val="28"/>
        </w:rPr>
        <w:t xml:space="preserve">A </w:t>
      </w:r>
      <w:r w:rsidR="00515C27" w:rsidRPr="00550E5A">
        <w:rPr>
          <w:b/>
          <w:sz w:val="28"/>
          <w:szCs w:val="28"/>
        </w:rPr>
        <w:t>P</w:t>
      </w:r>
      <w:r w:rsidRPr="00550E5A">
        <w:rPr>
          <w:b/>
          <w:sz w:val="28"/>
          <w:szCs w:val="28"/>
        </w:rPr>
        <w:t xml:space="preserve">ossible </w:t>
      </w:r>
      <w:r w:rsidR="00515C27" w:rsidRPr="00550E5A">
        <w:rPr>
          <w:b/>
          <w:sz w:val="28"/>
          <w:szCs w:val="28"/>
        </w:rPr>
        <w:t>S</w:t>
      </w:r>
      <w:r w:rsidRPr="00550E5A">
        <w:rPr>
          <w:b/>
          <w:sz w:val="28"/>
          <w:szCs w:val="28"/>
        </w:rPr>
        <w:t xml:space="preserve">tructure for </w:t>
      </w:r>
      <w:r w:rsidR="00515C27" w:rsidRPr="00550E5A">
        <w:rPr>
          <w:b/>
          <w:sz w:val="28"/>
          <w:szCs w:val="28"/>
        </w:rPr>
        <w:t>C</w:t>
      </w:r>
      <w:r w:rsidRPr="00550E5A">
        <w:rPr>
          <w:b/>
          <w:sz w:val="28"/>
          <w:szCs w:val="28"/>
        </w:rPr>
        <w:t xml:space="preserve">ompleting </w:t>
      </w:r>
      <w:r w:rsidR="00515C27" w:rsidRPr="00550E5A">
        <w:rPr>
          <w:b/>
          <w:sz w:val="28"/>
          <w:szCs w:val="28"/>
        </w:rPr>
        <w:t>Y</w:t>
      </w:r>
      <w:r w:rsidRPr="00550E5A">
        <w:rPr>
          <w:b/>
          <w:sz w:val="28"/>
          <w:szCs w:val="28"/>
        </w:rPr>
        <w:t xml:space="preserve">our </w:t>
      </w:r>
      <w:r w:rsidR="00515C27" w:rsidRPr="00550E5A">
        <w:rPr>
          <w:b/>
          <w:sz w:val="28"/>
          <w:szCs w:val="28"/>
        </w:rPr>
        <w:t>R</w:t>
      </w:r>
      <w:r w:rsidRPr="00550E5A">
        <w:rPr>
          <w:b/>
          <w:sz w:val="28"/>
          <w:szCs w:val="28"/>
        </w:rPr>
        <w:t xml:space="preserve">esearch </w:t>
      </w:r>
      <w:r w:rsidR="00515C27" w:rsidRPr="00550E5A">
        <w:rPr>
          <w:b/>
          <w:sz w:val="28"/>
          <w:szCs w:val="28"/>
        </w:rPr>
        <w:t>P</w:t>
      </w:r>
      <w:r w:rsidRPr="00550E5A">
        <w:rPr>
          <w:b/>
          <w:sz w:val="28"/>
          <w:szCs w:val="28"/>
        </w:rPr>
        <w:t>roject</w:t>
      </w:r>
    </w:p>
    <w:p w14:paraId="4EAD2C30" w14:textId="6B24C0D5" w:rsidR="00F53BF5" w:rsidRDefault="002B5869" w:rsidP="005639C8">
      <w:r>
        <w:t xml:space="preserve"> </w:t>
      </w:r>
    </w:p>
    <w:p w14:paraId="5E300391" w14:textId="33510D48" w:rsidR="00F53BF5" w:rsidRDefault="00DB0A71" w:rsidP="005639C8">
      <w:r>
        <w:t xml:space="preserve">This file contains a </w:t>
      </w:r>
      <w:r w:rsidR="006F5FA4">
        <w:t xml:space="preserve">possible </w:t>
      </w:r>
      <w:r>
        <w:t xml:space="preserve">flowchart for </w:t>
      </w:r>
      <w:r w:rsidR="006F5FA4">
        <w:t xml:space="preserve">the completion of your research </w:t>
      </w:r>
      <w:r w:rsidR="008F380A">
        <w:t>project</w:t>
      </w:r>
      <w:r w:rsidR="006F5FA4">
        <w:t>.</w:t>
      </w:r>
      <w:r w:rsidR="002B5869">
        <w:t xml:space="preserve"> </w:t>
      </w:r>
      <w:r w:rsidR="00F06372">
        <w:t xml:space="preserve">Whilst </w:t>
      </w:r>
      <w:r w:rsidR="00144ADC">
        <w:t>it</w:t>
      </w:r>
      <w:r w:rsidR="00F06372">
        <w:t xml:space="preserve"> contains all the key elements you will need to consider when undertaking your research</w:t>
      </w:r>
      <w:r w:rsidR="00E53D8E">
        <w:t>,</w:t>
      </w:r>
      <w:r w:rsidR="00F06372">
        <w:t xml:space="preserve"> </w:t>
      </w:r>
      <w:r w:rsidR="001262D2">
        <w:t>we would be very surprised</w:t>
      </w:r>
      <w:r w:rsidR="00AA7BCA">
        <w:t xml:space="preserve"> </w:t>
      </w:r>
      <w:r w:rsidR="001262D2">
        <w:t>if the</w:t>
      </w:r>
      <w:r w:rsidR="0033470A">
        <w:t xml:space="preserve"> order </w:t>
      </w:r>
      <w:r w:rsidR="001262D2">
        <w:t xml:space="preserve">of completion </w:t>
      </w:r>
      <w:r w:rsidR="00C4425E">
        <w:t>doesn’t vary.</w:t>
      </w:r>
      <w:r w:rsidR="002B5869">
        <w:t xml:space="preserve"> </w:t>
      </w:r>
      <w:r w:rsidR="00D507FD">
        <w:t>Specific</w:t>
      </w:r>
      <w:r w:rsidR="00FE1114">
        <w:t xml:space="preserve"> r</w:t>
      </w:r>
      <w:r w:rsidR="0086164C">
        <w:t>equirements of the institution you work</w:t>
      </w:r>
      <w:r w:rsidR="006F70F4">
        <w:t xml:space="preserve"> in</w:t>
      </w:r>
      <w:r w:rsidR="00F26963">
        <w:t xml:space="preserve"> or </w:t>
      </w:r>
      <w:r w:rsidR="00534E21">
        <w:t xml:space="preserve">constraints on the time </w:t>
      </w:r>
      <w:r w:rsidR="00D66081">
        <w:t xml:space="preserve">when you </w:t>
      </w:r>
      <w:r w:rsidR="00BE0617">
        <w:t>can</w:t>
      </w:r>
      <w:r w:rsidR="00D66081">
        <w:t xml:space="preserve"> gain </w:t>
      </w:r>
      <w:r w:rsidR="00300FE2">
        <w:t xml:space="preserve">access to </w:t>
      </w:r>
      <w:r w:rsidR="004A41E3">
        <w:t>y</w:t>
      </w:r>
      <w:r w:rsidR="00D66081">
        <w:t xml:space="preserve">our </w:t>
      </w:r>
      <w:r w:rsidR="00300FE2">
        <w:t xml:space="preserve">research participants </w:t>
      </w:r>
      <w:r w:rsidR="00F33745">
        <w:t>and a myri</w:t>
      </w:r>
      <w:r w:rsidR="002C4224">
        <w:t>a</w:t>
      </w:r>
      <w:r w:rsidR="00F33745">
        <w:t xml:space="preserve">d of other </w:t>
      </w:r>
      <w:r w:rsidR="002C4224">
        <w:t xml:space="preserve">circumstances </w:t>
      </w:r>
      <w:r w:rsidR="004A41E3">
        <w:t>will influence its s</w:t>
      </w:r>
      <w:r w:rsidR="001056BF">
        <w:t>equencing</w:t>
      </w:r>
      <w:r w:rsidR="004A41E3">
        <w:t>.</w:t>
      </w:r>
      <w:r w:rsidR="002B5869">
        <w:t xml:space="preserve"> </w:t>
      </w:r>
    </w:p>
    <w:p w14:paraId="730CF63D" w14:textId="5439C9A9" w:rsidR="000D63E1" w:rsidRDefault="00AA7DB2" w:rsidP="00F53BF5">
      <w:r>
        <w:t>Equally the</w:t>
      </w:r>
      <w:r w:rsidR="00377F9A">
        <w:t xml:space="preserve"> flowchart </w:t>
      </w:r>
      <w:r w:rsidR="00D507FD">
        <w:t>only provides</w:t>
      </w:r>
      <w:r w:rsidR="007D6166">
        <w:t xml:space="preserve"> minimal comments </w:t>
      </w:r>
      <w:r w:rsidR="00BF4DCF">
        <w:t xml:space="preserve">on </w:t>
      </w:r>
      <w:r w:rsidR="00F26963">
        <w:t>elements,</w:t>
      </w:r>
      <w:r w:rsidR="004C17AC">
        <w:t xml:space="preserve"> </w:t>
      </w:r>
      <w:r w:rsidR="007D6166">
        <w:t xml:space="preserve">but you will note that </w:t>
      </w:r>
      <w:r w:rsidR="00FC6ED4">
        <w:t xml:space="preserve">each </w:t>
      </w:r>
      <w:r w:rsidR="00F65805">
        <w:t xml:space="preserve">are </w:t>
      </w:r>
      <w:r w:rsidR="00D507FD">
        <w:t>linked to the chapters in the book by Opie and Brown (2019)</w:t>
      </w:r>
      <w:r w:rsidR="00E53D8E">
        <w:t>,</w:t>
      </w:r>
      <w:r w:rsidR="00D507FD">
        <w:t xml:space="preserve"> wh</w:t>
      </w:r>
      <w:r w:rsidR="00F65805">
        <w:t>ich contains much more detail</w:t>
      </w:r>
      <w:r w:rsidR="00BF4DCF">
        <w:t xml:space="preserve"> </w:t>
      </w:r>
      <w:r w:rsidR="00A67B99">
        <w:t>on them.</w:t>
      </w:r>
      <w:r w:rsidR="002B5869">
        <w:t xml:space="preserve"> </w:t>
      </w:r>
      <w:r w:rsidR="005E592C">
        <w:t>For example</w:t>
      </w:r>
      <w:r w:rsidR="000D63E1">
        <w:t>,</w:t>
      </w:r>
      <w:r w:rsidR="005E592C">
        <w:t xml:space="preserve"> the importance of critical reflection of </w:t>
      </w:r>
      <w:r w:rsidR="006A58B7">
        <w:t>the literature you access</w:t>
      </w:r>
      <w:r w:rsidR="00F136C4">
        <w:t>;</w:t>
      </w:r>
      <w:r w:rsidR="006A58B7">
        <w:t xml:space="preserve"> </w:t>
      </w:r>
      <w:r w:rsidR="00041091">
        <w:t xml:space="preserve">keeping </w:t>
      </w:r>
      <w:r w:rsidR="004936AB">
        <w:t>well organised reference</w:t>
      </w:r>
      <w:r w:rsidR="00F136C4">
        <w:t xml:space="preserve"> details</w:t>
      </w:r>
      <w:r w:rsidR="00975F13">
        <w:t>;</w:t>
      </w:r>
      <w:r w:rsidR="004936AB">
        <w:t xml:space="preserve"> </w:t>
      </w:r>
      <w:r w:rsidR="000F23F0">
        <w:t xml:space="preserve">seeking your </w:t>
      </w:r>
      <w:r w:rsidR="002D3C2E">
        <w:t>tutors’</w:t>
      </w:r>
      <w:r w:rsidR="000F23F0">
        <w:t xml:space="preserve"> advice when required</w:t>
      </w:r>
      <w:r w:rsidR="00975F13">
        <w:t>;</w:t>
      </w:r>
      <w:r w:rsidR="002B019D">
        <w:t xml:space="preserve"> </w:t>
      </w:r>
      <w:r w:rsidR="000F23F0">
        <w:t>and</w:t>
      </w:r>
      <w:r w:rsidR="00E53D8E">
        <w:t xml:space="preserve"> obtaining participant consent</w:t>
      </w:r>
      <w:r w:rsidR="008145B3">
        <w:t>.</w:t>
      </w:r>
      <w:r w:rsidR="002B5869">
        <w:t xml:space="preserve"> </w:t>
      </w:r>
    </w:p>
    <w:p w14:paraId="7180FDF2" w14:textId="47FA3049" w:rsidR="00F53BF5" w:rsidRDefault="008145B3" w:rsidP="00F53BF5">
      <w:r>
        <w:t xml:space="preserve">You’ll </w:t>
      </w:r>
      <w:r w:rsidR="000D63E1">
        <w:t xml:space="preserve">also </w:t>
      </w:r>
      <w:r>
        <w:t>note that at one point</w:t>
      </w:r>
      <w:r w:rsidR="000F613F">
        <w:t xml:space="preserve"> in the flowchart you are asked to</w:t>
      </w:r>
      <w:r>
        <w:t xml:space="preserve"> </w:t>
      </w:r>
      <w:r w:rsidR="000F613F">
        <w:t xml:space="preserve">check </w:t>
      </w:r>
      <w:r w:rsidR="00404E31">
        <w:t xml:space="preserve">whether </w:t>
      </w:r>
      <w:r>
        <w:t xml:space="preserve">your </w:t>
      </w:r>
      <w:r w:rsidR="00404E31">
        <w:t xml:space="preserve">ethics application has been </w:t>
      </w:r>
      <w:r w:rsidR="002E2BEF">
        <w:t>agreed</w:t>
      </w:r>
      <w:r w:rsidR="00CD1E26">
        <w:t xml:space="preserve"> but </w:t>
      </w:r>
      <w:r w:rsidR="002E2BEF">
        <w:t>still encouraged</w:t>
      </w:r>
      <w:r w:rsidR="00862A79">
        <w:t xml:space="preserve"> to carry on</w:t>
      </w:r>
      <w:r w:rsidR="005739BB">
        <w:t xml:space="preserve"> if it has not been.</w:t>
      </w:r>
      <w:r w:rsidR="002B5869">
        <w:t xml:space="preserve"> </w:t>
      </w:r>
      <w:r w:rsidR="00E07A4D">
        <w:t>The reason for this is that time</w:t>
      </w:r>
      <w:r w:rsidR="00D93C99">
        <w:t xml:space="preserve"> is unlikely to be </w:t>
      </w:r>
      <w:r w:rsidR="000D63E1">
        <w:t xml:space="preserve">on your side </w:t>
      </w:r>
      <w:r w:rsidR="00E07A4D">
        <w:t>when com</w:t>
      </w:r>
      <w:r w:rsidR="002D3C2E">
        <w:t>pleting your research and on t</w:t>
      </w:r>
      <w:r w:rsidR="005739BB">
        <w:t>h</w:t>
      </w:r>
      <w:r w:rsidR="00C01491">
        <w:t xml:space="preserve">e assumption </w:t>
      </w:r>
      <w:r w:rsidR="002D3C2E">
        <w:t>that</w:t>
      </w:r>
      <w:r w:rsidR="00C01491">
        <w:t xml:space="preserve"> you</w:t>
      </w:r>
      <w:r w:rsidR="002A593C">
        <w:t>r tutor</w:t>
      </w:r>
      <w:r w:rsidR="00C01491">
        <w:t xml:space="preserve"> will have prevented</w:t>
      </w:r>
      <w:r w:rsidR="002A593C">
        <w:t xml:space="preserve"> you</w:t>
      </w:r>
      <w:r w:rsidR="00C01491">
        <w:t xml:space="preserve"> from </w:t>
      </w:r>
      <w:r w:rsidR="002A593C">
        <w:t xml:space="preserve">undertaking any research </w:t>
      </w:r>
      <w:r w:rsidR="000679A2">
        <w:t xml:space="preserve">which is ethically unacceptable </w:t>
      </w:r>
      <w:r w:rsidR="00034B0B">
        <w:t>the view held is that</w:t>
      </w:r>
      <w:r w:rsidR="0089025C">
        <w:t xml:space="preserve"> any application will almost certainly be agreed</w:t>
      </w:r>
      <w:r w:rsidR="00E724B6">
        <w:t xml:space="preserve">, </w:t>
      </w:r>
      <w:r w:rsidR="005E6996">
        <w:t xml:space="preserve">but </w:t>
      </w:r>
      <w:r w:rsidR="00034B0B">
        <w:t>th</w:t>
      </w:r>
      <w:r w:rsidR="00E724B6">
        <w:t xml:space="preserve">at </w:t>
      </w:r>
      <w:r w:rsidR="00E53D8E">
        <w:t>this</w:t>
      </w:r>
      <w:r w:rsidR="00E724B6">
        <w:t xml:space="preserve"> </w:t>
      </w:r>
      <w:r w:rsidR="00517401">
        <w:t xml:space="preserve">still </w:t>
      </w:r>
      <w:r w:rsidR="00034B0B">
        <w:t xml:space="preserve">needs </w:t>
      </w:r>
      <w:r w:rsidR="00517401">
        <w:t>to be confirmed.</w:t>
      </w:r>
    </w:p>
    <w:p w14:paraId="7AE78936" w14:textId="26CCEFAB" w:rsidR="00E879CF" w:rsidRPr="00C24AA9" w:rsidRDefault="00A67B99" w:rsidP="00E879CF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bCs/>
          <w:color w:val="FFFFFF"/>
          <w:sz w:val="18"/>
          <w:szCs w:val="18"/>
        </w:rPr>
      </w:pPr>
      <w:r>
        <w:t xml:space="preserve">At the end of Chapter 1 we make the comment that </w:t>
      </w:r>
      <w:r w:rsidR="00E879CF">
        <w:rPr>
          <w:rFonts w:ascii="Calibri" w:hAnsi="Calibri" w:cs="Calibri"/>
        </w:rPr>
        <w:t xml:space="preserve">what we </w:t>
      </w:r>
      <w:r w:rsidR="0098556E">
        <w:rPr>
          <w:rFonts w:ascii="Calibri" w:hAnsi="Calibri" w:cs="Calibri"/>
        </w:rPr>
        <w:t xml:space="preserve">are aiming to do is show that </w:t>
      </w:r>
      <w:r w:rsidR="00E879CF">
        <w:rPr>
          <w:rFonts w:ascii="Calibri" w:hAnsi="Calibri" w:cs="Calibri"/>
        </w:rPr>
        <w:t>e</w:t>
      </w:r>
      <w:r w:rsidR="00E879CF" w:rsidRPr="00C24AA9">
        <w:rPr>
          <w:rFonts w:ascii="Calibri" w:hAnsi="Calibri" w:cs="Calibri"/>
        </w:rPr>
        <w:t>ducational research is ‘doable’, by all interested in making</w:t>
      </w:r>
      <w:r w:rsidR="00E879CF">
        <w:rPr>
          <w:rFonts w:ascii="Calibri" w:hAnsi="Calibri" w:cs="Calibri"/>
        </w:rPr>
        <w:t>, as Bassey notes:</w:t>
      </w:r>
      <w:r w:rsidR="00E879CF" w:rsidRPr="00C24AA9">
        <w:rPr>
          <w:rFonts w:ascii="Calibri" w:hAnsi="Calibri" w:cs="Calibri"/>
        </w:rPr>
        <w:t xml:space="preserve"> </w:t>
      </w:r>
      <w:r w:rsidR="00E879CF" w:rsidRPr="00C24AA9">
        <w:rPr>
          <w:rFonts w:ascii="Calibri" w:hAnsi="Calibri" w:cs="Calibri"/>
          <w:b/>
          <w:bCs/>
          <w:color w:val="FFFFFF"/>
          <w:sz w:val="18"/>
          <w:szCs w:val="18"/>
        </w:rPr>
        <w:t>“</w:t>
      </w:r>
    </w:p>
    <w:p w14:paraId="1F87D567" w14:textId="77777777" w:rsidR="00E879CF" w:rsidRPr="00C24AA9" w:rsidRDefault="00E879CF" w:rsidP="00E879CF">
      <w:pPr>
        <w:spacing w:line="240" w:lineRule="auto"/>
        <w:rPr>
          <w:rFonts w:ascii="Calibri" w:hAnsi="Calibri" w:cs="Calibri"/>
          <w:b/>
          <w:bCs/>
          <w:color w:val="FFFFFF"/>
          <w:sz w:val="18"/>
          <w:szCs w:val="18"/>
        </w:rPr>
      </w:pPr>
    </w:p>
    <w:p w14:paraId="3912A2C4" w14:textId="03F988D4" w:rsidR="00E879CF" w:rsidRPr="00C24AA9" w:rsidRDefault="00E53D8E" w:rsidP="00E879CF">
      <w:pPr>
        <w:spacing w:line="240" w:lineRule="auto"/>
        <w:ind w:left="284" w:right="368"/>
        <w:rPr>
          <w:rFonts w:ascii="Calibri" w:hAnsi="Calibri" w:cs="Calibri"/>
        </w:rPr>
      </w:pPr>
      <w:r>
        <w:rPr>
          <w:rFonts w:ascii="Calibri" w:hAnsi="Calibri" w:cs="Calibri"/>
          <w:iCs/>
          <w:szCs w:val="18"/>
        </w:rPr>
        <w:t>[</w:t>
      </w:r>
      <w:r w:rsidR="00E879CF" w:rsidRPr="00496A0A">
        <w:rPr>
          <w:rFonts w:ascii="Calibri" w:hAnsi="Calibri" w:cs="Calibri"/>
          <w:iCs/>
          <w:szCs w:val="18"/>
        </w:rPr>
        <w:t>…</w:t>
      </w:r>
      <w:r>
        <w:rPr>
          <w:rFonts w:ascii="Calibri" w:hAnsi="Calibri" w:cs="Calibri"/>
          <w:iCs/>
          <w:szCs w:val="18"/>
        </w:rPr>
        <w:t>]</w:t>
      </w:r>
      <w:r w:rsidR="00E879CF" w:rsidRPr="00496A0A">
        <w:rPr>
          <w:rFonts w:ascii="Calibri" w:hAnsi="Calibri" w:cs="Calibri"/>
          <w:iCs/>
          <w:szCs w:val="18"/>
        </w:rPr>
        <w:t xml:space="preserve"> a systematic, critical and self-critical enquiry which aims to contribute to the advancement of knowledge</w:t>
      </w:r>
      <w:r w:rsidR="00E879CF" w:rsidRPr="00C24AA9">
        <w:rPr>
          <w:rFonts w:ascii="Calibri" w:hAnsi="Calibri" w:cs="Calibri"/>
          <w:i/>
          <w:iCs/>
          <w:szCs w:val="18"/>
        </w:rPr>
        <w:t xml:space="preserve"> </w:t>
      </w:r>
      <w:r w:rsidR="00E879CF" w:rsidRPr="00C24AA9">
        <w:rPr>
          <w:rFonts w:ascii="Calibri" w:hAnsi="Calibri" w:cs="Calibri"/>
          <w:szCs w:val="18"/>
        </w:rPr>
        <w:t>(1990</w:t>
      </w:r>
      <w:r w:rsidR="00E879CF">
        <w:rPr>
          <w:rFonts w:ascii="Calibri" w:hAnsi="Calibri" w:cs="Calibri"/>
          <w:szCs w:val="18"/>
        </w:rPr>
        <w:t>: 36</w:t>
      </w:r>
      <w:r w:rsidR="00E879CF" w:rsidRPr="00C24AA9">
        <w:rPr>
          <w:rFonts w:ascii="Calibri" w:hAnsi="Calibri" w:cs="Calibri"/>
          <w:szCs w:val="18"/>
        </w:rPr>
        <w:t>)</w:t>
      </w:r>
    </w:p>
    <w:p w14:paraId="6736BE54" w14:textId="77777777" w:rsidR="005055F4" w:rsidRDefault="005055F4" w:rsidP="00E879CF">
      <w:pPr>
        <w:spacing w:line="240" w:lineRule="auto"/>
        <w:rPr>
          <w:rFonts w:ascii="Calibri" w:hAnsi="Calibri" w:cs="Calibri"/>
        </w:rPr>
      </w:pPr>
    </w:p>
    <w:p w14:paraId="0C2FF750" w14:textId="113059F8" w:rsidR="00405E31" w:rsidRDefault="00510EBE" w:rsidP="00405E31">
      <w:pPr>
        <w:spacing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e hope this flowchart</w:t>
      </w:r>
      <w:r w:rsidR="00A05A58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along with our book and the additional support materials and </w:t>
      </w:r>
      <w:r w:rsidR="001F5295">
        <w:rPr>
          <w:rFonts w:ascii="Calibri" w:hAnsi="Calibri" w:cs="Calibri"/>
          <w:bCs/>
        </w:rPr>
        <w:t xml:space="preserve">articles </w:t>
      </w:r>
      <w:r w:rsidR="00567808">
        <w:rPr>
          <w:rFonts w:ascii="Calibri" w:hAnsi="Calibri" w:cs="Calibri"/>
          <w:bCs/>
        </w:rPr>
        <w:t xml:space="preserve">available to you </w:t>
      </w:r>
      <w:r w:rsidR="001F5295">
        <w:rPr>
          <w:rFonts w:ascii="Calibri" w:hAnsi="Calibri" w:cs="Calibri"/>
          <w:bCs/>
        </w:rPr>
        <w:t>on its website</w:t>
      </w:r>
      <w:r w:rsidR="00A05A58">
        <w:rPr>
          <w:rFonts w:ascii="Calibri" w:hAnsi="Calibri" w:cs="Calibri"/>
          <w:bCs/>
        </w:rPr>
        <w:t>,</w:t>
      </w:r>
      <w:r w:rsidR="001F5295">
        <w:rPr>
          <w:rFonts w:ascii="Calibri" w:hAnsi="Calibri" w:cs="Calibri"/>
          <w:bCs/>
        </w:rPr>
        <w:t xml:space="preserve"> </w:t>
      </w:r>
      <w:r w:rsidR="00DB7BF2">
        <w:rPr>
          <w:rFonts w:ascii="Calibri" w:hAnsi="Calibri" w:cs="Calibri"/>
          <w:bCs/>
        </w:rPr>
        <w:t xml:space="preserve">will assist you in </w:t>
      </w:r>
      <w:r w:rsidR="00405E31">
        <w:rPr>
          <w:rFonts w:ascii="Calibri" w:hAnsi="Calibri" w:cs="Calibri"/>
          <w:bCs/>
        </w:rPr>
        <w:t>your research journey</w:t>
      </w:r>
      <w:r w:rsidR="003551E3">
        <w:rPr>
          <w:rFonts w:ascii="Calibri" w:hAnsi="Calibri" w:cs="Calibri"/>
          <w:bCs/>
        </w:rPr>
        <w:t xml:space="preserve"> and achieving this outcome</w:t>
      </w:r>
      <w:r w:rsidR="00E879CF" w:rsidRPr="00717F4D">
        <w:rPr>
          <w:rFonts w:ascii="Calibri" w:hAnsi="Calibri" w:cs="Calibri"/>
          <w:bCs/>
        </w:rPr>
        <w:t>.</w:t>
      </w:r>
    </w:p>
    <w:p w14:paraId="20EBA804" w14:textId="77777777" w:rsidR="00E724B6" w:rsidRDefault="00E724B6" w:rsidP="00405E31">
      <w:pPr>
        <w:spacing w:line="240" w:lineRule="auto"/>
        <w:rPr>
          <w:rFonts w:ascii="Calibri" w:hAnsi="Calibri" w:cs="Calibri"/>
          <w:bCs/>
        </w:rPr>
      </w:pPr>
    </w:p>
    <w:p w14:paraId="61825BB3" w14:textId="026968F1" w:rsidR="00405E31" w:rsidRDefault="00405E31" w:rsidP="00405E31">
      <w:pPr>
        <w:spacing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live Opie and Desma Brown </w:t>
      </w:r>
    </w:p>
    <w:p w14:paraId="405F7CD3" w14:textId="77777777" w:rsidR="00217BA9" w:rsidRPr="00405E31" w:rsidRDefault="00217BA9" w:rsidP="00405E31">
      <w:pPr>
        <w:spacing w:line="240" w:lineRule="auto"/>
        <w:rPr>
          <w:rFonts w:ascii="Calibri" w:hAnsi="Calibri" w:cs="Calibri"/>
          <w:bCs/>
        </w:rPr>
      </w:pPr>
    </w:p>
    <w:p w14:paraId="1505AF82" w14:textId="77777777" w:rsidR="00E724B6" w:rsidRDefault="00E724B6" w:rsidP="00217BA9">
      <w:pPr>
        <w:spacing w:before="240" w:line="240" w:lineRule="auto"/>
        <w:rPr>
          <w:bCs/>
        </w:rPr>
      </w:pPr>
    </w:p>
    <w:p w14:paraId="03B74CA6" w14:textId="77777777" w:rsidR="00E724B6" w:rsidRDefault="00E724B6" w:rsidP="00217BA9">
      <w:pPr>
        <w:spacing w:before="240" w:line="240" w:lineRule="auto"/>
        <w:rPr>
          <w:bCs/>
        </w:rPr>
      </w:pPr>
    </w:p>
    <w:p w14:paraId="7EE60F19" w14:textId="77777777" w:rsidR="00E724B6" w:rsidRDefault="00E724B6" w:rsidP="00217BA9">
      <w:pPr>
        <w:spacing w:before="240" w:line="240" w:lineRule="auto"/>
        <w:rPr>
          <w:bCs/>
        </w:rPr>
      </w:pPr>
    </w:p>
    <w:p w14:paraId="1A38E0E3" w14:textId="77777777" w:rsidR="00E724B6" w:rsidRDefault="00E724B6" w:rsidP="00217BA9">
      <w:pPr>
        <w:spacing w:before="240" w:line="240" w:lineRule="auto"/>
        <w:rPr>
          <w:bCs/>
        </w:rPr>
      </w:pPr>
    </w:p>
    <w:p w14:paraId="61A22F83" w14:textId="08D58A5D" w:rsidR="00F53BF5" w:rsidRPr="00517401" w:rsidRDefault="00217BA9" w:rsidP="00517401">
      <w:pPr>
        <w:spacing w:before="240" w:line="240" w:lineRule="auto"/>
        <w:rPr>
          <w:rFonts w:ascii="Calibri" w:hAnsi="Calibri" w:cs="Calibri"/>
        </w:rPr>
      </w:pPr>
      <w:r w:rsidRPr="0047346D">
        <w:rPr>
          <w:bCs/>
        </w:rPr>
        <w:t>Opie, C. and Brown, D. (eds) (201</w:t>
      </w:r>
      <w:r>
        <w:rPr>
          <w:bCs/>
        </w:rPr>
        <w:t>9</w:t>
      </w:r>
      <w:r w:rsidRPr="00595820">
        <w:rPr>
          <w:bCs/>
        </w:rPr>
        <w:t xml:space="preserve">) </w:t>
      </w:r>
      <w:r w:rsidRPr="00CC26E8">
        <w:rPr>
          <w:bCs/>
          <w:i/>
        </w:rPr>
        <w:t>Getting Started in Your Educational Research: A Student’s Guide to Design, Data Production and Analysis</w:t>
      </w:r>
      <w:r w:rsidR="00E53D8E">
        <w:rPr>
          <w:bCs/>
        </w:rPr>
        <w:t>.</w:t>
      </w:r>
      <w:r w:rsidRPr="0047346D">
        <w:rPr>
          <w:bCs/>
        </w:rPr>
        <w:t xml:space="preserve"> </w:t>
      </w:r>
      <w:r w:rsidRPr="0047346D">
        <w:rPr>
          <w:rFonts w:ascii="Calibri" w:hAnsi="Calibri" w:cs="Calibri"/>
        </w:rPr>
        <w:t>London</w:t>
      </w:r>
      <w:r>
        <w:rPr>
          <w:rFonts w:ascii="Calibri" w:hAnsi="Calibri" w:cs="Calibri"/>
        </w:rPr>
        <w:t>:</w:t>
      </w:r>
      <w:r w:rsidR="00E53D8E">
        <w:rPr>
          <w:rFonts w:ascii="Calibri" w:hAnsi="Calibri" w:cs="Calibri"/>
        </w:rPr>
        <w:t xml:space="preserve"> </w:t>
      </w:r>
      <w:r w:rsidRPr="0047346D">
        <w:rPr>
          <w:rFonts w:ascii="Calibri" w:hAnsi="Calibri" w:cs="Calibri"/>
        </w:rPr>
        <w:t>S</w:t>
      </w:r>
      <w:r w:rsidR="00E53D8E">
        <w:rPr>
          <w:rFonts w:ascii="Calibri" w:hAnsi="Calibri" w:cs="Calibri"/>
        </w:rPr>
        <w:t>age</w:t>
      </w:r>
      <w:r w:rsidR="00595820">
        <w:rPr>
          <w:rFonts w:ascii="Calibri" w:hAnsi="Calibri" w:cs="Calibri"/>
        </w:rPr>
        <w:t>.</w:t>
      </w:r>
      <w:bookmarkStart w:id="0" w:name="_GoBack"/>
      <w:bookmarkEnd w:id="0"/>
    </w:p>
    <w:p w14:paraId="402A0D21" w14:textId="28469038" w:rsidR="00F53BF5" w:rsidRDefault="00F53BF5" w:rsidP="00F53BF5"/>
    <w:p w14:paraId="36177708" w14:textId="3D3E3AB5" w:rsidR="00F53BF5" w:rsidRDefault="00F53BF5" w:rsidP="00F53BF5"/>
    <w:p w14:paraId="2244817F" w14:textId="6DA34092" w:rsidR="00F53BF5" w:rsidRPr="00550E5A" w:rsidRDefault="00F53BF5" w:rsidP="009A0FD5">
      <w:pPr>
        <w:jc w:val="center"/>
        <w:rPr>
          <w:b/>
          <w:sz w:val="28"/>
          <w:szCs w:val="28"/>
        </w:rPr>
      </w:pPr>
      <w:r>
        <w:br w:type="column"/>
      </w:r>
      <w:r w:rsidR="00532B93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50582B1" wp14:editId="5715B321">
                <wp:simplePos x="0" y="0"/>
                <wp:positionH relativeFrom="margin">
                  <wp:align>center</wp:align>
                </wp:positionH>
                <wp:positionV relativeFrom="paragraph">
                  <wp:posOffset>304800</wp:posOffset>
                </wp:positionV>
                <wp:extent cx="2000250" cy="514350"/>
                <wp:effectExtent l="0" t="0" r="19050" b="19050"/>
                <wp:wrapNone/>
                <wp:docPr id="412" name="Oval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5F8BA2" id="Oval 412" o:spid="_x0000_s1026" style="position:absolute;margin-left:0;margin-top:24pt;width:157.5pt;height:40.5pt;z-index:251618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550E5A">
        <w:rPr>
          <w:b/>
          <w:sz w:val="28"/>
          <w:szCs w:val="28"/>
        </w:rPr>
        <w:t>A possible structure for completing your research project</w:t>
      </w:r>
    </w:p>
    <w:p w14:paraId="3928A8CC" w14:textId="00EE5B34" w:rsidR="00F53BF5" w:rsidRDefault="00F53BF5" w:rsidP="00F53BF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4C60B367" wp14:editId="12A6E294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914400" cy="295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B62EF" w14:textId="77777777" w:rsidR="00F53BF5" w:rsidRPr="002D6E45" w:rsidRDefault="00F53BF5" w:rsidP="00F53BF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D6E45">
                              <w:rPr>
                                <w:b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0B3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55pt;width:1in;height:23.25pt;z-index:251627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">
                <v:textbox>
                  <w:txbxContent>
                    <w:p w14:paraId="17EB62EF" w14:textId="77777777" w:rsidR="00F53BF5" w:rsidRPr="002D6E45" w:rsidRDefault="00F53BF5" w:rsidP="00F53BF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D6E45">
                        <w:rPr>
                          <w:b/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E074C5" w14:textId="34ADC699" w:rsidR="00F53BF5" w:rsidRDefault="000A5398" w:rsidP="00F53BF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111D94A" wp14:editId="266D571E">
                <wp:simplePos x="0" y="0"/>
                <wp:positionH relativeFrom="margin">
                  <wp:posOffset>2852876</wp:posOffset>
                </wp:positionH>
                <wp:positionV relativeFrom="paragraph">
                  <wp:posOffset>190321</wp:posOffset>
                </wp:positionV>
                <wp:extent cx="21997" cy="8017459"/>
                <wp:effectExtent l="19050" t="19050" r="35560" b="222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97" cy="801745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44680" id="Straight Connector 20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65pt,15pt" to="226.4pt,6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28ECA187" w14:textId="6B216C12" w:rsidR="00F53BF5" w:rsidRDefault="00F53BF5" w:rsidP="00F53BF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1018C7B9" wp14:editId="1DCD9431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2514600" cy="6477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D800" w14:textId="77777777" w:rsidR="00F53BF5" w:rsidRPr="00BA68E2" w:rsidRDefault="00F53BF5" w:rsidP="00F53BF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68E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iscuss your tentative ideas with peers and consider any changes or modifications in preparation for the meeting with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BA68E2">
                              <w:rPr>
                                <w:b/>
                                <w:sz w:val="20"/>
                                <w:szCs w:val="20"/>
                              </w:rPr>
                              <w:t>our t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8C7B9" id="_x0000_s1027" type="#_x0000_t202" style="position:absolute;margin-left:0;margin-top:8.85pt;width:198pt;height:51pt;z-index:251628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">
                <v:textbox>
                  <w:txbxContent>
                    <w:p w14:paraId="6017D800" w14:textId="77777777" w:rsidR="00F53BF5" w:rsidRPr="00BA68E2" w:rsidRDefault="00F53BF5" w:rsidP="00F53BF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A68E2">
                        <w:rPr>
                          <w:b/>
                          <w:sz w:val="20"/>
                          <w:szCs w:val="20"/>
                        </w:rPr>
                        <w:t xml:space="preserve">Discuss your tentative ideas with peers and consider any changes or modifications in preparation for the meeting with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y</w:t>
                      </w:r>
                      <w:r w:rsidRPr="00BA68E2">
                        <w:rPr>
                          <w:b/>
                          <w:sz w:val="20"/>
                          <w:szCs w:val="20"/>
                        </w:rPr>
                        <w:t>our tu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E8E59A5" wp14:editId="1611ECAE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2667000" cy="819150"/>
                <wp:effectExtent l="0" t="0" r="19050" b="19050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8191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9C60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26" type="#_x0000_t176" style="position:absolute;margin-left:0;margin-top:1.35pt;width:210pt;height:64.5pt;z-index:251623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" fillcolor="#4472c4 [3204]" strokecolor="#1f3763 [1604]" strokeweight="1pt">
                <w10:wrap anchorx="margin"/>
              </v:shape>
            </w:pict>
          </mc:Fallback>
        </mc:AlternateContent>
      </w:r>
    </w:p>
    <w:p w14:paraId="18FD8A78" w14:textId="43F1E1C6" w:rsidR="00F53BF5" w:rsidRDefault="00C92546" w:rsidP="00F53BF5">
      <w:r>
        <w:rPr>
          <w:noProof/>
          <w:lang w:eastAsia="en-GB"/>
        </w:rPr>
        <w:drawing>
          <wp:anchor distT="0" distB="0" distL="114300" distR="114300" simplePos="0" relativeHeight="251672064" behindDoc="0" locked="0" layoutInCell="1" allowOverlap="1" wp14:anchorId="2798ED4C" wp14:editId="30D7CF6C">
            <wp:simplePos x="0" y="0"/>
            <wp:positionH relativeFrom="column">
              <wp:posOffset>277191</wp:posOffset>
            </wp:positionH>
            <wp:positionV relativeFrom="paragraph">
              <wp:posOffset>222631</wp:posOffset>
            </wp:positionV>
            <wp:extent cx="876300" cy="876300"/>
            <wp:effectExtent l="0" t="0" r="0" b="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869">
        <w:t xml:space="preserve"> </w:t>
      </w:r>
    </w:p>
    <w:p w14:paraId="51B5C993" w14:textId="0529EC73" w:rsidR="00F53BF5" w:rsidRDefault="0080608E" w:rsidP="00F53BF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5EA9DA91" wp14:editId="71DDA5AE">
                <wp:simplePos x="0" y="0"/>
                <wp:positionH relativeFrom="column">
                  <wp:posOffset>590550</wp:posOffset>
                </wp:positionH>
                <wp:positionV relativeFrom="paragraph">
                  <wp:posOffset>197485</wp:posOffset>
                </wp:positionV>
                <wp:extent cx="257175" cy="314325"/>
                <wp:effectExtent l="0" t="0" r="0" b="0"/>
                <wp:wrapSquare wrapText="bothSides"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EEDF7" w14:textId="77777777" w:rsidR="00F53BF5" w:rsidRPr="005115FD" w:rsidRDefault="00F53BF5" w:rsidP="00F53BF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9DA91" id="_x0000_s1028" type="#_x0000_t202" style="position:absolute;margin-left:46.5pt;margin-top:15.55pt;width:20.25pt;height:24.7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" filled="f" stroked="f">
                <v:textbox>
                  <w:txbxContent>
                    <w:p w14:paraId="2AAEEDF7" w14:textId="77777777" w:rsidR="00F53BF5" w:rsidRPr="005115FD" w:rsidRDefault="00F53BF5" w:rsidP="00F53BF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02FE25" w14:textId="1CD1B317" w:rsidR="00F53BF5" w:rsidRDefault="00C636FD" w:rsidP="00F53BF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8B18B9A" wp14:editId="43904819">
                <wp:simplePos x="0" y="0"/>
                <wp:positionH relativeFrom="margin">
                  <wp:posOffset>1628775</wp:posOffset>
                </wp:positionH>
                <wp:positionV relativeFrom="paragraph">
                  <wp:posOffset>198120</wp:posOffset>
                </wp:positionV>
                <wp:extent cx="2476500" cy="447675"/>
                <wp:effectExtent l="0" t="0" r="38100" b="34925"/>
                <wp:wrapSquare wrapText="bothSides"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DC66" w14:textId="0E33A56B" w:rsidR="00F53BF5" w:rsidRPr="00BA68E2" w:rsidRDefault="00F53BF5" w:rsidP="00F53BF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68E2">
                              <w:rPr>
                                <w:b/>
                                <w:sz w:val="20"/>
                                <w:szCs w:val="20"/>
                              </w:rPr>
                              <w:t>Prepare first draft proposal</w:t>
                            </w:r>
                            <w:r w:rsidR="00C636FD">
                              <w:rPr>
                                <w:b/>
                                <w:sz w:val="20"/>
                                <w:szCs w:val="20"/>
                              </w:rPr>
                              <w:t>, including a tentative timel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18B9A" id="_x0000_s1029" type="#_x0000_t202" style="position:absolute;margin-left:128.25pt;margin-top:15.6pt;width:195pt;height:35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">
                <v:textbox>
                  <w:txbxContent>
                    <w:p w14:paraId="0E88DC66" w14:textId="0E33A56B" w:rsidR="00F53BF5" w:rsidRPr="00BA68E2" w:rsidRDefault="00F53BF5" w:rsidP="00F53BF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A68E2">
                        <w:rPr>
                          <w:b/>
                          <w:sz w:val="20"/>
                          <w:szCs w:val="20"/>
                        </w:rPr>
                        <w:t>Prepare first draft proposal</w:t>
                      </w:r>
                      <w:r w:rsidR="00C636FD">
                        <w:rPr>
                          <w:b/>
                          <w:sz w:val="20"/>
                          <w:szCs w:val="20"/>
                        </w:rPr>
                        <w:t>, including a tentative timelin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BB520D" wp14:editId="501BD77D">
                <wp:simplePos x="0" y="0"/>
                <wp:positionH relativeFrom="margin">
                  <wp:posOffset>1543050</wp:posOffset>
                </wp:positionH>
                <wp:positionV relativeFrom="paragraph">
                  <wp:posOffset>121920</wp:posOffset>
                </wp:positionV>
                <wp:extent cx="2657475" cy="600075"/>
                <wp:effectExtent l="0" t="0" r="28575" b="28575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6000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5462AB" id="Flowchart: Alternate Process 8" o:spid="_x0000_s1026" type="#_x0000_t176" style="position:absolute;margin-left:121.5pt;margin-top:9.6pt;width:209.25pt;height:47.25pt;z-index:251662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" fillcolor="#4472c4 [3204]" strokecolor="#1f3763 [1604]" strokeweight="1pt">
                <w10:wrap anchorx="margin"/>
              </v:shape>
            </w:pict>
          </mc:Fallback>
        </mc:AlternateContent>
      </w:r>
      <w:r w:rsidR="002B5869">
        <w:t xml:space="preserve"> </w:t>
      </w:r>
    </w:p>
    <w:p w14:paraId="7BDCA0F0" w14:textId="4E36048B" w:rsidR="00F53BF5" w:rsidRDefault="00F53BF5" w:rsidP="00F53BF5"/>
    <w:p w14:paraId="5A170CAC" w14:textId="7471AF9A" w:rsidR="00F53BF5" w:rsidRDefault="00BA12AC" w:rsidP="00F53BF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35E6F94" wp14:editId="2B548C4D">
                <wp:simplePos x="0" y="0"/>
                <wp:positionH relativeFrom="margin">
                  <wp:align>center</wp:align>
                </wp:positionH>
                <wp:positionV relativeFrom="paragraph">
                  <wp:posOffset>834698</wp:posOffset>
                </wp:positionV>
                <wp:extent cx="2076450" cy="1419225"/>
                <wp:effectExtent l="19050" t="19050" r="19050" b="47625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4192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E367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26" type="#_x0000_t110" style="position:absolute;margin-left:0;margin-top:65.7pt;width:163.5pt;height:111.75pt;z-index: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" fillcolor="#4472c4 [3204]" strokecolor="#1f3763 [1604]" strokeweight="1pt">
                <w10:wrap anchorx="margin"/>
              </v:shape>
            </w:pict>
          </mc:Fallback>
        </mc:AlternateContent>
      </w:r>
      <w:r w:rsidR="00280B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43C0032" wp14:editId="3A4C5022">
                <wp:simplePos x="0" y="0"/>
                <wp:positionH relativeFrom="rightMargin">
                  <wp:posOffset>-1019810</wp:posOffset>
                </wp:positionH>
                <wp:positionV relativeFrom="paragraph">
                  <wp:posOffset>4144010</wp:posOffset>
                </wp:positionV>
                <wp:extent cx="0" cy="1206500"/>
                <wp:effectExtent l="19050" t="0" r="19050" b="317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065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448BB" id="Straight Connector 31" o:spid="_x0000_s1026" style="position:absolute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80.3pt,326.3pt" to="-80.3pt,4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280B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1EA101" wp14:editId="484CE56B">
                <wp:simplePos x="0" y="0"/>
                <wp:positionH relativeFrom="rightMargin">
                  <wp:posOffset>-2862825</wp:posOffset>
                </wp:positionH>
                <wp:positionV relativeFrom="paragraph">
                  <wp:posOffset>4158307</wp:posOffset>
                </wp:positionV>
                <wp:extent cx="1847850" cy="0"/>
                <wp:effectExtent l="0" t="19050" r="19050" b="1905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FC7C1" id="Straight Connector 2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25.4pt,327.45pt" to="-79.9pt,3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2B47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3ED42CB" wp14:editId="7C0A5755">
                <wp:simplePos x="0" y="0"/>
                <wp:positionH relativeFrom="rightMargin">
                  <wp:posOffset>-1956215</wp:posOffset>
                </wp:positionH>
                <wp:positionV relativeFrom="paragraph">
                  <wp:posOffset>5305595</wp:posOffset>
                </wp:positionV>
                <wp:extent cx="679010" cy="4527"/>
                <wp:effectExtent l="19050" t="19050" r="26035" b="33655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0" cy="452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67EA2" id="Straight Connector 22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54.05pt,417.75pt" to="-100.6pt,4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2B474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C2D2D1" wp14:editId="43894BB4">
                <wp:simplePos x="0" y="0"/>
                <wp:positionH relativeFrom="margin">
                  <wp:posOffset>4415155</wp:posOffset>
                </wp:positionH>
                <wp:positionV relativeFrom="paragraph">
                  <wp:posOffset>5184140</wp:posOffset>
                </wp:positionV>
                <wp:extent cx="600075" cy="238125"/>
                <wp:effectExtent l="0" t="0" r="28575" b="28575"/>
                <wp:wrapSquare wrapText="bothSides"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8803C" w14:textId="77777777" w:rsidR="00F53BF5" w:rsidRPr="00BA68E2" w:rsidRDefault="00F53BF5" w:rsidP="00F53BF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68E2">
                              <w:rPr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D2D1" id="_x0000_s1030" type="#_x0000_t202" style="position:absolute;margin-left:347.65pt;margin-top:408.2pt;width:47.2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">
                <v:textbox>
                  <w:txbxContent>
                    <w:p w14:paraId="0DB8803C" w14:textId="77777777" w:rsidR="00F53BF5" w:rsidRPr="00BA68E2" w:rsidRDefault="00F53BF5" w:rsidP="00F53BF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A68E2">
                        <w:rPr>
                          <w:b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47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F6309A" wp14:editId="0F926CA2">
                <wp:simplePos x="0" y="0"/>
                <wp:positionH relativeFrom="margin">
                  <wp:posOffset>4114800</wp:posOffset>
                </wp:positionH>
                <wp:positionV relativeFrom="paragraph">
                  <wp:posOffset>4350455</wp:posOffset>
                </wp:positionV>
                <wp:extent cx="1228725" cy="420986"/>
                <wp:effectExtent l="0" t="0" r="28575" b="17780"/>
                <wp:wrapNone/>
                <wp:docPr id="348" name="Flowchart: Alternate Process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2098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024FE" id="Flowchart: Alternate Process 348" o:spid="_x0000_s1026" type="#_x0000_t176" style="position:absolute;margin-left:324pt;margin-top:342.55pt;width:96.75pt;height:33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" fillcolor="#4472c4 [3204]" strokecolor="#1f3763 [1604]" strokeweight="1pt">
                <w10:wrap anchorx="margin"/>
              </v:shape>
            </w:pict>
          </mc:Fallback>
        </mc:AlternateContent>
      </w:r>
      <w:r w:rsidR="00BD3BD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51E0059" wp14:editId="0F66D612">
                <wp:simplePos x="0" y="0"/>
                <wp:positionH relativeFrom="margin">
                  <wp:posOffset>4177665</wp:posOffset>
                </wp:positionH>
                <wp:positionV relativeFrom="paragraph">
                  <wp:posOffset>4427220</wp:posOffset>
                </wp:positionV>
                <wp:extent cx="1133475" cy="285115"/>
                <wp:effectExtent l="0" t="0" r="28575" b="19685"/>
                <wp:wrapSquare wrapText="bothSides"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4095B" w14:textId="46A00612" w:rsidR="00F53BF5" w:rsidRPr="00BA68E2" w:rsidRDefault="00F53BF5" w:rsidP="00F53BF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ddress</w:t>
                            </w:r>
                            <w:r w:rsidR="002B474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ncerns</w:t>
                            </w:r>
                            <w:r w:rsidRPr="00BA68E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0059" id="_x0000_s1031" type="#_x0000_t202" style="position:absolute;margin-left:328.95pt;margin-top:348.6pt;width:89.25pt;height:22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">
                <v:textbox>
                  <w:txbxContent>
                    <w:p w14:paraId="5974095B" w14:textId="46A00612" w:rsidR="00F53BF5" w:rsidRPr="00BA68E2" w:rsidRDefault="00F53BF5" w:rsidP="00F53BF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ddress</w:t>
                      </w:r>
                      <w:r w:rsidR="002B474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concerns</w:t>
                      </w:r>
                      <w:r w:rsidRPr="00BA68E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71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15D51F3" wp14:editId="5A3CF989">
                <wp:simplePos x="0" y="0"/>
                <wp:positionH relativeFrom="rightMargin">
                  <wp:posOffset>-1012045</wp:posOffset>
                </wp:positionH>
                <wp:positionV relativeFrom="paragraph">
                  <wp:posOffset>203823</wp:posOffset>
                </wp:positionV>
                <wp:extent cx="0" cy="1206500"/>
                <wp:effectExtent l="19050" t="0" r="19050" b="317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065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93730" id="Straight Connector 22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79.7pt,16.05pt" to="-79.7pt,1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C03B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414F5DD" wp14:editId="7A324A15">
                <wp:simplePos x="0" y="0"/>
                <wp:positionH relativeFrom="rightMargin">
                  <wp:posOffset>-1847574</wp:posOffset>
                </wp:positionH>
                <wp:positionV relativeFrom="paragraph">
                  <wp:posOffset>1548407</wp:posOffset>
                </wp:positionV>
                <wp:extent cx="588475" cy="0"/>
                <wp:effectExtent l="0" t="19050" r="2159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4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85272" id="Straight Connector 2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45.5pt,121.9pt" to="-99.15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B73D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04B943" wp14:editId="0454B06B">
                <wp:simplePos x="0" y="0"/>
                <wp:positionH relativeFrom="rightMargin">
                  <wp:posOffset>-2861310</wp:posOffset>
                </wp:positionH>
                <wp:positionV relativeFrom="paragraph">
                  <wp:posOffset>217170</wp:posOffset>
                </wp:positionV>
                <wp:extent cx="1847850" cy="0"/>
                <wp:effectExtent l="0" t="1905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7A46A" id="Straight Connector 2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25.3pt,17.1pt" to="-79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0A539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B72DD8E" wp14:editId="163A12AA">
                <wp:simplePos x="0" y="0"/>
                <wp:positionH relativeFrom="column">
                  <wp:posOffset>609600</wp:posOffset>
                </wp:positionH>
                <wp:positionV relativeFrom="paragraph">
                  <wp:posOffset>3245485</wp:posOffset>
                </wp:positionV>
                <wp:extent cx="257175" cy="247650"/>
                <wp:effectExtent l="0" t="0" r="0" b="0"/>
                <wp:wrapSquare wrapText="bothSides"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1B62A" w14:textId="4903BE88" w:rsidR="00F53BF5" w:rsidRPr="005115FD" w:rsidRDefault="00F53BF5" w:rsidP="00F53BF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CF57B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B13688" wp14:editId="5CD29E70">
                                  <wp:extent cx="65405" cy="65405"/>
                                  <wp:effectExtent l="0" t="0" r="0" b="0"/>
                                  <wp:docPr id="351" name="Picture 35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3" name="Picture 353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rightnessContrast bright="-2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405" cy="65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2DD8E" id="_x0000_s1032" type="#_x0000_t202" style="position:absolute;margin-left:48pt;margin-top:255.55pt;width:20.2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" filled="f" stroked="f">
                <v:textbox>
                  <w:txbxContent>
                    <w:p w14:paraId="3401B62A" w14:textId="4903BE88" w:rsidR="00F53BF5" w:rsidRPr="005115FD" w:rsidRDefault="00F53BF5" w:rsidP="00F53BF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="00CF57B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FB13688" wp14:editId="5CD29E70">
                            <wp:extent cx="65405" cy="65405"/>
                            <wp:effectExtent l="0" t="0" r="0" b="0"/>
                            <wp:docPr id="351" name="Picture 35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3" name="Picture 353"/>
                                    <pic:cNvPicPr/>
                                  </pic:nvPicPr>
                                  <pic:blipFill>
                                    <a:blip r:embed="rId7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brightnessContrast bright="-2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405" cy="65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5398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04E9E776" wp14:editId="7A372F4A">
            <wp:simplePos x="0" y="0"/>
            <wp:positionH relativeFrom="column">
              <wp:posOffset>295275</wp:posOffset>
            </wp:positionH>
            <wp:positionV relativeFrom="paragraph">
              <wp:posOffset>2980690</wp:posOffset>
            </wp:positionV>
            <wp:extent cx="876300" cy="876300"/>
            <wp:effectExtent l="0" t="0" r="0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B7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0330961F" wp14:editId="118650FB">
                <wp:simplePos x="0" y="0"/>
                <wp:positionH relativeFrom="margin">
                  <wp:posOffset>4429125</wp:posOffset>
                </wp:positionH>
                <wp:positionV relativeFrom="paragraph">
                  <wp:posOffset>1407795</wp:posOffset>
                </wp:positionV>
                <wp:extent cx="600075" cy="26670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7F926" w14:textId="77777777" w:rsidR="00F53BF5" w:rsidRPr="00BA68E2" w:rsidRDefault="00F53BF5" w:rsidP="00F53BF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68E2">
                              <w:rPr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0961F" id="_x0000_s1033" type="#_x0000_t202" style="position:absolute;margin-left:348.75pt;margin-top:110.85pt;width:47.25pt;height:21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">
                <v:textbox>
                  <w:txbxContent>
                    <w:p w14:paraId="6227F926" w14:textId="77777777" w:rsidR="00F53BF5" w:rsidRPr="00BA68E2" w:rsidRDefault="00F53BF5" w:rsidP="00F53BF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A68E2">
                        <w:rPr>
                          <w:b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755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427C51" wp14:editId="636CFC89">
                <wp:simplePos x="0" y="0"/>
                <wp:positionH relativeFrom="margin">
                  <wp:align>center</wp:align>
                </wp:positionH>
                <wp:positionV relativeFrom="paragraph">
                  <wp:posOffset>2398395</wp:posOffset>
                </wp:positionV>
                <wp:extent cx="600075" cy="247650"/>
                <wp:effectExtent l="0" t="0" r="28575" b="19050"/>
                <wp:wrapSquare wrapText="bothSides"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FE3A5" w14:textId="77777777" w:rsidR="00F53BF5" w:rsidRPr="00BA68E2" w:rsidRDefault="00F53BF5" w:rsidP="00F53BF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68E2">
                              <w:rPr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27C51" id="_x0000_s1034" type="#_x0000_t202" style="position:absolute;margin-left:0;margin-top:188.85pt;width:47.25pt;height:19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">
                <v:textbox>
                  <w:txbxContent>
                    <w:p w14:paraId="002FE3A5" w14:textId="77777777" w:rsidR="00F53BF5" w:rsidRPr="00BA68E2" w:rsidRDefault="00F53BF5" w:rsidP="00F53BF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A68E2">
                        <w:rPr>
                          <w:b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75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A705E3" wp14:editId="67AC5FBC">
                <wp:simplePos x="0" y="0"/>
                <wp:positionH relativeFrom="margin">
                  <wp:posOffset>1485900</wp:posOffset>
                </wp:positionH>
                <wp:positionV relativeFrom="paragraph">
                  <wp:posOffset>2798445</wp:posOffset>
                </wp:positionV>
                <wp:extent cx="2743200" cy="1276350"/>
                <wp:effectExtent l="0" t="0" r="19050" b="19050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76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CFBAF" id="Flowchart: Alternate Process 15" o:spid="_x0000_s1026" type="#_x0000_t176" style="position:absolute;margin-left:117pt;margin-top:220.35pt;width:3in;height:100.5pt;z-index:25165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" fillcolor="#4472c4 [3204]" strokecolor="#1f3763 [1604]" strokeweight="1pt">
                <w10:wrap anchorx="margin"/>
              </v:shape>
            </w:pict>
          </mc:Fallback>
        </mc:AlternateContent>
      </w:r>
      <w:r w:rsidR="00E8205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5CEC26C8" wp14:editId="63EC65AB">
                <wp:simplePos x="0" y="0"/>
                <wp:positionH relativeFrom="margin">
                  <wp:align>center</wp:align>
                </wp:positionH>
                <wp:positionV relativeFrom="paragraph">
                  <wp:posOffset>2893695</wp:posOffset>
                </wp:positionV>
                <wp:extent cx="2562225" cy="107632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BE714" w14:textId="6811CDE8" w:rsidR="00F53BF5" w:rsidRPr="00EA59A4" w:rsidRDefault="00F53BF5" w:rsidP="00F53BF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A59A4">
                              <w:rPr>
                                <w:b/>
                                <w:sz w:val="20"/>
                                <w:szCs w:val="20"/>
                              </w:rPr>
                              <w:t>Tighten up research proposal</w:t>
                            </w:r>
                            <w:r w:rsidR="004A3DB0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EA59A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nsider your worldview and how this will influence your research questions and potential approach and procedures to your research</w:t>
                            </w:r>
                            <w:r w:rsidR="004A3DB0">
                              <w:rPr>
                                <w:b/>
                                <w:sz w:val="20"/>
                                <w:szCs w:val="20"/>
                              </w:rPr>
                              <w:t>. Contact those you are hoping will be participants in your research</w:t>
                            </w:r>
                            <w:r w:rsidR="007864D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o secure access</w:t>
                            </w:r>
                            <w:r w:rsidR="0034755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o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C26C8" id="_x0000_s1035" type="#_x0000_t202" style="position:absolute;margin-left:0;margin-top:227.85pt;width:201.75pt;height:84.75pt;z-index:251654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">
                <v:textbox>
                  <w:txbxContent>
                    <w:p w14:paraId="413BE714" w14:textId="6811CDE8" w:rsidR="00F53BF5" w:rsidRPr="00EA59A4" w:rsidRDefault="00F53BF5" w:rsidP="00F53BF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A59A4">
                        <w:rPr>
                          <w:b/>
                          <w:sz w:val="20"/>
                          <w:szCs w:val="20"/>
                        </w:rPr>
                        <w:t>Tighten up research proposal</w:t>
                      </w:r>
                      <w:r w:rsidR="004A3DB0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EA59A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Consider your worldview and how this will influence your research questions and potential approach and procedures to your research</w:t>
                      </w:r>
                      <w:r w:rsidR="004A3DB0">
                        <w:rPr>
                          <w:b/>
                          <w:sz w:val="20"/>
                          <w:szCs w:val="20"/>
                        </w:rPr>
                        <w:t>. Contact those you are hoping will be participants in your research</w:t>
                      </w:r>
                      <w:r w:rsidR="007864DF">
                        <w:rPr>
                          <w:b/>
                          <w:sz w:val="20"/>
                          <w:szCs w:val="20"/>
                        </w:rPr>
                        <w:t xml:space="preserve"> to secure access</w:t>
                      </w:r>
                      <w:r w:rsidR="00347554">
                        <w:rPr>
                          <w:b/>
                          <w:sz w:val="20"/>
                          <w:szCs w:val="20"/>
                        </w:rPr>
                        <w:t xml:space="preserve"> to the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3DB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0594C54" wp14:editId="4F8BB8AF">
                <wp:simplePos x="0" y="0"/>
                <wp:positionH relativeFrom="margin">
                  <wp:align>center</wp:align>
                </wp:positionH>
                <wp:positionV relativeFrom="paragraph">
                  <wp:posOffset>4303395</wp:posOffset>
                </wp:positionV>
                <wp:extent cx="1771650" cy="26670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C972C" w14:textId="77777777" w:rsidR="00F53BF5" w:rsidRPr="009B1860" w:rsidRDefault="00F53BF5" w:rsidP="00F53BF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1860">
                              <w:rPr>
                                <w:b/>
                                <w:sz w:val="20"/>
                                <w:szCs w:val="20"/>
                              </w:rPr>
                              <w:t>Discuss progress with t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94C54" id="_x0000_s1036" type="#_x0000_t202" style="position:absolute;margin-left:0;margin-top:338.85pt;width:139.5pt;height:21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">
                <v:textbox>
                  <w:txbxContent>
                    <w:p w14:paraId="5EAC972C" w14:textId="77777777" w:rsidR="00F53BF5" w:rsidRPr="009B1860" w:rsidRDefault="00F53BF5" w:rsidP="00F53BF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B1860">
                        <w:rPr>
                          <w:b/>
                          <w:sz w:val="20"/>
                          <w:szCs w:val="20"/>
                        </w:rPr>
                        <w:t>Discuss progress with tu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3D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D6705A" wp14:editId="31E7175B">
                <wp:simplePos x="0" y="0"/>
                <wp:positionH relativeFrom="margin">
                  <wp:posOffset>1885950</wp:posOffset>
                </wp:positionH>
                <wp:positionV relativeFrom="paragraph">
                  <wp:posOffset>4227195</wp:posOffset>
                </wp:positionV>
                <wp:extent cx="1933575" cy="419100"/>
                <wp:effectExtent l="0" t="0" r="28575" b="19050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19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E576" id="Flowchart: Alternate Process 17" o:spid="_x0000_s1026" type="#_x0000_t176" style="position:absolute;margin-left:148.5pt;margin-top:332.85pt;width:152.25pt;height:33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" fillcolor="#4472c4 [3204]" strokecolor="#1f3763 [1604]" strokeweight="1pt">
                <w10:wrap anchorx="margin"/>
              </v:shape>
            </w:pict>
          </mc:Fallback>
        </mc:AlternateContent>
      </w:r>
      <w:r w:rsidR="004A3DB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BEABDF" wp14:editId="65E85C04">
                <wp:simplePos x="0" y="0"/>
                <wp:positionH relativeFrom="margin">
                  <wp:align>center</wp:align>
                </wp:positionH>
                <wp:positionV relativeFrom="paragraph">
                  <wp:posOffset>5084445</wp:posOffset>
                </wp:positionV>
                <wp:extent cx="857250" cy="409575"/>
                <wp:effectExtent l="0" t="0" r="19050" b="28575"/>
                <wp:wrapSquare wrapText="bothSides"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B987" w14:textId="77777777" w:rsidR="00F53BF5" w:rsidRPr="00BA68E2" w:rsidRDefault="00F53BF5" w:rsidP="00F53BF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68E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s proposal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n trac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EABDF" id="_x0000_s1037" type="#_x0000_t202" style="position:absolute;margin-left:0;margin-top:400.35pt;width:67.5pt;height:32.2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">
                <v:textbox>
                  <w:txbxContent>
                    <w:p w14:paraId="2B98B987" w14:textId="77777777" w:rsidR="00F53BF5" w:rsidRPr="00BA68E2" w:rsidRDefault="00F53BF5" w:rsidP="00F53BF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A68E2">
                        <w:rPr>
                          <w:b/>
                          <w:sz w:val="20"/>
                          <w:szCs w:val="20"/>
                        </w:rPr>
                        <w:t xml:space="preserve">Is proposal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on track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3D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A6935" wp14:editId="346802B5">
                <wp:simplePos x="0" y="0"/>
                <wp:positionH relativeFrom="margin">
                  <wp:align>center</wp:align>
                </wp:positionH>
                <wp:positionV relativeFrom="paragraph">
                  <wp:posOffset>4779645</wp:posOffset>
                </wp:positionV>
                <wp:extent cx="1847850" cy="1047750"/>
                <wp:effectExtent l="19050" t="19050" r="19050" b="38100"/>
                <wp:wrapNone/>
                <wp:docPr id="344" name="Flowchart: Decision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047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055" id="Flowchart: Decision 344" o:spid="_x0000_s1026" type="#_x0000_t110" style="position:absolute;margin-left:0;margin-top:376.35pt;width:145.5pt;height:82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" fillcolor="#4472c4 [3204]" strokecolor="#1f3763 [1604]" strokeweight="1pt">
                <w10:wrap anchorx="margin"/>
              </v:shape>
            </w:pict>
          </mc:Fallback>
        </mc:AlternateContent>
      </w:r>
      <w:r w:rsidR="004A3DB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DE05CA" wp14:editId="1BB856E7">
                <wp:simplePos x="0" y="0"/>
                <wp:positionH relativeFrom="margin">
                  <wp:align>center</wp:align>
                </wp:positionH>
                <wp:positionV relativeFrom="paragraph">
                  <wp:posOffset>6017895</wp:posOffset>
                </wp:positionV>
                <wp:extent cx="600075" cy="238125"/>
                <wp:effectExtent l="0" t="0" r="28575" b="28575"/>
                <wp:wrapSquare wrapText="bothSides"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EB8AB" w14:textId="77777777" w:rsidR="00F53BF5" w:rsidRPr="00BA68E2" w:rsidRDefault="00F53BF5" w:rsidP="00F53BF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68E2">
                              <w:rPr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E05CA" id="_x0000_s1038" type="#_x0000_t202" style="position:absolute;margin-left:0;margin-top:473.85pt;width:47.25pt;height:18.7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">
                <v:textbox>
                  <w:txbxContent>
                    <w:p w14:paraId="29AEB8AB" w14:textId="77777777" w:rsidR="00F53BF5" w:rsidRPr="00BA68E2" w:rsidRDefault="00F53BF5" w:rsidP="00F53BF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A68E2">
                        <w:rPr>
                          <w:b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3BF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06B2A9C" wp14:editId="2A4E4DAF">
                <wp:simplePos x="0" y="0"/>
                <wp:positionH relativeFrom="margin">
                  <wp:posOffset>4191000</wp:posOffset>
                </wp:positionH>
                <wp:positionV relativeFrom="paragraph">
                  <wp:posOffset>436245</wp:posOffset>
                </wp:positionV>
                <wp:extent cx="1104900" cy="60960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6CE1F" w14:textId="77777777" w:rsidR="00F53BF5" w:rsidRPr="00BA68E2" w:rsidRDefault="00F53BF5" w:rsidP="00F53BF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68E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odify proposal or reconsider focus as requir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B2A9C" id="_x0000_s1039" type="#_x0000_t202" style="position:absolute;margin-left:330pt;margin-top:34.35pt;width:87pt;height:48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">
                <v:textbox>
                  <w:txbxContent>
                    <w:p w14:paraId="14E6CE1F" w14:textId="77777777" w:rsidR="00F53BF5" w:rsidRPr="00BA68E2" w:rsidRDefault="00F53BF5" w:rsidP="00F53BF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A68E2">
                        <w:rPr>
                          <w:b/>
                          <w:sz w:val="20"/>
                          <w:szCs w:val="20"/>
                        </w:rPr>
                        <w:t xml:space="preserve">Modify proposal or reconsider focus as required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3B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06F018" wp14:editId="55998E74">
                <wp:simplePos x="0" y="0"/>
                <wp:positionH relativeFrom="margin">
                  <wp:posOffset>4114800</wp:posOffset>
                </wp:positionH>
                <wp:positionV relativeFrom="paragraph">
                  <wp:posOffset>359410</wp:posOffset>
                </wp:positionV>
                <wp:extent cx="1228725" cy="771525"/>
                <wp:effectExtent l="0" t="0" r="28575" b="2857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715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34282" id="Flowchart: Alternate Process 11" o:spid="_x0000_s1026" type="#_x0000_t176" style="position:absolute;margin-left:324pt;margin-top:28.3pt;width:96.75pt;height:60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" fillcolor="#4472c4 [3204]" strokecolor="#1f3763 [1604]" strokeweight="1pt">
                <w10:wrap anchorx="margin"/>
              </v:shape>
            </w:pict>
          </mc:Fallback>
        </mc:AlternateContent>
      </w:r>
      <w:r w:rsidR="00F53BF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08199CD2" wp14:editId="59A1D896">
                <wp:simplePos x="0" y="0"/>
                <wp:positionH relativeFrom="margin">
                  <wp:align>center</wp:align>
                </wp:positionH>
                <wp:positionV relativeFrom="paragraph">
                  <wp:posOffset>1255395</wp:posOffset>
                </wp:positionV>
                <wp:extent cx="1114425" cy="58102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34D67" w14:textId="77777777" w:rsidR="00F53BF5" w:rsidRPr="00BA68E2" w:rsidRDefault="00F53BF5" w:rsidP="00F53BF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68E2">
                              <w:rPr>
                                <w:b/>
                                <w:sz w:val="20"/>
                                <w:szCs w:val="20"/>
                              </w:rPr>
                              <w:t>Is proposal feasible, ethically soun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9CD2" id="_x0000_s1040" type="#_x0000_t202" style="position:absolute;margin-left:0;margin-top:98.85pt;width:87.75pt;height:45.75pt;z-index:251648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">
                <v:textbox>
                  <w:txbxContent>
                    <w:p w14:paraId="05F34D67" w14:textId="77777777" w:rsidR="00F53BF5" w:rsidRPr="00BA68E2" w:rsidRDefault="00F53BF5" w:rsidP="00F53BF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A68E2">
                        <w:rPr>
                          <w:b/>
                          <w:sz w:val="20"/>
                          <w:szCs w:val="20"/>
                        </w:rPr>
                        <w:t>Is proposal feasible, ethically sound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3BF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0FEEA74" wp14:editId="3E753690">
                <wp:simplePos x="0" y="0"/>
                <wp:positionH relativeFrom="margin">
                  <wp:align>center</wp:align>
                </wp:positionH>
                <wp:positionV relativeFrom="paragraph">
                  <wp:posOffset>369570</wp:posOffset>
                </wp:positionV>
                <wp:extent cx="1628775" cy="28575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3E14F" w14:textId="77777777" w:rsidR="00F53BF5" w:rsidRPr="00BA68E2" w:rsidRDefault="00F53BF5" w:rsidP="00F53BF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68E2">
                              <w:rPr>
                                <w:b/>
                                <w:sz w:val="20"/>
                                <w:szCs w:val="20"/>
                              </w:rPr>
                              <w:t>Discussion with your t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EEA74" id="_x0000_s1041" type="#_x0000_t202" style="position:absolute;margin-left:0;margin-top:29.1pt;width:128.25pt;height:22.5pt;z-index:251652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">
                <v:textbox>
                  <w:txbxContent>
                    <w:p w14:paraId="61C3E14F" w14:textId="77777777" w:rsidR="00F53BF5" w:rsidRPr="00BA68E2" w:rsidRDefault="00F53BF5" w:rsidP="00F53BF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A68E2">
                        <w:rPr>
                          <w:b/>
                          <w:sz w:val="20"/>
                          <w:szCs w:val="20"/>
                        </w:rPr>
                        <w:t>Discussion with your tu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3B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1BB04A9" wp14:editId="6EAE92C5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1981200" cy="457200"/>
                <wp:effectExtent l="0" t="0" r="19050" b="19050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57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B79D3" id="Flowchart: Alternate Process 3" o:spid="_x0000_s1026" type="#_x0000_t176" style="position:absolute;margin-left:0;margin-top:21.6pt;width:156pt;height:36pt;z-index: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" fillcolor="#4472c4 [3204]" strokecolor="#1f3763 [1604]" strokeweight="1pt">
                <w10:wrap anchorx="margin"/>
              </v:shape>
            </w:pict>
          </mc:Fallback>
        </mc:AlternateContent>
      </w:r>
      <w:r w:rsidR="00F53BF5">
        <w:br w:type="column"/>
      </w:r>
      <w:r w:rsidR="0080608E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37DCDC7" wp14:editId="104B8A04">
                <wp:simplePos x="0" y="0"/>
                <wp:positionH relativeFrom="margin">
                  <wp:posOffset>2852928</wp:posOffset>
                </wp:positionH>
                <wp:positionV relativeFrom="paragraph">
                  <wp:posOffset>-21946</wp:posOffset>
                </wp:positionV>
                <wp:extent cx="7315" cy="8851392"/>
                <wp:effectExtent l="19050" t="0" r="31115" b="2603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885139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49938" id="Straight Connector 25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65pt,-1.75pt" to="225.25pt,6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414E1B7E" w14:textId="6C265166" w:rsidR="00F53BF5" w:rsidRDefault="00C636FD" w:rsidP="00F53BF5"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2F7A0DE3" wp14:editId="489A64CB">
            <wp:simplePos x="0" y="0"/>
            <wp:positionH relativeFrom="column">
              <wp:posOffset>312801</wp:posOffset>
            </wp:positionH>
            <wp:positionV relativeFrom="paragraph">
              <wp:posOffset>161290</wp:posOffset>
            </wp:positionV>
            <wp:extent cx="876300" cy="876300"/>
            <wp:effectExtent l="0" t="0" r="0" b="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DB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7BAA83" wp14:editId="61766480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2543175" cy="9239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0C907" w14:textId="7F764915" w:rsidR="00F53BF5" w:rsidRDefault="004A3DB0" w:rsidP="00F53BF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Undertake further reading around your agreed area of research.</w:t>
                            </w:r>
                            <w:r w:rsidR="002B58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3BF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s you are reading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nsider any revisions to your</w:t>
                            </w:r>
                            <w:r w:rsidR="00F53BF5" w:rsidRPr="00EA59A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research questions; possible research approach/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BAA83" id="_x0000_s1042" type="#_x0000_t202" style="position:absolute;margin-left:0;margin-top:8.25pt;width:200.25pt;height:72.7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">
                <v:textbox>
                  <w:txbxContent>
                    <w:p w14:paraId="5D80C907" w14:textId="7F764915" w:rsidR="00F53BF5" w:rsidRDefault="004A3DB0" w:rsidP="00F53BF5">
                      <w:pPr>
                        <w:jc w:val="center"/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Undertake further reading around your agreed area of research.</w:t>
                      </w:r>
                      <w:r w:rsidR="002B586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53BF5">
                        <w:rPr>
                          <w:b/>
                          <w:sz w:val="20"/>
                          <w:szCs w:val="20"/>
                        </w:rPr>
                        <w:t xml:space="preserve">As you are reading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consider any revisions to your</w:t>
                      </w:r>
                      <w:r w:rsidR="00F53BF5" w:rsidRPr="00EA59A4">
                        <w:rPr>
                          <w:b/>
                          <w:sz w:val="20"/>
                          <w:szCs w:val="20"/>
                        </w:rPr>
                        <w:t xml:space="preserve"> research questions; possible research approach/proced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3B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A41856E" wp14:editId="0FB58D63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743200" cy="1133475"/>
                <wp:effectExtent l="0" t="0" r="19050" b="28575"/>
                <wp:wrapNone/>
                <wp:docPr id="332" name="Flowchart: Alternate Process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133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4CF9" id="Flowchart: Alternate Process 332" o:spid="_x0000_s1026" type="#_x0000_t176" style="position:absolute;margin-left:0;margin-top:.75pt;width:3in;height:89.25pt;z-index:2516449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" fillcolor="#4472c4 [3204]" strokecolor="#1f3763 [1604]" strokeweight="1pt">
                <w10:wrap anchorx="margin"/>
              </v:shape>
            </w:pict>
          </mc:Fallback>
        </mc:AlternateContent>
      </w:r>
    </w:p>
    <w:p w14:paraId="6C819806" w14:textId="783CAEB4" w:rsidR="00F53BF5" w:rsidRDefault="00CF57B3" w:rsidP="00F53BF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FC85BA4" wp14:editId="6BE2412C">
                <wp:simplePos x="0" y="0"/>
                <wp:positionH relativeFrom="column">
                  <wp:posOffset>539191</wp:posOffset>
                </wp:positionH>
                <wp:positionV relativeFrom="paragraph">
                  <wp:posOffset>152400</wp:posOffset>
                </wp:positionV>
                <wp:extent cx="485775" cy="304800"/>
                <wp:effectExtent l="0" t="0" r="0" b="0"/>
                <wp:wrapSquare wrapText="bothSides"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301C8" w14:textId="363800C4" w:rsidR="00CF57B3" w:rsidRPr="005115FD" w:rsidRDefault="00CF57B3" w:rsidP="00CF57B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,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85BA4" id="_x0000_s1043" type="#_x0000_t202" style="position:absolute;margin-left:42.45pt;margin-top:12pt;width:38.25pt;height:2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" filled="f" stroked="f">
                <v:textbox>
                  <w:txbxContent>
                    <w:p w14:paraId="5E9301C8" w14:textId="363800C4" w:rsidR="00CF57B3" w:rsidRPr="005115FD" w:rsidRDefault="00CF57B3" w:rsidP="00CF57B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,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B2038F" w14:textId="667587D8" w:rsidR="00F53BF5" w:rsidRDefault="00F53BF5" w:rsidP="00F53BF5"/>
    <w:p w14:paraId="423F55A6" w14:textId="0D61995C" w:rsidR="00F53BF5" w:rsidRDefault="00F53BF5" w:rsidP="00F53BF5"/>
    <w:p w14:paraId="12C58CD6" w14:textId="61F72340" w:rsidR="00F53BF5" w:rsidRDefault="00CF57B3" w:rsidP="00F53BF5"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05B609C7" wp14:editId="443AC7E4">
            <wp:simplePos x="0" y="0"/>
            <wp:positionH relativeFrom="column">
              <wp:posOffset>317500</wp:posOffset>
            </wp:positionH>
            <wp:positionV relativeFrom="paragraph">
              <wp:posOffset>186690</wp:posOffset>
            </wp:positionV>
            <wp:extent cx="876300" cy="876300"/>
            <wp:effectExtent l="0" t="0" r="0" b="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99D013" wp14:editId="55D4B061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2743200" cy="971550"/>
                <wp:effectExtent l="0" t="0" r="19050" b="19050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971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8F278" id="Flowchart: Alternate Process 12" o:spid="_x0000_s1026" type="#_x0000_t176" style="position:absolute;margin-left:0;margin-top:11.95pt;width:3in;height:76.5pt;z-index: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" fillcolor="#4472c4 [3204]" strokecolor="#1f3763 [1604]" strokeweight="1pt">
                <w10:wrap anchorx="margin"/>
              </v:shape>
            </w:pict>
          </mc:Fallback>
        </mc:AlternateContent>
      </w:r>
      <w:r w:rsidR="004A3D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B28CF" wp14:editId="57C643F2">
                <wp:simplePos x="0" y="0"/>
                <wp:positionH relativeFrom="margin">
                  <wp:posOffset>1571625</wp:posOffset>
                </wp:positionH>
                <wp:positionV relativeFrom="paragraph">
                  <wp:posOffset>248285</wp:posOffset>
                </wp:positionV>
                <wp:extent cx="2562225" cy="790575"/>
                <wp:effectExtent l="0" t="0" r="28575" b="28575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26808" w14:textId="756CA2D7" w:rsidR="00F53BF5" w:rsidRPr="00C636FD" w:rsidRDefault="00C636FD" w:rsidP="00C636F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636FD">
                              <w:rPr>
                                <w:b/>
                                <w:sz w:val="20"/>
                                <w:szCs w:val="20"/>
                              </w:rPr>
                              <w:t>Start to draft an introduction and complete any institutional requirements e.g. ethics applicat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 Continue reading making sure you keep your reference list up to d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28CF" id="Text Box 335" o:spid="_x0000_s1044" type="#_x0000_t202" style="position:absolute;margin-left:123.75pt;margin-top:19.55pt;width:201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" fillcolor="white [3201]" strokeweight=".5pt">
                <v:textbox>
                  <w:txbxContent>
                    <w:p w14:paraId="74226808" w14:textId="756CA2D7" w:rsidR="00F53BF5" w:rsidRPr="00C636FD" w:rsidRDefault="00C636FD" w:rsidP="00C636F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636FD">
                        <w:rPr>
                          <w:b/>
                          <w:sz w:val="20"/>
                          <w:szCs w:val="20"/>
                        </w:rPr>
                        <w:t>Start to draft an introduction and complete any institutional requirements e.g. ethics applicat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 Continue reading making sure you keep your reference list up to da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B8A4D1" w14:textId="486AAF77" w:rsidR="00F53BF5" w:rsidRDefault="00BF0001" w:rsidP="00F53BF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4C552D" wp14:editId="52C68A96">
                <wp:simplePos x="0" y="0"/>
                <wp:positionH relativeFrom="column">
                  <wp:posOffset>552450</wp:posOffset>
                </wp:positionH>
                <wp:positionV relativeFrom="paragraph">
                  <wp:posOffset>180975</wp:posOffset>
                </wp:positionV>
                <wp:extent cx="504825" cy="2952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59DA0" w14:textId="061A701E" w:rsidR="00BF0001" w:rsidRPr="005115FD" w:rsidRDefault="00504EAA" w:rsidP="00BF000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,</w:t>
                            </w:r>
                            <w:r w:rsidR="00BF0001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C552D" id="_x0000_s1045" type="#_x0000_t202" style="position:absolute;margin-left:43.5pt;margin-top:14.25pt;width:39.75pt;height:2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" filled="f" stroked="f">
                <v:textbox>
                  <w:txbxContent>
                    <w:p w14:paraId="10C59DA0" w14:textId="061A701E" w:rsidR="00BF0001" w:rsidRPr="005115FD" w:rsidRDefault="00504EAA" w:rsidP="00BF000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5,</w:t>
                      </w:r>
                      <w:r w:rsidR="00BF0001">
                        <w:rPr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41A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00C904C9" wp14:editId="0CBEE8EA">
                <wp:simplePos x="0" y="0"/>
                <wp:positionH relativeFrom="column">
                  <wp:posOffset>520065</wp:posOffset>
                </wp:positionH>
                <wp:positionV relativeFrom="paragraph">
                  <wp:posOffset>1326515</wp:posOffset>
                </wp:positionV>
                <wp:extent cx="466725" cy="304800"/>
                <wp:effectExtent l="0" t="0" r="0" b="0"/>
                <wp:wrapSquare wrapText="bothSides"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FA729" w14:textId="34CA613D" w:rsidR="00984351" w:rsidRPr="005115FD" w:rsidRDefault="00487389" w:rsidP="009843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4, </w:t>
                            </w:r>
                            <w:r w:rsidR="00984351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904C9" id="_x0000_s1046" type="#_x0000_t202" style="position:absolute;margin-left:40.95pt;margin-top:104.45pt;width:36.75pt;height:24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" filled="f" stroked="f">
                <v:textbox>
                  <w:txbxContent>
                    <w:p w14:paraId="715FA729" w14:textId="34CA613D" w:rsidR="00984351" w:rsidRPr="005115FD" w:rsidRDefault="00487389" w:rsidP="0098435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4, </w:t>
                      </w:r>
                      <w:r w:rsidR="00984351">
                        <w:rPr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41A6">
        <w:rPr>
          <w:noProof/>
          <w:lang w:eastAsia="en-GB"/>
        </w:rPr>
        <w:drawing>
          <wp:anchor distT="0" distB="0" distL="114300" distR="114300" simplePos="0" relativeHeight="251624960" behindDoc="0" locked="0" layoutInCell="1" allowOverlap="1" wp14:anchorId="2E022C89" wp14:editId="7DF1B335">
            <wp:simplePos x="0" y="0"/>
            <wp:positionH relativeFrom="column">
              <wp:posOffset>313055</wp:posOffset>
            </wp:positionH>
            <wp:positionV relativeFrom="paragraph">
              <wp:posOffset>1057910</wp:posOffset>
            </wp:positionV>
            <wp:extent cx="876300" cy="876300"/>
            <wp:effectExtent l="0" t="0" r="0" b="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1A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2F9EC40E" wp14:editId="289ED7E5">
                <wp:simplePos x="0" y="0"/>
                <wp:positionH relativeFrom="column">
                  <wp:posOffset>534035</wp:posOffset>
                </wp:positionH>
                <wp:positionV relativeFrom="paragraph">
                  <wp:posOffset>170180</wp:posOffset>
                </wp:positionV>
                <wp:extent cx="485775" cy="304800"/>
                <wp:effectExtent l="0" t="0" r="0" b="0"/>
                <wp:wrapSquare wrapText="bothSides"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9C3CA" w14:textId="4C68559E" w:rsidR="00CF57B3" w:rsidRPr="005115FD" w:rsidRDefault="00CF57B3" w:rsidP="00CF57B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,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EC40E" id="_x0000_s1047" type="#_x0000_t202" style="position:absolute;margin-left:42.05pt;margin-top:13.4pt;width:38.25pt;height:24pt;z-index: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" filled="f" stroked="f">
                <v:textbox>
                  <w:txbxContent>
                    <w:p w14:paraId="7429C3CA" w14:textId="4C68559E" w:rsidR="00CF57B3" w:rsidRPr="005115FD" w:rsidRDefault="00CF57B3" w:rsidP="00CF57B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,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16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C245CF" wp14:editId="7BFD9B65">
                <wp:simplePos x="0" y="0"/>
                <wp:positionH relativeFrom="rightMargin">
                  <wp:posOffset>-2879668</wp:posOffset>
                </wp:positionH>
                <wp:positionV relativeFrom="paragraph">
                  <wp:posOffset>6651537</wp:posOffset>
                </wp:positionV>
                <wp:extent cx="2372008" cy="18107"/>
                <wp:effectExtent l="19050" t="19050" r="28575" b="2032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2008" cy="1810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BFEA7" id="Straight Connector 23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26.75pt,523.75pt" to="-40pt,5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A516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491868BE" wp14:editId="463DE537">
                <wp:simplePos x="0" y="0"/>
                <wp:positionH relativeFrom="rightMargin">
                  <wp:posOffset>-522498</wp:posOffset>
                </wp:positionH>
                <wp:positionV relativeFrom="paragraph">
                  <wp:posOffset>5997568</wp:posOffset>
                </wp:positionV>
                <wp:extent cx="943" cy="669956"/>
                <wp:effectExtent l="19050" t="0" r="37465" b="3492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" cy="66995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5769E" id="Straight Connector 235" o:spid="_x0000_s1026" style="position:absolute;z-index:251597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1.15pt,472.25pt" to="-41.1pt,5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BC76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4E40FA0" wp14:editId="173AF21B">
                <wp:simplePos x="0" y="0"/>
                <wp:positionH relativeFrom="rightMargin">
                  <wp:posOffset>-2174428</wp:posOffset>
                </wp:positionH>
                <wp:positionV relativeFrom="paragraph">
                  <wp:posOffset>6006760</wp:posOffset>
                </wp:positionV>
                <wp:extent cx="1847850" cy="0"/>
                <wp:effectExtent l="0" t="19050" r="19050" b="1905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8503F" id="Straight Connector 233" o:spid="_x0000_s1026" style="position:absolute;z-index:251598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71.2pt,472.95pt" to="-25.7pt,4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BC76B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B879409" wp14:editId="665A05D9">
                <wp:simplePos x="0" y="0"/>
                <wp:positionH relativeFrom="margin">
                  <wp:posOffset>4657725</wp:posOffset>
                </wp:positionH>
                <wp:positionV relativeFrom="paragraph">
                  <wp:posOffset>5769610</wp:posOffset>
                </wp:positionV>
                <wp:extent cx="1133475" cy="447675"/>
                <wp:effectExtent l="0" t="0" r="28575" b="28575"/>
                <wp:wrapSquare wrapText="bothSides"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E1D50" w14:textId="77777777" w:rsidR="007245A8" w:rsidRPr="00BA68E2" w:rsidRDefault="007245A8" w:rsidP="007245A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ddress concerns</w:t>
                            </w:r>
                            <w:r w:rsidRPr="00BA68E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s requir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9409" id="_x0000_s1048" type="#_x0000_t202" style="position:absolute;margin-left:366.75pt;margin-top:454.3pt;width:89.25pt;height:35.2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">
                <v:textbox>
                  <w:txbxContent>
                    <w:p w14:paraId="2F4E1D50" w14:textId="77777777" w:rsidR="007245A8" w:rsidRPr="00BA68E2" w:rsidRDefault="007245A8" w:rsidP="007245A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ddress concerns</w:t>
                      </w:r>
                      <w:r w:rsidRPr="00BA68E2">
                        <w:rPr>
                          <w:b/>
                          <w:sz w:val="20"/>
                          <w:szCs w:val="20"/>
                        </w:rPr>
                        <w:t xml:space="preserve"> as required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76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59A064" wp14:editId="30791E71">
                <wp:simplePos x="0" y="0"/>
                <wp:positionH relativeFrom="margin">
                  <wp:posOffset>4601047</wp:posOffset>
                </wp:positionH>
                <wp:positionV relativeFrom="paragraph">
                  <wp:posOffset>5682961</wp:posOffset>
                </wp:positionV>
                <wp:extent cx="1228725" cy="600075"/>
                <wp:effectExtent l="0" t="0" r="28575" b="28575"/>
                <wp:wrapNone/>
                <wp:docPr id="374" name="Flowchart: Alternate Process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000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09EA4" id="Flowchart: Alternate Process 374" o:spid="_x0000_s1026" type="#_x0000_t176" style="position:absolute;margin-left:362.3pt;margin-top:447.5pt;width:96.75pt;height:47.2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" fillcolor="#4472c4 [3204]" strokecolor="#1f3763 [1604]" strokeweight="1pt">
                <w10:wrap anchorx="margin"/>
              </v:shape>
            </w:pict>
          </mc:Fallback>
        </mc:AlternateContent>
      </w:r>
      <w:r w:rsidR="00BC76B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0CD10856" wp14:editId="26A641C2">
                <wp:simplePos x="0" y="0"/>
                <wp:positionH relativeFrom="margin">
                  <wp:posOffset>3785235</wp:posOffset>
                </wp:positionH>
                <wp:positionV relativeFrom="paragraph">
                  <wp:posOffset>5861685</wp:posOffset>
                </wp:positionV>
                <wp:extent cx="600075" cy="266700"/>
                <wp:effectExtent l="0" t="0" r="28575" b="19050"/>
                <wp:wrapSquare wrapText="bothSides"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90341" w14:textId="77777777" w:rsidR="00B76C1E" w:rsidRPr="00BA68E2" w:rsidRDefault="00B76C1E" w:rsidP="00B76C1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68E2">
                              <w:rPr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10856" id="_x0000_s1049" type="#_x0000_t202" style="position:absolute;margin-left:298.05pt;margin-top:461.55pt;width:47.25pt;height:21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">
                <v:textbox>
                  <w:txbxContent>
                    <w:p w14:paraId="13F90341" w14:textId="77777777" w:rsidR="00B76C1E" w:rsidRPr="00BA68E2" w:rsidRDefault="00B76C1E" w:rsidP="00B76C1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A68E2">
                        <w:rPr>
                          <w:b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542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57EF9B93" wp14:editId="50AA59A0">
                <wp:simplePos x="0" y="0"/>
                <wp:positionH relativeFrom="margin">
                  <wp:posOffset>3942715</wp:posOffset>
                </wp:positionH>
                <wp:positionV relativeFrom="paragraph">
                  <wp:posOffset>3379470</wp:posOffset>
                </wp:positionV>
                <wp:extent cx="1543050" cy="771525"/>
                <wp:effectExtent l="0" t="0" r="19050" b="28575"/>
                <wp:wrapSquare wrapText="bothSides"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3573A" w14:textId="12BC9F26" w:rsidR="00FE25E7" w:rsidRPr="00BA68E2" w:rsidRDefault="00FE25E7" w:rsidP="00FE25E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heck with your tutor on status </w:t>
                            </w:r>
                            <w:r w:rsidR="002E5B7E">
                              <w:rPr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 your application</w:t>
                            </w:r>
                            <w:r w:rsidR="0040472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nd any possible changes you might need to m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F9B93" id="_x0000_s1050" type="#_x0000_t202" style="position:absolute;margin-left:310.45pt;margin-top:266.1pt;width:121.5pt;height:60.7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">
                <v:textbox>
                  <w:txbxContent>
                    <w:p w14:paraId="63C3573A" w14:textId="12BC9F26" w:rsidR="00FE25E7" w:rsidRPr="00BA68E2" w:rsidRDefault="00FE25E7" w:rsidP="00FE25E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heck with your tutor on status </w:t>
                      </w:r>
                      <w:r w:rsidR="002E5B7E">
                        <w:rPr>
                          <w:b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f your application</w:t>
                      </w:r>
                      <w:r w:rsidR="00404728">
                        <w:rPr>
                          <w:b/>
                          <w:sz w:val="20"/>
                          <w:szCs w:val="20"/>
                        </w:rPr>
                        <w:t xml:space="preserve"> and any possible changes you might need to mak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54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2B52DB8" wp14:editId="2F254D5C">
                <wp:simplePos x="0" y="0"/>
                <wp:positionH relativeFrom="rightMargin">
                  <wp:posOffset>-1032762</wp:posOffset>
                </wp:positionH>
                <wp:positionV relativeFrom="paragraph">
                  <wp:posOffset>2962250</wp:posOffset>
                </wp:positionV>
                <wp:extent cx="943" cy="669956"/>
                <wp:effectExtent l="19050" t="0" r="37465" b="34925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" cy="66995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71371" id="Straight Connector 231" o:spid="_x0000_s1026" style="position:absolute;z-index:251599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81.3pt,233.25pt" to="-81.25pt,2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6E54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B7CECF8" wp14:editId="4C6C7C95">
                <wp:simplePos x="0" y="0"/>
                <wp:positionH relativeFrom="margin">
                  <wp:posOffset>3853161</wp:posOffset>
                </wp:positionH>
                <wp:positionV relativeFrom="paragraph">
                  <wp:posOffset>3303905</wp:posOffset>
                </wp:positionV>
                <wp:extent cx="1704975" cy="914400"/>
                <wp:effectExtent l="0" t="0" r="28575" b="19050"/>
                <wp:wrapNone/>
                <wp:docPr id="23" name="Flowchart: Alternate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144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AFBF1" id="Flowchart: Alternate Process 23" o:spid="_x0000_s1026" type="#_x0000_t176" style="position:absolute;margin-left:303.4pt;margin-top:260.15pt;width:134.25pt;height:1in;z-index: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" fillcolor="#4472c4 [3204]" strokecolor="#1f3763 [1604]" strokeweight="1pt">
                <w10:wrap anchorx="margin"/>
              </v:shape>
            </w:pict>
          </mc:Fallback>
        </mc:AlternateContent>
      </w:r>
      <w:r w:rsidR="008128C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01408" behindDoc="0" locked="0" layoutInCell="1" allowOverlap="1" wp14:anchorId="3BFC4A9C" wp14:editId="03051455">
                <wp:simplePos x="0" y="0"/>
                <wp:positionH relativeFrom="margin">
                  <wp:posOffset>4404995</wp:posOffset>
                </wp:positionH>
                <wp:positionV relativeFrom="paragraph">
                  <wp:posOffset>2823210</wp:posOffset>
                </wp:positionV>
                <wp:extent cx="600075" cy="238125"/>
                <wp:effectExtent l="0" t="0" r="28575" b="28575"/>
                <wp:wrapSquare wrapText="bothSides"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78F78" w14:textId="77777777" w:rsidR="00FE25E7" w:rsidRPr="00BA68E2" w:rsidRDefault="00FE25E7" w:rsidP="00FE25E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68E2">
                              <w:rPr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C4A9C" id="_x0000_s1051" type="#_x0000_t202" style="position:absolute;margin-left:346.85pt;margin-top:222.3pt;width:47.25pt;height:18.75pt;z-index:25160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">
                <v:textbox>
                  <w:txbxContent>
                    <w:p w14:paraId="4A578F78" w14:textId="77777777" w:rsidR="00FE25E7" w:rsidRPr="00BA68E2" w:rsidRDefault="00FE25E7" w:rsidP="00FE25E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A68E2">
                        <w:rPr>
                          <w:b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28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A5427C6" wp14:editId="2A228D19">
                <wp:simplePos x="0" y="0"/>
                <wp:positionH relativeFrom="rightMargin">
                  <wp:posOffset>-1916568</wp:posOffset>
                </wp:positionH>
                <wp:positionV relativeFrom="paragraph">
                  <wp:posOffset>2933411</wp:posOffset>
                </wp:positionV>
                <wp:extent cx="679010" cy="4527"/>
                <wp:effectExtent l="19050" t="19050" r="26035" b="33655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0" cy="452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16D9D" id="Straight Connector 229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50.9pt,231pt" to="-97.45pt,2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3E0D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FB618C9" wp14:editId="4577D65A">
                <wp:simplePos x="0" y="0"/>
                <wp:positionH relativeFrom="rightMargin">
                  <wp:posOffset>-2880114</wp:posOffset>
                </wp:positionH>
                <wp:positionV relativeFrom="paragraph">
                  <wp:posOffset>3766185</wp:posOffset>
                </wp:positionV>
                <wp:extent cx="1847850" cy="0"/>
                <wp:effectExtent l="0" t="19050" r="19050" b="1905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29F45" id="Straight Connector 228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26.8pt,296.55pt" to="-81.3pt,2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E27A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E1B87C3" wp14:editId="7A538D8F">
                <wp:simplePos x="0" y="0"/>
                <wp:positionH relativeFrom="margin">
                  <wp:align>center</wp:align>
                </wp:positionH>
                <wp:positionV relativeFrom="paragraph">
                  <wp:posOffset>4324985</wp:posOffset>
                </wp:positionV>
                <wp:extent cx="3114675" cy="914400"/>
                <wp:effectExtent l="0" t="0" r="28575" b="19050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E6BD4" w14:textId="6031DED4" w:rsidR="00EF0EC7" w:rsidRPr="00C636FD" w:rsidRDefault="00EF0EC7" w:rsidP="00EF0EC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ntinue writing your</w:t>
                            </w:r>
                            <w:r w:rsidR="00E75FA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ritical reflection of the</w:t>
                            </w:r>
                            <w:r w:rsidR="0006299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iterature review</w:t>
                            </w:r>
                            <w:r w:rsidR="0006299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B75D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ubmit </w:t>
                            </w:r>
                            <w:r w:rsidR="00226C1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when completed </w:t>
                            </w:r>
                            <w:r w:rsidR="00B75D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4B1FC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ny </w:t>
                            </w:r>
                            <w:r w:rsidR="0023633F">
                              <w:rPr>
                                <w:b/>
                                <w:sz w:val="20"/>
                                <w:szCs w:val="20"/>
                              </w:rPr>
                              <w:t>assessment</w:t>
                            </w:r>
                            <w:r w:rsidR="00D97A51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2B58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2996">
                              <w:rPr>
                                <w:b/>
                                <w:sz w:val="20"/>
                                <w:szCs w:val="20"/>
                              </w:rPr>
                              <w:t>Pr</w:t>
                            </w:r>
                            <w:r w:rsidR="00492ABC">
                              <w:rPr>
                                <w:b/>
                                <w:sz w:val="20"/>
                                <w:szCs w:val="20"/>
                              </w:rPr>
                              <w:t>esent the</w:t>
                            </w:r>
                            <w:r w:rsidR="007B2A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verall research approach and procedures </w:t>
                            </w:r>
                            <w:r w:rsidR="00492ABC">
                              <w:rPr>
                                <w:b/>
                                <w:sz w:val="20"/>
                                <w:szCs w:val="20"/>
                              </w:rPr>
                              <w:t>you propose to use</w:t>
                            </w:r>
                            <w:r w:rsidR="0023633F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2B58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1B65">
                              <w:rPr>
                                <w:b/>
                                <w:sz w:val="20"/>
                                <w:szCs w:val="20"/>
                              </w:rPr>
                              <w:t>Discuss</w:t>
                            </w:r>
                            <w:r w:rsidR="002363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7A55">
                              <w:rPr>
                                <w:b/>
                                <w:sz w:val="20"/>
                                <w:szCs w:val="20"/>
                              </w:rPr>
                              <w:t>these</w:t>
                            </w:r>
                            <w:r w:rsidR="002363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ith your </w:t>
                            </w:r>
                            <w:r w:rsidR="00281B65">
                              <w:rPr>
                                <w:b/>
                                <w:sz w:val="20"/>
                                <w:szCs w:val="20"/>
                              </w:rPr>
                              <w:t>tutor before developing them any further</w:t>
                            </w:r>
                            <w:r w:rsidR="006F7A55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D97A5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87C3" id="Text Box 368" o:spid="_x0000_s1052" type="#_x0000_t202" style="position:absolute;margin-left:0;margin-top:340.55pt;width:245.25pt;height:1in;z-index:25164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" fillcolor="white [3201]" strokeweight=".5pt">
                <v:textbox>
                  <w:txbxContent>
                    <w:p w14:paraId="710E6BD4" w14:textId="6031DED4" w:rsidR="00EF0EC7" w:rsidRPr="00C636FD" w:rsidRDefault="00EF0EC7" w:rsidP="00EF0EC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ontinue writing your</w:t>
                      </w:r>
                      <w:r w:rsidR="00E75FAB">
                        <w:rPr>
                          <w:b/>
                          <w:sz w:val="20"/>
                          <w:szCs w:val="20"/>
                        </w:rPr>
                        <w:t xml:space="preserve"> critical reflection of the</w:t>
                      </w:r>
                      <w:r w:rsidR="0006299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literature review</w:t>
                      </w:r>
                      <w:r w:rsidR="00062996">
                        <w:rPr>
                          <w:b/>
                          <w:sz w:val="20"/>
                          <w:szCs w:val="20"/>
                        </w:rPr>
                        <w:t xml:space="preserve"> and </w:t>
                      </w:r>
                      <w:r w:rsidR="00B75DCC">
                        <w:rPr>
                          <w:b/>
                          <w:sz w:val="20"/>
                          <w:szCs w:val="20"/>
                        </w:rPr>
                        <w:t xml:space="preserve">submit </w:t>
                      </w:r>
                      <w:r w:rsidR="00226C18">
                        <w:rPr>
                          <w:b/>
                          <w:sz w:val="20"/>
                          <w:szCs w:val="20"/>
                        </w:rPr>
                        <w:t xml:space="preserve">when completed </w:t>
                      </w:r>
                      <w:r w:rsidR="00B75DCC">
                        <w:rPr>
                          <w:b/>
                          <w:sz w:val="20"/>
                          <w:szCs w:val="20"/>
                        </w:rPr>
                        <w:t xml:space="preserve">for </w:t>
                      </w:r>
                      <w:r w:rsidR="004B1FC9">
                        <w:rPr>
                          <w:b/>
                          <w:sz w:val="20"/>
                          <w:szCs w:val="20"/>
                        </w:rPr>
                        <w:t xml:space="preserve">any </w:t>
                      </w:r>
                      <w:r w:rsidR="0023633F">
                        <w:rPr>
                          <w:b/>
                          <w:sz w:val="20"/>
                          <w:szCs w:val="20"/>
                        </w:rPr>
                        <w:t>assessment</w:t>
                      </w:r>
                      <w:r w:rsidR="00D97A51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2B586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62996">
                        <w:rPr>
                          <w:b/>
                          <w:sz w:val="20"/>
                          <w:szCs w:val="20"/>
                        </w:rPr>
                        <w:t>Pr</w:t>
                      </w:r>
                      <w:r w:rsidR="00492ABC">
                        <w:rPr>
                          <w:b/>
                          <w:sz w:val="20"/>
                          <w:szCs w:val="20"/>
                        </w:rPr>
                        <w:t>esent the</w:t>
                      </w:r>
                      <w:r w:rsidR="007B2A69">
                        <w:rPr>
                          <w:b/>
                          <w:sz w:val="20"/>
                          <w:szCs w:val="20"/>
                        </w:rPr>
                        <w:t xml:space="preserve"> overall research approach and procedures </w:t>
                      </w:r>
                      <w:r w:rsidR="00492ABC">
                        <w:rPr>
                          <w:b/>
                          <w:sz w:val="20"/>
                          <w:szCs w:val="20"/>
                        </w:rPr>
                        <w:t>you propose to use</w:t>
                      </w:r>
                      <w:r w:rsidR="0023633F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2B586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81B65">
                        <w:rPr>
                          <w:b/>
                          <w:sz w:val="20"/>
                          <w:szCs w:val="20"/>
                        </w:rPr>
                        <w:t>Discuss</w:t>
                      </w:r>
                      <w:r w:rsidR="0023633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F7A55">
                        <w:rPr>
                          <w:b/>
                          <w:sz w:val="20"/>
                          <w:szCs w:val="20"/>
                        </w:rPr>
                        <w:t>these</w:t>
                      </w:r>
                      <w:r w:rsidR="0023633F">
                        <w:rPr>
                          <w:b/>
                          <w:sz w:val="20"/>
                          <w:szCs w:val="20"/>
                        </w:rPr>
                        <w:t xml:space="preserve"> with your </w:t>
                      </w:r>
                      <w:r w:rsidR="00281B65">
                        <w:rPr>
                          <w:b/>
                          <w:sz w:val="20"/>
                          <w:szCs w:val="20"/>
                        </w:rPr>
                        <w:t>tutor before developing them any further</w:t>
                      </w:r>
                      <w:r w:rsidR="006F7A55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D97A5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72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C21AE7A" wp14:editId="76313136">
                <wp:simplePos x="0" y="0"/>
                <wp:positionH relativeFrom="margin">
                  <wp:align>center</wp:align>
                </wp:positionH>
                <wp:positionV relativeFrom="paragraph">
                  <wp:posOffset>4276725</wp:posOffset>
                </wp:positionV>
                <wp:extent cx="3342869" cy="1045541"/>
                <wp:effectExtent l="0" t="0" r="10160" b="21590"/>
                <wp:wrapNone/>
                <wp:docPr id="30" name="Flowchart: Alternate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869" cy="104554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4B6F4" id="Flowchart: Alternate Process 30" o:spid="_x0000_s1026" type="#_x0000_t176" style="position:absolute;margin-left:0;margin-top:336.75pt;width:263.2pt;height:82.35pt;z-index:251611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" fillcolor="#4472c4 [3204]" strokecolor="#1f3763 [1604]" strokeweight="1pt">
                <w10:wrap anchorx="margin"/>
              </v:shape>
            </w:pict>
          </mc:Fallback>
        </mc:AlternateContent>
      </w:r>
      <w:r w:rsidR="00A172C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4CEBA3F0" wp14:editId="173C2645">
                <wp:simplePos x="0" y="0"/>
                <wp:positionH relativeFrom="column">
                  <wp:posOffset>566928</wp:posOffset>
                </wp:positionH>
                <wp:positionV relativeFrom="paragraph">
                  <wp:posOffset>4560901</wp:posOffset>
                </wp:positionV>
                <wp:extent cx="466725" cy="304800"/>
                <wp:effectExtent l="0" t="0" r="0" b="0"/>
                <wp:wrapSquare wrapText="bothSides"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C38B8" w14:textId="530F513F" w:rsidR="00327CA6" w:rsidRPr="005115FD" w:rsidRDefault="00327CA6" w:rsidP="00327CA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,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BA3F0" id="_x0000_s1053" type="#_x0000_t202" style="position:absolute;margin-left:44.65pt;margin-top:359.15pt;width:36.75pt;height:24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" filled="f" stroked="f">
                <v:textbox>
                  <w:txbxContent>
                    <w:p w14:paraId="350C38B8" w14:textId="530F513F" w:rsidR="00327CA6" w:rsidRPr="005115FD" w:rsidRDefault="00327CA6" w:rsidP="00327CA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8,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2CC">
        <w:rPr>
          <w:noProof/>
          <w:lang w:eastAsia="en-GB"/>
        </w:rPr>
        <w:drawing>
          <wp:anchor distT="0" distB="0" distL="114300" distR="114300" simplePos="0" relativeHeight="251645440" behindDoc="0" locked="0" layoutInCell="1" allowOverlap="1" wp14:anchorId="7D346270" wp14:editId="53D05E3D">
            <wp:simplePos x="0" y="0"/>
            <wp:positionH relativeFrom="column">
              <wp:posOffset>331851</wp:posOffset>
            </wp:positionH>
            <wp:positionV relativeFrom="paragraph">
              <wp:posOffset>4295140</wp:posOffset>
            </wp:positionV>
            <wp:extent cx="876300" cy="876300"/>
            <wp:effectExtent l="0" t="0" r="0" b="0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08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319F7366" wp14:editId="2D218174">
                <wp:simplePos x="0" y="0"/>
                <wp:positionH relativeFrom="margin">
                  <wp:align>center</wp:align>
                </wp:positionH>
                <wp:positionV relativeFrom="paragraph">
                  <wp:posOffset>6700520</wp:posOffset>
                </wp:positionV>
                <wp:extent cx="600075" cy="238125"/>
                <wp:effectExtent l="0" t="0" r="28575" b="28575"/>
                <wp:wrapSquare wrapText="bothSides"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5AED2" w14:textId="77777777" w:rsidR="005B60B7" w:rsidRPr="00BA68E2" w:rsidRDefault="005B60B7" w:rsidP="005B60B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68E2">
                              <w:rPr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F7366" id="_x0000_s1054" type="#_x0000_t202" style="position:absolute;margin-left:0;margin-top:527.6pt;width:47.25pt;height:18.75pt;z-index:2516833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">
                <v:textbox>
                  <w:txbxContent>
                    <w:p w14:paraId="5635AED2" w14:textId="77777777" w:rsidR="005B60B7" w:rsidRPr="00BA68E2" w:rsidRDefault="005B60B7" w:rsidP="005B60B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A68E2">
                        <w:rPr>
                          <w:b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608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6C2AC301" wp14:editId="52C00CD9">
                <wp:simplePos x="0" y="0"/>
                <wp:positionH relativeFrom="margin">
                  <wp:align>center</wp:align>
                </wp:positionH>
                <wp:positionV relativeFrom="paragraph">
                  <wp:posOffset>5823585</wp:posOffset>
                </wp:positionV>
                <wp:extent cx="809625" cy="409575"/>
                <wp:effectExtent l="0" t="0" r="28575" b="28575"/>
                <wp:wrapSquare wrapText="bothSides"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ECDA7" w14:textId="77777777" w:rsidR="009D20C7" w:rsidRPr="00BA68E2" w:rsidRDefault="009D20C7" w:rsidP="009D20C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68E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s proposal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n trac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C301" id="_x0000_s1055" type="#_x0000_t202" style="position:absolute;margin-left:0;margin-top:458.55pt;width:63.75pt;height:32.25pt;z-index:2516843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">
                <v:textbox>
                  <w:txbxContent>
                    <w:p w14:paraId="447ECDA7" w14:textId="77777777" w:rsidR="009D20C7" w:rsidRPr="00BA68E2" w:rsidRDefault="009D20C7" w:rsidP="009D20C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A68E2">
                        <w:rPr>
                          <w:b/>
                          <w:sz w:val="20"/>
                          <w:szCs w:val="20"/>
                        </w:rPr>
                        <w:t xml:space="preserve">Is proposal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on track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608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3B543C16" wp14:editId="3C914BC9">
                <wp:simplePos x="0" y="0"/>
                <wp:positionH relativeFrom="margin">
                  <wp:align>center</wp:align>
                </wp:positionH>
                <wp:positionV relativeFrom="paragraph">
                  <wp:posOffset>2649271</wp:posOffset>
                </wp:positionV>
                <wp:extent cx="1057275" cy="581025"/>
                <wp:effectExtent l="0" t="0" r="28575" b="28575"/>
                <wp:wrapSquare wrapText="bothSides"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764BB" w14:textId="4AFA7F02" w:rsidR="002F31B7" w:rsidRPr="00BA68E2" w:rsidRDefault="002F31B7" w:rsidP="002F31B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Has </w:t>
                            </w:r>
                            <w:r w:rsidR="00FE25E7">
                              <w:rPr>
                                <w:b/>
                                <w:sz w:val="20"/>
                                <w:szCs w:val="20"/>
                              </w:rPr>
                              <w:t>your ethics application been agre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43C16" id="_x0000_s1056" type="#_x0000_t202" style="position:absolute;margin-left:0;margin-top:208.6pt;width:83.25pt;height:45.75pt;z-index:251681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">
                <v:textbox>
                  <w:txbxContent>
                    <w:p w14:paraId="570764BB" w14:textId="4AFA7F02" w:rsidR="002F31B7" w:rsidRPr="00BA68E2" w:rsidRDefault="002F31B7" w:rsidP="002F31B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Has </w:t>
                      </w:r>
                      <w:r w:rsidR="00FE25E7">
                        <w:rPr>
                          <w:b/>
                          <w:sz w:val="20"/>
                          <w:szCs w:val="20"/>
                        </w:rPr>
                        <w:t>your ethics application been agreed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60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5673435" wp14:editId="2156722C">
                <wp:simplePos x="0" y="0"/>
                <wp:positionH relativeFrom="margin">
                  <wp:align>center</wp:align>
                </wp:positionH>
                <wp:positionV relativeFrom="paragraph">
                  <wp:posOffset>2163496</wp:posOffset>
                </wp:positionV>
                <wp:extent cx="1943100" cy="1543050"/>
                <wp:effectExtent l="19050" t="19050" r="19050" b="38100"/>
                <wp:wrapNone/>
                <wp:docPr id="28" name="Flowchart: Decis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543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2F001" id="Flowchart: Decision 28" o:spid="_x0000_s1026" type="#_x0000_t110" style="position:absolute;margin-left:0;margin-top:170.35pt;width:153pt;height:121.5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" fillcolor="#4472c4 [3204]" strokecolor="#1f3763 [1604]" strokeweight="1pt">
                <w10:wrap anchorx="margin"/>
              </v:shape>
            </w:pict>
          </mc:Fallback>
        </mc:AlternateContent>
      </w:r>
      <w:r w:rsidR="008545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27AAA9" wp14:editId="08405DE0">
                <wp:simplePos x="0" y="0"/>
                <wp:positionH relativeFrom="margin">
                  <wp:align>center</wp:align>
                </wp:positionH>
                <wp:positionV relativeFrom="paragraph">
                  <wp:posOffset>5420360</wp:posOffset>
                </wp:positionV>
                <wp:extent cx="1438275" cy="1171575"/>
                <wp:effectExtent l="19050" t="19050" r="47625" b="47625"/>
                <wp:wrapNone/>
                <wp:docPr id="207" name="Flowchart: Decisio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1715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E01674" id="Flowchart: Decision 207" o:spid="_x0000_s1026" type="#_x0000_t110" style="position:absolute;margin-left:0;margin-top:426.8pt;width:113.25pt;height:92.25pt;z-index:2516546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" fillcolor="#4472c4 [3204]" strokecolor="#1f3763 [1604]" strokeweight="1pt">
                <w10:wrap anchorx="margin"/>
              </v:shape>
            </w:pict>
          </mc:Fallback>
        </mc:AlternateContent>
      </w:r>
      <w:r w:rsidR="009D20C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142D4110" wp14:editId="56E2375C">
                <wp:simplePos x="0" y="0"/>
                <wp:positionH relativeFrom="margin">
                  <wp:posOffset>2524125</wp:posOffset>
                </wp:positionH>
                <wp:positionV relativeFrom="paragraph">
                  <wp:posOffset>3836035</wp:posOffset>
                </wp:positionV>
                <wp:extent cx="600075" cy="238125"/>
                <wp:effectExtent l="0" t="0" r="28575" b="28575"/>
                <wp:wrapSquare wrapText="bothSides"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B1094" w14:textId="77777777" w:rsidR="00A86376" w:rsidRPr="00BA68E2" w:rsidRDefault="00A86376" w:rsidP="00A8637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68E2">
                              <w:rPr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D4110" id="_x0000_s1057" type="#_x0000_t202" style="position:absolute;margin-left:198.75pt;margin-top:302.05pt;width:47.25pt;height:18.7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">
                <v:textbox>
                  <w:txbxContent>
                    <w:p w14:paraId="503B1094" w14:textId="77777777" w:rsidR="00A86376" w:rsidRPr="00BA68E2" w:rsidRDefault="00A86376" w:rsidP="00A8637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A68E2">
                        <w:rPr>
                          <w:b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3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94F3F1E" wp14:editId="567E7486">
                <wp:simplePos x="0" y="0"/>
                <wp:positionH relativeFrom="margin">
                  <wp:posOffset>1581150</wp:posOffset>
                </wp:positionH>
                <wp:positionV relativeFrom="paragraph">
                  <wp:posOffset>1086485</wp:posOffset>
                </wp:positionV>
                <wp:extent cx="2562225" cy="790575"/>
                <wp:effectExtent l="0" t="0" r="28575" b="28575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192B7" w14:textId="1C59CF4A" w:rsidR="00C636FD" w:rsidRPr="00C636FD" w:rsidRDefault="00C636FD" w:rsidP="00C636F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mplete first draft of</w:t>
                            </w:r>
                            <w:r w:rsidRPr="00C636F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ntroduction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nd start writing your literature review.</w:t>
                            </w:r>
                            <w:r w:rsidR="002B58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heck you are keeping to your timeline</w:t>
                            </w:r>
                            <w:r w:rsidR="003C5B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nd discuss with your tutor if modification is required</w:t>
                            </w:r>
                            <w:r w:rsidR="008526CD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3F1E" id="Text Box 339" o:spid="_x0000_s1058" type="#_x0000_t202" style="position:absolute;margin-left:124.5pt;margin-top:85.55pt;width:201.75pt;height:62.2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" fillcolor="white [3201]" strokeweight=".5pt">
                <v:textbox>
                  <w:txbxContent>
                    <w:p w14:paraId="50E192B7" w14:textId="1C59CF4A" w:rsidR="00C636FD" w:rsidRPr="00C636FD" w:rsidRDefault="00C636FD" w:rsidP="00C636F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omplete first draft of</w:t>
                      </w:r>
                      <w:r w:rsidRPr="00C636FD">
                        <w:rPr>
                          <w:b/>
                          <w:sz w:val="20"/>
                          <w:szCs w:val="20"/>
                        </w:rPr>
                        <w:t xml:space="preserve"> introduction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nd start writing your literature review.</w:t>
                      </w:r>
                      <w:r w:rsidR="002B586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Check you are keeping to your timeline</w:t>
                      </w:r>
                      <w:r w:rsidR="003C5B95">
                        <w:rPr>
                          <w:b/>
                          <w:sz w:val="20"/>
                          <w:szCs w:val="20"/>
                        </w:rPr>
                        <w:t xml:space="preserve"> and discuss with your tutor if modification is required</w:t>
                      </w:r>
                      <w:r w:rsidR="008526CD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3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C4BB16D" wp14:editId="62BAFE8A">
                <wp:simplePos x="0" y="0"/>
                <wp:positionH relativeFrom="margin">
                  <wp:align>center</wp:align>
                </wp:positionH>
                <wp:positionV relativeFrom="paragraph">
                  <wp:posOffset>991235</wp:posOffset>
                </wp:positionV>
                <wp:extent cx="2743200" cy="971550"/>
                <wp:effectExtent l="0" t="0" r="19050" b="1905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971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5FD5B" id="Flowchart: Alternate Process 10" o:spid="_x0000_s1026" type="#_x0000_t176" style="position:absolute;margin-left:0;margin-top:78.05pt;width:3in;height:76.5pt;z-index:2516761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" fillcolor="#4472c4 [3204]" strokecolor="#1f3763 [1604]" strokeweight="1pt">
                <w10:wrap anchorx="margin"/>
              </v:shape>
            </w:pict>
          </mc:Fallback>
        </mc:AlternateContent>
      </w:r>
      <w:r w:rsidR="00F53BF5">
        <w:br w:type="column"/>
      </w:r>
      <w:r w:rsidR="00641DD1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81D1969" wp14:editId="474FEEBB">
                <wp:simplePos x="0" y="0"/>
                <wp:positionH relativeFrom="margin">
                  <wp:posOffset>2847974</wp:posOffset>
                </wp:positionH>
                <wp:positionV relativeFrom="paragraph">
                  <wp:posOffset>95251</wp:posOffset>
                </wp:positionV>
                <wp:extent cx="19050" cy="3448050"/>
                <wp:effectExtent l="19050" t="1905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448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3B9F3" id="Straight Connector 26" o:spid="_x0000_s1026" style="position:absolute;flip:x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25pt,7.5pt" to="225.75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2997ACCF" w14:textId="736739D7" w:rsidR="00F53BF5" w:rsidRDefault="00780B4D" w:rsidP="00F53BF5">
      <w:r>
        <w:rPr>
          <w:noProof/>
          <w:lang w:eastAsia="en-GB"/>
        </w:rPr>
        <w:drawing>
          <wp:anchor distT="0" distB="0" distL="114300" distR="114300" simplePos="0" relativeHeight="251685376" behindDoc="0" locked="0" layoutInCell="1" allowOverlap="1" wp14:anchorId="1A572991" wp14:editId="4A5220D8">
            <wp:simplePos x="0" y="0"/>
            <wp:positionH relativeFrom="column">
              <wp:posOffset>351382</wp:posOffset>
            </wp:positionH>
            <wp:positionV relativeFrom="paragraph">
              <wp:posOffset>183125</wp:posOffset>
            </wp:positionV>
            <wp:extent cx="876300" cy="876300"/>
            <wp:effectExtent l="0" t="0" r="0" b="0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6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44DEB7A" wp14:editId="7F9CA67B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3200400" cy="1619250"/>
                <wp:effectExtent l="0" t="0" r="19050" b="19050"/>
                <wp:wrapNone/>
                <wp:docPr id="200" name="Flowchart: Alternate Proces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619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7538E" id="Flowchart: Alternate Process 200" o:spid="_x0000_s1026" type="#_x0000_t176" style="position:absolute;margin-left:0;margin-top:18.75pt;width:252pt;height:127.5pt;z-index: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" fillcolor="#4472c4 [3204]" strokecolor="#1f3763 [1604]" strokeweight="1pt">
                <w10:wrap anchorx="margin"/>
              </v:shape>
            </w:pict>
          </mc:Fallback>
        </mc:AlternateContent>
      </w:r>
    </w:p>
    <w:p w14:paraId="3ACD5498" w14:textId="36C8AC4B" w:rsidR="00F53BF5" w:rsidRDefault="006A0688" w:rsidP="00F53BF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7F456724" wp14:editId="01A9487E">
                <wp:simplePos x="0" y="0"/>
                <wp:positionH relativeFrom="column">
                  <wp:posOffset>573405</wp:posOffset>
                </wp:positionH>
                <wp:positionV relativeFrom="paragraph">
                  <wp:posOffset>164465</wp:posOffset>
                </wp:positionV>
                <wp:extent cx="485775" cy="304800"/>
                <wp:effectExtent l="0" t="0" r="0" b="0"/>
                <wp:wrapSquare wrapText="bothSides"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290C5" w14:textId="5E676EE8" w:rsidR="00ED3270" w:rsidRPr="005115FD" w:rsidRDefault="006953BF" w:rsidP="00ED327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ED327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324C5"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6724" id="_x0000_s1059" type="#_x0000_t202" style="position:absolute;margin-left:45.15pt;margin-top:12.95pt;width:38.25pt;height:24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" filled="f" stroked="f">
                <v:textbox>
                  <w:txbxContent>
                    <w:p w14:paraId="0C0290C5" w14:textId="5E676EE8" w:rsidR="00ED3270" w:rsidRPr="005115FD" w:rsidRDefault="006953BF" w:rsidP="00ED327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="00ED3270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5324C5">
                        <w:rPr>
                          <w:b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3C2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0FADC3FE" wp14:editId="5AA09565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2981325" cy="1409700"/>
                <wp:effectExtent l="0" t="0" r="28575" b="1905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723B1" w14:textId="3C7207D9" w:rsidR="00F53BF5" w:rsidRPr="005020CF" w:rsidRDefault="00484D02" w:rsidP="00F53BF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020CF">
                              <w:rPr>
                                <w:b/>
                                <w:sz w:val="20"/>
                                <w:szCs w:val="20"/>
                              </w:rPr>
                              <w:t>Begin to write up your methodology chapter</w:t>
                            </w:r>
                            <w:r w:rsidR="00D04561" w:rsidRPr="005020C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0688" w:rsidRPr="005020C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D04561" w:rsidRPr="005020CF">
                              <w:rPr>
                                <w:b/>
                                <w:sz w:val="20"/>
                                <w:szCs w:val="20"/>
                              </w:rPr>
                              <w:t>include</w:t>
                            </w:r>
                            <w:r w:rsidR="001F623A" w:rsidRPr="005020C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84DD7" w:rsidRPr="005020C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flecting </w:t>
                            </w:r>
                            <w:r w:rsidR="001F623A" w:rsidRPr="005020C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your positionality; </w:t>
                            </w:r>
                            <w:r w:rsidR="00213494" w:rsidRPr="005020CF">
                              <w:rPr>
                                <w:b/>
                                <w:sz w:val="20"/>
                                <w:szCs w:val="20"/>
                              </w:rPr>
                              <w:t>presentation of any hypothesis you are working to</w:t>
                            </w:r>
                            <w:r w:rsidR="00444029" w:rsidRPr="005020C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3494" w:rsidRPr="005020CF">
                              <w:rPr>
                                <w:b/>
                                <w:sz w:val="20"/>
                                <w:szCs w:val="20"/>
                              </w:rPr>
                              <w:t>and arguments</w:t>
                            </w:r>
                            <w:r w:rsidR="0062634B" w:rsidRPr="005020C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3494" w:rsidRPr="005020CF">
                              <w:rPr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="00FB2146" w:rsidRPr="005020C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="00C84DD7" w:rsidRPr="005020C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5324C5" w:rsidRPr="005020C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search </w:t>
                            </w:r>
                            <w:r w:rsidR="00C84DD7" w:rsidRPr="005020C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pproach </w:t>
                            </w:r>
                            <w:r w:rsidR="000C3FCD" w:rsidRPr="005020CF">
                              <w:rPr>
                                <w:b/>
                                <w:sz w:val="20"/>
                                <w:szCs w:val="20"/>
                              </w:rPr>
                              <w:t>you intend</w:t>
                            </w:r>
                            <w:r w:rsidR="00C84DD7" w:rsidRPr="005020C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886DA3" w:rsidRPr="005020CF">
                              <w:rPr>
                                <w:b/>
                                <w:sz w:val="20"/>
                                <w:szCs w:val="20"/>
                              </w:rPr>
                              <w:t>use</w:t>
                            </w:r>
                            <w:r w:rsidR="00E53D8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="00FB2146" w:rsidRPr="005020C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get evidence to support or reject it</w:t>
                            </w:r>
                            <w:r w:rsidR="00FB5DBB" w:rsidRPr="005020C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; arguments for the procedure(s) you will use to gather data </w:t>
                            </w:r>
                            <w:r w:rsidR="00886DA3" w:rsidRPr="005020C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C84DD7" w:rsidRPr="005020CF">
                              <w:rPr>
                                <w:b/>
                                <w:sz w:val="20"/>
                                <w:szCs w:val="20"/>
                              </w:rPr>
                              <w:t>answer your research que</w:t>
                            </w:r>
                            <w:r w:rsidR="00EB5CE2" w:rsidRPr="005020CF">
                              <w:rPr>
                                <w:b/>
                                <w:sz w:val="20"/>
                                <w:szCs w:val="20"/>
                              </w:rPr>
                              <w:t>stions</w:t>
                            </w:r>
                            <w:r w:rsidR="002A6640" w:rsidRPr="005020C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nd achieve </w:t>
                            </w:r>
                            <w:r w:rsidR="00467CB8" w:rsidRPr="005020C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ader </w:t>
                            </w:r>
                            <w:r w:rsidR="002A6640" w:rsidRPr="005020CF">
                              <w:rPr>
                                <w:b/>
                                <w:sz w:val="20"/>
                                <w:szCs w:val="20"/>
                              </w:rPr>
                              <w:t>credibility</w:t>
                            </w:r>
                            <w:r w:rsidR="00467CB8" w:rsidRPr="005020C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A71BF5" w:rsidRPr="005020CF">
                              <w:rPr>
                                <w:b/>
                                <w:sz w:val="20"/>
                                <w:szCs w:val="20"/>
                              </w:rPr>
                              <w:t>sample size; ethical consider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DC3FE" id="_x0000_s1060" type="#_x0000_t202" style="position:absolute;margin-left:0;margin-top:3.75pt;width:234.75pt;height:111pt;z-index:251649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">
                <v:textbox>
                  <w:txbxContent>
                    <w:p w14:paraId="47A723B1" w14:textId="3C7207D9" w:rsidR="00F53BF5" w:rsidRPr="005020CF" w:rsidRDefault="00484D02" w:rsidP="00F53BF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020CF">
                        <w:rPr>
                          <w:b/>
                          <w:sz w:val="20"/>
                          <w:szCs w:val="20"/>
                        </w:rPr>
                        <w:t>Begin to write up your methodology chapter</w:t>
                      </w:r>
                      <w:r w:rsidR="00D04561" w:rsidRPr="005020C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A0688" w:rsidRPr="005020CF">
                        <w:rPr>
                          <w:b/>
                          <w:sz w:val="20"/>
                          <w:szCs w:val="20"/>
                        </w:rPr>
                        <w:t xml:space="preserve">to </w:t>
                      </w:r>
                      <w:r w:rsidR="00D04561" w:rsidRPr="005020CF">
                        <w:rPr>
                          <w:b/>
                          <w:sz w:val="20"/>
                          <w:szCs w:val="20"/>
                        </w:rPr>
                        <w:t>include</w:t>
                      </w:r>
                      <w:r w:rsidR="001F623A" w:rsidRPr="005020CF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C84DD7" w:rsidRPr="005020CF">
                        <w:rPr>
                          <w:b/>
                          <w:sz w:val="20"/>
                          <w:szCs w:val="20"/>
                        </w:rPr>
                        <w:t xml:space="preserve">reflecting </w:t>
                      </w:r>
                      <w:r w:rsidR="001F623A" w:rsidRPr="005020CF">
                        <w:rPr>
                          <w:b/>
                          <w:sz w:val="20"/>
                          <w:szCs w:val="20"/>
                        </w:rPr>
                        <w:t xml:space="preserve">your positionality; </w:t>
                      </w:r>
                      <w:r w:rsidR="00213494" w:rsidRPr="005020CF">
                        <w:rPr>
                          <w:b/>
                          <w:sz w:val="20"/>
                          <w:szCs w:val="20"/>
                        </w:rPr>
                        <w:t>presentation of any hypothesis you are working to</w:t>
                      </w:r>
                      <w:r w:rsidR="00444029" w:rsidRPr="005020C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13494" w:rsidRPr="005020CF">
                        <w:rPr>
                          <w:b/>
                          <w:sz w:val="20"/>
                          <w:szCs w:val="20"/>
                        </w:rPr>
                        <w:t>and arguments</w:t>
                      </w:r>
                      <w:r w:rsidR="0062634B" w:rsidRPr="005020C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13494" w:rsidRPr="005020CF">
                        <w:rPr>
                          <w:b/>
                          <w:sz w:val="20"/>
                          <w:szCs w:val="20"/>
                        </w:rPr>
                        <w:t>f</w:t>
                      </w:r>
                      <w:r w:rsidR="00FB2146" w:rsidRPr="005020CF">
                        <w:rPr>
                          <w:b/>
                          <w:sz w:val="20"/>
                          <w:szCs w:val="20"/>
                        </w:rPr>
                        <w:t xml:space="preserve">or </w:t>
                      </w:r>
                      <w:r w:rsidR="00C84DD7" w:rsidRPr="005020CF">
                        <w:rPr>
                          <w:b/>
                          <w:sz w:val="20"/>
                          <w:szCs w:val="20"/>
                        </w:rPr>
                        <w:t xml:space="preserve">the </w:t>
                      </w:r>
                      <w:r w:rsidR="005324C5" w:rsidRPr="005020CF">
                        <w:rPr>
                          <w:b/>
                          <w:sz w:val="20"/>
                          <w:szCs w:val="20"/>
                        </w:rPr>
                        <w:t xml:space="preserve">research </w:t>
                      </w:r>
                      <w:r w:rsidR="00C84DD7" w:rsidRPr="005020CF">
                        <w:rPr>
                          <w:b/>
                          <w:sz w:val="20"/>
                          <w:szCs w:val="20"/>
                        </w:rPr>
                        <w:t xml:space="preserve">approach </w:t>
                      </w:r>
                      <w:r w:rsidR="000C3FCD" w:rsidRPr="005020CF">
                        <w:rPr>
                          <w:b/>
                          <w:sz w:val="20"/>
                          <w:szCs w:val="20"/>
                        </w:rPr>
                        <w:t>you intend</w:t>
                      </w:r>
                      <w:r w:rsidR="00C84DD7" w:rsidRPr="005020CF">
                        <w:rPr>
                          <w:b/>
                          <w:sz w:val="20"/>
                          <w:szCs w:val="20"/>
                        </w:rPr>
                        <w:t xml:space="preserve"> to </w:t>
                      </w:r>
                      <w:r w:rsidR="00886DA3" w:rsidRPr="005020CF">
                        <w:rPr>
                          <w:b/>
                          <w:sz w:val="20"/>
                          <w:szCs w:val="20"/>
                        </w:rPr>
                        <w:t>use</w:t>
                      </w:r>
                      <w:r w:rsidR="00E53D8E">
                        <w:rPr>
                          <w:b/>
                          <w:sz w:val="20"/>
                          <w:szCs w:val="20"/>
                        </w:rPr>
                        <w:t xml:space="preserve"> to</w:t>
                      </w:r>
                      <w:r w:rsidR="00FB2146" w:rsidRPr="005020CF">
                        <w:rPr>
                          <w:b/>
                          <w:sz w:val="20"/>
                          <w:szCs w:val="20"/>
                        </w:rPr>
                        <w:t xml:space="preserve"> get evidence to support or reject it</w:t>
                      </w:r>
                      <w:r w:rsidR="00FB5DBB" w:rsidRPr="005020CF">
                        <w:rPr>
                          <w:b/>
                          <w:sz w:val="20"/>
                          <w:szCs w:val="20"/>
                        </w:rPr>
                        <w:t xml:space="preserve">; arguments for the procedure(s) you will use to gather data </w:t>
                      </w:r>
                      <w:r w:rsidR="00886DA3" w:rsidRPr="005020CF">
                        <w:rPr>
                          <w:b/>
                          <w:sz w:val="20"/>
                          <w:szCs w:val="20"/>
                        </w:rPr>
                        <w:t xml:space="preserve">to </w:t>
                      </w:r>
                      <w:r w:rsidR="00C84DD7" w:rsidRPr="005020CF">
                        <w:rPr>
                          <w:b/>
                          <w:sz w:val="20"/>
                          <w:szCs w:val="20"/>
                        </w:rPr>
                        <w:t>answer your research que</w:t>
                      </w:r>
                      <w:r w:rsidR="00EB5CE2" w:rsidRPr="005020CF">
                        <w:rPr>
                          <w:b/>
                          <w:sz w:val="20"/>
                          <w:szCs w:val="20"/>
                        </w:rPr>
                        <w:t>stions</w:t>
                      </w:r>
                      <w:r w:rsidR="002A6640" w:rsidRPr="005020CF">
                        <w:rPr>
                          <w:b/>
                          <w:sz w:val="20"/>
                          <w:szCs w:val="20"/>
                        </w:rPr>
                        <w:t xml:space="preserve"> and achieve </w:t>
                      </w:r>
                      <w:r w:rsidR="00467CB8" w:rsidRPr="005020CF">
                        <w:rPr>
                          <w:b/>
                          <w:sz w:val="20"/>
                          <w:szCs w:val="20"/>
                        </w:rPr>
                        <w:t xml:space="preserve">reader </w:t>
                      </w:r>
                      <w:r w:rsidR="002A6640" w:rsidRPr="005020CF">
                        <w:rPr>
                          <w:b/>
                          <w:sz w:val="20"/>
                          <w:szCs w:val="20"/>
                        </w:rPr>
                        <w:t>credibility</w:t>
                      </w:r>
                      <w:r w:rsidR="00467CB8" w:rsidRPr="005020CF">
                        <w:rPr>
                          <w:b/>
                          <w:sz w:val="20"/>
                          <w:szCs w:val="20"/>
                        </w:rPr>
                        <w:t xml:space="preserve">; </w:t>
                      </w:r>
                      <w:r w:rsidR="00A71BF5" w:rsidRPr="005020CF">
                        <w:rPr>
                          <w:b/>
                          <w:sz w:val="20"/>
                          <w:szCs w:val="20"/>
                        </w:rPr>
                        <w:t>sample size; ethical considera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332B6D" w14:textId="382DB6E1" w:rsidR="00F53BF5" w:rsidRDefault="00F53BF5" w:rsidP="00F53BF5"/>
    <w:p w14:paraId="3015D721" w14:textId="1A5A5E21" w:rsidR="00F53BF5" w:rsidRDefault="006A0688" w:rsidP="00F53BF5">
      <w:r>
        <w:rPr>
          <w:noProof/>
          <w:lang w:eastAsia="en-GB"/>
        </w:rPr>
        <w:drawing>
          <wp:anchor distT="0" distB="0" distL="114300" distR="114300" simplePos="0" relativeHeight="251686400" behindDoc="0" locked="0" layoutInCell="1" allowOverlap="1" wp14:anchorId="3EADAB12" wp14:editId="6221A694">
            <wp:simplePos x="0" y="0"/>
            <wp:positionH relativeFrom="column">
              <wp:posOffset>348615</wp:posOffset>
            </wp:positionH>
            <wp:positionV relativeFrom="paragraph">
              <wp:posOffset>251460</wp:posOffset>
            </wp:positionV>
            <wp:extent cx="876300" cy="876300"/>
            <wp:effectExtent l="0" t="0" r="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AE16F" w14:textId="3F470038" w:rsidR="00F53BF5" w:rsidRDefault="006A0688" w:rsidP="00F53BF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25448735" wp14:editId="77170515">
                <wp:simplePos x="0" y="0"/>
                <wp:positionH relativeFrom="column">
                  <wp:posOffset>508635</wp:posOffset>
                </wp:positionH>
                <wp:positionV relativeFrom="paragraph">
                  <wp:posOffset>238760</wp:posOffset>
                </wp:positionV>
                <wp:extent cx="581025" cy="304800"/>
                <wp:effectExtent l="0" t="0" r="0" b="0"/>
                <wp:wrapSquare wrapText="bothSides"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2B7C5" w14:textId="6DFA1991" w:rsidR="001361DC" w:rsidRPr="005115FD" w:rsidRDefault="00FA087E" w:rsidP="001361D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, 8,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48735" id="_x0000_s1061" type="#_x0000_t202" style="position:absolute;margin-left:40.05pt;margin-top:18.8pt;width:45.75pt;height:24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" filled="f" stroked="f">
                <v:textbox>
                  <w:txbxContent>
                    <w:p w14:paraId="3BF2B7C5" w14:textId="6DFA1991" w:rsidR="001361DC" w:rsidRPr="005115FD" w:rsidRDefault="00FA087E" w:rsidP="001361D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5, 8,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3BF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37EEE780" wp14:editId="14AFB950">
                <wp:simplePos x="0" y="0"/>
                <wp:positionH relativeFrom="margin">
                  <wp:posOffset>1638300</wp:posOffset>
                </wp:positionH>
                <wp:positionV relativeFrom="paragraph">
                  <wp:posOffset>1324610</wp:posOffset>
                </wp:positionV>
                <wp:extent cx="1257300" cy="285750"/>
                <wp:effectExtent l="0" t="0" r="19050" b="1905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399D5" w14:textId="77777777" w:rsidR="00F53BF5" w:rsidRDefault="00F53BF5" w:rsidP="00F53BF5">
                            <w:pPr>
                              <w:jc w:val="center"/>
                            </w:pPr>
                            <w:r>
                              <w:t>Feasible/eth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EE780" id="_x0000_s1062" type="#_x0000_t202" style="position:absolute;margin-left:129pt;margin-top:104.3pt;width:99pt;height:22.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">
                <v:textbox>
                  <w:txbxContent>
                    <w:p w14:paraId="32A399D5" w14:textId="77777777" w:rsidR="00F53BF5" w:rsidRDefault="00F53BF5" w:rsidP="00F53BF5">
                      <w:pPr>
                        <w:jc w:val="center"/>
                      </w:pPr>
                      <w:r>
                        <w:t>Feasible/ethi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253648" w14:textId="75447DDB" w:rsidR="002B2192" w:rsidRDefault="00AF3B9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A56B5A0" wp14:editId="6DDFCCA5">
                <wp:simplePos x="0" y="0"/>
                <wp:positionH relativeFrom="margin">
                  <wp:align>center</wp:align>
                </wp:positionH>
                <wp:positionV relativeFrom="paragraph">
                  <wp:posOffset>4990456</wp:posOffset>
                </wp:positionV>
                <wp:extent cx="0" cy="1752600"/>
                <wp:effectExtent l="19050" t="0" r="19050" b="1905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1AB09" id="Straight Connector 254" o:spid="_x0000_s1026" style="position:absolute;z-index:251603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92.95pt" to="0,5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25851739" wp14:editId="5BBE3FB1">
                <wp:simplePos x="0" y="0"/>
                <wp:positionH relativeFrom="margin">
                  <wp:align>center</wp:align>
                </wp:positionH>
                <wp:positionV relativeFrom="paragraph">
                  <wp:posOffset>5563235</wp:posOffset>
                </wp:positionV>
                <wp:extent cx="2705100" cy="419100"/>
                <wp:effectExtent l="0" t="0" r="19050" b="19050"/>
                <wp:wrapSquare wrapText="bothSides"/>
                <wp:docPr id="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C3FB7" w14:textId="7DA3F1FC" w:rsidR="00AE024B" w:rsidRPr="00124F7C" w:rsidRDefault="00D96F5C" w:rsidP="00AE024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A534BC">
                              <w:rPr>
                                <w:b/>
                                <w:sz w:val="20"/>
                                <w:szCs w:val="20"/>
                              </w:rPr>
                              <w:t>naly</w:t>
                            </w:r>
                            <w:r w:rsidR="00E53D8E">
                              <w:rPr>
                                <w:b/>
                                <w:sz w:val="20"/>
                                <w:szCs w:val="20"/>
                              </w:rPr>
                              <w:t>z</w:t>
                            </w:r>
                            <w:r w:rsidR="00A534B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he data you have</w:t>
                            </w:r>
                            <w:r w:rsidR="00F0370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using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ppropriate </w:t>
                            </w:r>
                            <w:r w:rsidR="00F0370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ools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nd write up your findings.</w:t>
                            </w:r>
                            <w:r w:rsidR="002B58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51739" id="_x0000_s1063" type="#_x0000_t202" style="position:absolute;margin-left:0;margin-top:438.05pt;width:213pt;height:33pt;z-index:2517027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8EJwIAAE4EAAAOAAAAZHJzL2Uyb0RvYy54bWysVNtu2zAMfR+wfxD0vthxk6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">
                <v:textbox>
                  <w:txbxContent>
                    <w:p w14:paraId="454C3FB7" w14:textId="7DA3F1FC" w:rsidR="00AE024B" w:rsidRPr="00124F7C" w:rsidRDefault="00D96F5C" w:rsidP="00AE024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="00A534BC">
                        <w:rPr>
                          <w:b/>
                          <w:sz w:val="20"/>
                          <w:szCs w:val="20"/>
                        </w:rPr>
                        <w:t>naly</w:t>
                      </w:r>
                      <w:r w:rsidR="00E53D8E">
                        <w:rPr>
                          <w:b/>
                          <w:sz w:val="20"/>
                          <w:szCs w:val="20"/>
                        </w:rPr>
                        <w:t>z</w:t>
                      </w:r>
                      <w:r w:rsidR="00A534BC">
                        <w:rPr>
                          <w:b/>
                          <w:sz w:val="20"/>
                          <w:szCs w:val="20"/>
                        </w:rPr>
                        <w:t xml:space="preserve">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he data you have</w:t>
                      </w:r>
                      <w:r w:rsidR="00F03700">
                        <w:rPr>
                          <w:b/>
                          <w:sz w:val="20"/>
                          <w:szCs w:val="20"/>
                        </w:rPr>
                        <w:t xml:space="preserve"> using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appropriate </w:t>
                      </w:r>
                      <w:r w:rsidR="00F03700">
                        <w:rPr>
                          <w:b/>
                          <w:sz w:val="20"/>
                          <w:szCs w:val="20"/>
                        </w:rPr>
                        <w:t xml:space="preserve">tools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nd write up your findings.</w:t>
                      </w:r>
                      <w:r w:rsidR="002B586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0EB6A2" wp14:editId="2F6FA0E3">
                <wp:simplePos x="0" y="0"/>
                <wp:positionH relativeFrom="margin">
                  <wp:align>center</wp:align>
                </wp:positionH>
                <wp:positionV relativeFrom="paragraph">
                  <wp:posOffset>5477510</wp:posOffset>
                </wp:positionV>
                <wp:extent cx="2886075" cy="600075"/>
                <wp:effectExtent l="0" t="0" r="28575" b="28575"/>
                <wp:wrapNone/>
                <wp:docPr id="230" name="Flowchart: Alternate Proces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6000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52819" id="Flowchart: Alternate Process 230" o:spid="_x0000_s1026" type="#_x0000_t176" style="position:absolute;margin-left:0;margin-top:431.3pt;width:227.25pt;height:47.2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" fillcolor="#4472c4 [3204]" strokecolor="#1f3763 [1604]" strokeweight="1pt">
                <w10:wrap anchorx="margin"/>
              </v:shape>
            </w:pict>
          </mc:Fallback>
        </mc:AlternateContent>
      </w:r>
      <w:r w:rsidR="005F61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98548F" wp14:editId="78542DAA">
                <wp:simplePos x="0" y="0"/>
                <wp:positionH relativeFrom="margin">
                  <wp:align>center</wp:align>
                </wp:positionH>
                <wp:positionV relativeFrom="paragraph">
                  <wp:posOffset>4124960</wp:posOffset>
                </wp:positionV>
                <wp:extent cx="3629025" cy="1114425"/>
                <wp:effectExtent l="0" t="0" r="28575" b="28575"/>
                <wp:wrapNone/>
                <wp:docPr id="232" name="Flowchart: Alternate Proces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1114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855B1" id="Flowchart: Alternate Process 232" o:spid="_x0000_s1026" type="#_x0000_t176" style="position:absolute;margin-left:0;margin-top:324.8pt;width:285.75pt;height:87.7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" fillcolor="#4472c4 [3204]" strokecolor="#1f3763 [1604]" strokeweight="1pt">
                <w10:wrap anchorx="margin"/>
              </v:shape>
            </w:pict>
          </mc:Fallback>
        </mc:AlternateContent>
      </w:r>
      <w:r w:rsidR="006E24F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9A99DB3" wp14:editId="03064F3D">
                <wp:simplePos x="0" y="0"/>
                <wp:positionH relativeFrom="margin">
                  <wp:posOffset>1143000</wp:posOffset>
                </wp:positionH>
                <wp:positionV relativeFrom="paragraph">
                  <wp:posOffset>4220210</wp:posOffset>
                </wp:positionV>
                <wp:extent cx="3400425" cy="914400"/>
                <wp:effectExtent l="0" t="0" r="28575" b="1905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3074C" w14:textId="28E1A598" w:rsidR="00F53BF5" w:rsidRPr="00124F7C" w:rsidRDefault="00390ABF" w:rsidP="00F53BF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24F7C">
                              <w:rPr>
                                <w:b/>
                                <w:sz w:val="20"/>
                                <w:szCs w:val="20"/>
                              </w:rPr>
                              <w:t>If everything is in place</w:t>
                            </w:r>
                            <w:r w:rsidR="00E53D8E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124F7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undertake </w:t>
                            </w:r>
                            <w:r w:rsidR="00050DC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 pilot study and edit </w:t>
                            </w:r>
                            <w:r w:rsidR="00B922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ny data collection </w:t>
                            </w:r>
                            <w:r w:rsidR="00A81156">
                              <w:rPr>
                                <w:b/>
                                <w:sz w:val="20"/>
                                <w:szCs w:val="20"/>
                              </w:rPr>
                              <w:t>procedures as necessary</w:t>
                            </w:r>
                            <w:r w:rsidR="006E24F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5666">
                              <w:rPr>
                                <w:b/>
                                <w:sz w:val="20"/>
                                <w:szCs w:val="20"/>
                              </w:rPr>
                              <w:t>from</w:t>
                            </w:r>
                            <w:r w:rsidR="006E24F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feedback e.g. quest</w:t>
                            </w:r>
                            <w:r w:rsidR="00135666">
                              <w:rPr>
                                <w:b/>
                                <w:sz w:val="20"/>
                                <w:szCs w:val="20"/>
                              </w:rPr>
                              <w:t>ions</w:t>
                            </w:r>
                            <w:r w:rsidR="005F616B">
                              <w:rPr>
                                <w:b/>
                                <w:sz w:val="20"/>
                                <w:szCs w:val="20"/>
                              </w:rPr>
                              <w:t>, interview schedules.</w:t>
                            </w:r>
                            <w:r w:rsidR="002B58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58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arry out your research </w:t>
                            </w:r>
                            <w:r w:rsidR="005F616B">
                              <w:rPr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79405C" w:rsidRPr="00124F7C">
                              <w:rPr>
                                <w:b/>
                                <w:sz w:val="20"/>
                                <w:szCs w:val="20"/>
                              </w:rPr>
                              <w:t>ontinually check</w:t>
                            </w:r>
                            <w:r w:rsidR="005F616B">
                              <w:rPr>
                                <w:b/>
                                <w:sz w:val="20"/>
                                <w:szCs w:val="20"/>
                              </w:rPr>
                              <w:t>ing</w:t>
                            </w:r>
                            <w:r w:rsidR="0079405C" w:rsidRPr="00124F7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ccess</w:t>
                            </w:r>
                            <w:r w:rsidR="00124F7C" w:rsidRPr="00124F7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o participants and review</w:t>
                            </w:r>
                            <w:r w:rsidR="005F616B">
                              <w:rPr>
                                <w:b/>
                                <w:sz w:val="20"/>
                                <w:szCs w:val="20"/>
                              </w:rPr>
                              <w:t>ing</w:t>
                            </w:r>
                            <w:r w:rsidR="00124F7C" w:rsidRPr="00124F7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thical considerations</w:t>
                            </w:r>
                            <w:r w:rsidR="005F61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s it proc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99DB3" id="_x0000_s1064" type="#_x0000_t202" style="position:absolute;margin-left:90pt;margin-top:332.3pt;width:267.75pt;height:1in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">
                <v:textbox>
                  <w:txbxContent>
                    <w:p w14:paraId="1583074C" w14:textId="28E1A598" w:rsidR="00F53BF5" w:rsidRPr="00124F7C" w:rsidRDefault="00390ABF" w:rsidP="00F53BF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24F7C">
                        <w:rPr>
                          <w:b/>
                          <w:sz w:val="20"/>
                          <w:szCs w:val="20"/>
                        </w:rPr>
                        <w:t>If everything is in place</w:t>
                      </w:r>
                      <w:r w:rsidR="00E53D8E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124F7C">
                        <w:rPr>
                          <w:b/>
                          <w:sz w:val="20"/>
                          <w:szCs w:val="20"/>
                        </w:rPr>
                        <w:t xml:space="preserve"> undertake </w:t>
                      </w:r>
                      <w:r w:rsidR="00050DC6">
                        <w:rPr>
                          <w:b/>
                          <w:sz w:val="20"/>
                          <w:szCs w:val="20"/>
                        </w:rPr>
                        <w:t xml:space="preserve">a pilot study and edit </w:t>
                      </w:r>
                      <w:r w:rsidR="00B9220D">
                        <w:rPr>
                          <w:b/>
                          <w:sz w:val="20"/>
                          <w:szCs w:val="20"/>
                        </w:rPr>
                        <w:t xml:space="preserve">any data collection </w:t>
                      </w:r>
                      <w:r w:rsidR="00A81156">
                        <w:rPr>
                          <w:b/>
                          <w:sz w:val="20"/>
                          <w:szCs w:val="20"/>
                        </w:rPr>
                        <w:t>procedures as necessary</w:t>
                      </w:r>
                      <w:r w:rsidR="006E24F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35666">
                        <w:rPr>
                          <w:b/>
                          <w:sz w:val="20"/>
                          <w:szCs w:val="20"/>
                        </w:rPr>
                        <w:t>from</w:t>
                      </w:r>
                      <w:r w:rsidR="006E24F0">
                        <w:rPr>
                          <w:b/>
                          <w:sz w:val="20"/>
                          <w:szCs w:val="20"/>
                        </w:rPr>
                        <w:t xml:space="preserve"> feedback e.g. quest</w:t>
                      </w:r>
                      <w:r w:rsidR="00135666">
                        <w:rPr>
                          <w:b/>
                          <w:sz w:val="20"/>
                          <w:szCs w:val="20"/>
                        </w:rPr>
                        <w:t>ions</w:t>
                      </w:r>
                      <w:r w:rsidR="005F616B">
                        <w:rPr>
                          <w:b/>
                          <w:sz w:val="20"/>
                          <w:szCs w:val="20"/>
                        </w:rPr>
                        <w:t>, interview schedules.</w:t>
                      </w:r>
                      <w:r w:rsidR="002B586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25880">
                        <w:rPr>
                          <w:b/>
                          <w:sz w:val="20"/>
                          <w:szCs w:val="20"/>
                        </w:rPr>
                        <w:t xml:space="preserve">Carry out your research </w:t>
                      </w:r>
                      <w:r w:rsidR="005F616B">
                        <w:rPr>
                          <w:b/>
                          <w:sz w:val="20"/>
                          <w:szCs w:val="20"/>
                        </w:rPr>
                        <w:t>c</w:t>
                      </w:r>
                      <w:r w:rsidR="0079405C" w:rsidRPr="00124F7C">
                        <w:rPr>
                          <w:b/>
                          <w:sz w:val="20"/>
                          <w:szCs w:val="20"/>
                        </w:rPr>
                        <w:t>ontinually check</w:t>
                      </w:r>
                      <w:r w:rsidR="005F616B">
                        <w:rPr>
                          <w:b/>
                          <w:sz w:val="20"/>
                          <w:szCs w:val="20"/>
                        </w:rPr>
                        <w:t>ing</w:t>
                      </w:r>
                      <w:r w:rsidR="0079405C" w:rsidRPr="00124F7C">
                        <w:rPr>
                          <w:b/>
                          <w:sz w:val="20"/>
                          <w:szCs w:val="20"/>
                        </w:rPr>
                        <w:t xml:space="preserve"> access</w:t>
                      </w:r>
                      <w:r w:rsidR="00124F7C" w:rsidRPr="00124F7C">
                        <w:rPr>
                          <w:b/>
                          <w:sz w:val="20"/>
                          <w:szCs w:val="20"/>
                        </w:rPr>
                        <w:t xml:space="preserve"> to participants and review</w:t>
                      </w:r>
                      <w:r w:rsidR="005F616B">
                        <w:rPr>
                          <w:b/>
                          <w:sz w:val="20"/>
                          <w:szCs w:val="20"/>
                        </w:rPr>
                        <w:t>ing</w:t>
                      </w:r>
                      <w:r w:rsidR="00124F7C" w:rsidRPr="00124F7C">
                        <w:rPr>
                          <w:b/>
                          <w:sz w:val="20"/>
                          <w:szCs w:val="20"/>
                        </w:rPr>
                        <w:t xml:space="preserve"> ethical considerations</w:t>
                      </w:r>
                      <w:r w:rsidR="005F616B">
                        <w:rPr>
                          <w:b/>
                          <w:sz w:val="20"/>
                          <w:szCs w:val="20"/>
                        </w:rPr>
                        <w:t xml:space="preserve"> as it procee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56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AD4BFCF" wp14:editId="5D067A67">
                <wp:simplePos x="0" y="0"/>
                <wp:positionH relativeFrom="rightMargin">
                  <wp:posOffset>-1369060</wp:posOffset>
                </wp:positionH>
                <wp:positionV relativeFrom="paragraph">
                  <wp:posOffset>2458085</wp:posOffset>
                </wp:positionV>
                <wp:extent cx="9525" cy="2019300"/>
                <wp:effectExtent l="19050" t="19050" r="28575" b="1905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193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E748C" id="Straight Connector 253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07.8pt,193.55pt" to="-107.05pt,3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0F56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601D97C" wp14:editId="14410EDC">
                <wp:simplePos x="0" y="0"/>
                <wp:positionH relativeFrom="rightMargin">
                  <wp:posOffset>-4398011</wp:posOffset>
                </wp:positionH>
                <wp:positionV relativeFrom="paragraph">
                  <wp:posOffset>2353310</wp:posOffset>
                </wp:positionV>
                <wp:extent cx="9525" cy="2019300"/>
                <wp:effectExtent l="19050" t="19050" r="28575" b="190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193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A863E" id="Straight Connector 246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46.3pt,185.3pt" to="-345.55pt,3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3F4AE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001E8AF7" wp14:editId="22DB92B7">
                <wp:simplePos x="0" y="0"/>
                <wp:positionH relativeFrom="margin">
                  <wp:posOffset>4909820</wp:posOffset>
                </wp:positionH>
                <wp:positionV relativeFrom="paragraph">
                  <wp:posOffset>3160395</wp:posOffset>
                </wp:positionV>
                <wp:extent cx="389890" cy="304800"/>
                <wp:effectExtent l="0" t="0" r="0" b="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57C40" w14:textId="02ECD818" w:rsidR="003F4AE2" w:rsidRPr="005115FD" w:rsidRDefault="003F4AE2" w:rsidP="003F4AE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E8AF7" id="_x0000_s1065" type="#_x0000_t202" style="position:absolute;margin-left:386.6pt;margin-top:248.85pt;width:30.7pt;height:24pt;z-index:25171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" filled="f" stroked="f">
                <v:textbox>
                  <w:txbxContent>
                    <w:p w14:paraId="7ED57C40" w14:textId="02ECD818" w:rsidR="003F4AE2" w:rsidRPr="005115FD" w:rsidRDefault="003F4AE2" w:rsidP="003F4AE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1285">
        <w:rPr>
          <w:noProof/>
          <w:lang w:eastAsia="en-GB"/>
        </w:rPr>
        <w:drawing>
          <wp:anchor distT="0" distB="0" distL="114300" distR="114300" simplePos="0" relativeHeight="251698688" behindDoc="0" locked="0" layoutInCell="1" allowOverlap="1" wp14:anchorId="541CD3AB" wp14:editId="4FDA3156">
            <wp:simplePos x="0" y="0"/>
            <wp:positionH relativeFrom="margin">
              <wp:posOffset>4670257</wp:posOffset>
            </wp:positionH>
            <wp:positionV relativeFrom="paragraph">
              <wp:posOffset>2907225</wp:posOffset>
            </wp:positionV>
            <wp:extent cx="876300" cy="876300"/>
            <wp:effectExtent l="0" t="0" r="0" b="0"/>
            <wp:wrapNone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75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7D7F9B65" wp14:editId="46F37024">
                <wp:simplePos x="0" y="0"/>
                <wp:positionH relativeFrom="margin">
                  <wp:posOffset>448827</wp:posOffset>
                </wp:positionH>
                <wp:positionV relativeFrom="paragraph">
                  <wp:posOffset>3226282</wp:posOffset>
                </wp:positionV>
                <wp:extent cx="389890" cy="304800"/>
                <wp:effectExtent l="0" t="0" r="0" b="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EB61C" w14:textId="2550399D" w:rsidR="00A2475E" w:rsidRPr="005115FD" w:rsidRDefault="00A2475E" w:rsidP="00A2475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F9B65" id="_x0000_s1066" type="#_x0000_t202" style="position:absolute;margin-left:35.35pt;margin-top:254.05pt;width:30.7pt;height:24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" filled="f" stroked="f">
                <v:textbox>
                  <w:txbxContent>
                    <w:p w14:paraId="272EB61C" w14:textId="2550399D" w:rsidR="00A2475E" w:rsidRPr="005115FD" w:rsidRDefault="00A2475E" w:rsidP="00A2475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475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3EC01B8F" wp14:editId="53AABDA4">
                <wp:simplePos x="0" y="0"/>
                <wp:positionH relativeFrom="margin">
                  <wp:posOffset>456935</wp:posOffset>
                </wp:positionH>
                <wp:positionV relativeFrom="paragraph">
                  <wp:posOffset>2259854</wp:posOffset>
                </wp:positionV>
                <wp:extent cx="389890" cy="304800"/>
                <wp:effectExtent l="0" t="0" r="0" b="0"/>
                <wp:wrapSquare wrapText="bothSides"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0BF38" w14:textId="778C3F38" w:rsidR="00C564F8" w:rsidRPr="005115FD" w:rsidRDefault="00C564F8" w:rsidP="00C564F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01B8F" id="_x0000_s1067" type="#_x0000_t202" style="position:absolute;margin-left:36pt;margin-top:177.95pt;width:30.7pt;height:24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" filled="f" stroked="f">
                <v:textbox>
                  <w:txbxContent>
                    <w:p w14:paraId="44D0BF38" w14:textId="778C3F38" w:rsidR="00C564F8" w:rsidRPr="005115FD" w:rsidRDefault="00C564F8" w:rsidP="00C564F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475E">
        <w:rPr>
          <w:noProof/>
          <w:lang w:eastAsia="en-GB"/>
        </w:rPr>
        <w:drawing>
          <wp:anchor distT="0" distB="0" distL="114300" distR="114300" simplePos="0" relativeHeight="251691520" behindDoc="0" locked="0" layoutInCell="1" allowOverlap="1" wp14:anchorId="51EF690A" wp14:editId="18DC5272">
            <wp:simplePos x="0" y="0"/>
            <wp:positionH relativeFrom="column">
              <wp:posOffset>211121</wp:posOffset>
            </wp:positionH>
            <wp:positionV relativeFrom="paragraph">
              <wp:posOffset>1981835</wp:posOffset>
            </wp:positionV>
            <wp:extent cx="876300" cy="876300"/>
            <wp:effectExtent l="0" t="0" r="0" b="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75E">
        <w:rPr>
          <w:noProof/>
          <w:lang w:eastAsia="en-GB"/>
        </w:rPr>
        <w:drawing>
          <wp:anchor distT="0" distB="0" distL="114300" distR="114300" simplePos="0" relativeHeight="251696640" behindDoc="0" locked="0" layoutInCell="1" allowOverlap="1" wp14:anchorId="3D717904" wp14:editId="0678AEA3">
            <wp:simplePos x="0" y="0"/>
            <wp:positionH relativeFrom="column">
              <wp:posOffset>204002</wp:posOffset>
            </wp:positionH>
            <wp:positionV relativeFrom="paragraph">
              <wp:posOffset>2957467</wp:posOffset>
            </wp:positionV>
            <wp:extent cx="876300" cy="876300"/>
            <wp:effectExtent l="0" t="0" r="0" b="0"/>
            <wp:wrapNone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9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19F30D8A" wp14:editId="244E6C22">
                <wp:simplePos x="0" y="0"/>
                <wp:positionH relativeFrom="margin">
                  <wp:posOffset>3390900</wp:posOffset>
                </wp:positionH>
                <wp:positionV relativeFrom="paragraph">
                  <wp:posOffset>3028950</wp:posOffset>
                </wp:positionV>
                <wp:extent cx="1235710" cy="733425"/>
                <wp:effectExtent l="0" t="0" r="21590" b="28575"/>
                <wp:wrapSquare wrapText="bothSides"/>
                <wp:docPr id="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2FC96" w14:textId="26C6A0DF" w:rsidR="0082692A" w:rsidRPr="004A144E" w:rsidRDefault="004D20E7" w:rsidP="0082692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You might also </w:t>
                            </w:r>
                            <w:r w:rsidR="006F3218">
                              <w:rPr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82692A" w:rsidRPr="004A144E">
                              <w:rPr>
                                <w:b/>
                                <w:sz w:val="20"/>
                                <w:szCs w:val="20"/>
                              </w:rPr>
                              <w:t>onsider learn</w:t>
                            </w:r>
                            <w:r w:rsidR="0082692A">
                              <w:rPr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82692A" w:rsidRPr="004A144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="0082692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o use </w:t>
                            </w:r>
                            <w:r w:rsidR="0082692A" w:rsidRPr="004A144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 program such as </w:t>
                            </w:r>
                            <w:r w:rsidR="0082692A">
                              <w:rPr>
                                <w:b/>
                                <w:sz w:val="20"/>
                                <w:szCs w:val="20"/>
                              </w:rPr>
                              <w:t>NV</w:t>
                            </w:r>
                            <w:r w:rsidR="006011E9">
                              <w:rPr>
                                <w:b/>
                                <w:sz w:val="20"/>
                                <w:szCs w:val="20"/>
                              </w:rPr>
                              <w:t>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30D8A" id="_x0000_s1068" type="#_x0000_t202" style="position:absolute;margin-left:267pt;margin-top:238.5pt;width:97.3pt;height:57.7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">
                <v:textbox>
                  <w:txbxContent>
                    <w:p w14:paraId="02A2FC96" w14:textId="26C6A0DF" w:rsidR="0082692A" w:rsidRPr="004A144E" w:rsidRDefault="004D20E7" w:rsidP="0082692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You might also </w:t>
                      </w:r>
                      <w:r w:rsidR="006F3218">
                        <w:rPr>
                          <w:b/>
                          <w:sz w:val="20"/>
                          <w:szCs w:val="20"/>
                        </w:rPr>
                        <w:t>c</w:t>
                      </w:r>
                      <w:r w:rsidR="0082692A" w:rsidRPr="004A144E">
                        <w:rPr>
                          <w:b/>
                          <w:sz w:val="20"/>
                          <w:szCs w:val="20"/>
                        </w:rPr>
                        <w:t>onsider learn</w:t>
                      </w:r>
                      <w:r w:rsidR="0082692A">
                        <w:rPr>
                          <w:b/>
                          <w:sz w:val="20"/>
                          <w:szCs w:val="20"/>
                        </w:rPr>
                        <w:t>i</w:t>
                      </w:r>
                      <w:r w:rsidR="0082692A" w:rsidRPr="004A144E">
                        <w:rPr>
                          <w:b/>
                          <w:sz w:val="20"/>
                          <w:szCs w:val="20"/>
                        </w:rPr>
                        <w:t xml:space="preserve">ng </w:t>
                      </w:r>
                      <w:r w:rsidR="0082692A">
                        <w:rPr>
                          <w:b/>
                          <w:sz w:val="20"/>
                          <w:szCs w:val="20"/>
                        </w:rPr>
                        <w:t xml:space="preserve">to use </w:t>
                      </w:r>
                      <w:r w:rsidR="0082692A" w:rsidRPr="004A144E">
                        <w:rPr>
                          <w:b/>
                          <w:sz w:val="20"/>
                          <w:szCs w:val="20"/>
                        </w:rPr>
                        <w:t xml:space="preserve">a program such as </w:t>
                      </w:r>
                      <w:r w:rsidR="0082692A">
                        <w:rPr>
                          <w:b/>
                          <w:sz w:val="20"/>
                          <w:szCs w:val="20"/>
                        </w:rPr>
                        <w:t>NV</w:t>
                      </w:r>
                      <w:r w:rsidR="006011E9">
                        <w:rPr>
                          <w:b/>
                          <w:sz w:val="20"/>
                          <w:szCs w:val="20"/>
                        </w:rPr>
                        <w:t>iv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7D9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0EF9F734" wp14:editId="5B35EE48">
                <wp:simplePos x="0" y="0"/>
                <wp:positionH relativeFrom="margin">
                  <wp:posOffset>1104900</wp:posOffset>
                </wp:positionH>
                <wp:positionV relativeFrom="paragraph">
                  <wp:posOffset>3018790</wp:posOffset>
                </wp:positionV>
                <wp:extent cx="1245870" cy="733425"/>
                <wp:effectExtent l="0" t="0" r="11430" b="28575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9EA09" w14:textId="56ACD00E" w:rsidR="00380FA6" w:rsidRPr="004A144E" w:rsidRDefault="00380FA6" w:rsidP="00380FA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You might also c</w:t>
                            </w:r>
                            <w:r w:rsidRPr="004A144E">
                              <w:rPr>
                                <w:b/>
                                <w:sz w:val="20"/>
                                <w:szCs w:val="20"/>
                              </w:rPr>
                              <w:t>onsider lear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Pr="004A144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g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to use </w:t>
                            </w:r>
                            <w:r w:rsidRPr="004A144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 program such as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PSS or 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9F734" id="_x0000_s1069" type="#_x0000_t202" style="position:absolute;margin-left:87pt;margin-top:237.7pt;width:98.1pt;height:57.75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">
                <v:textbox>
                  <w:txbxContent>
                    <w:p w14:paraId="4999EA09" w14:textId="56ACD00E" w:rsidR="00380FA6" w:rsidRPr="004A144E" w:rsidRDefault="00380FA6" w:rsidP="00380FA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You might also c</w:t>
                      </w:r>
                      <w:r w:rsidRPr="004A144E">
                        <w:rPr>
                          <w:b/>
                          <w:sz w:val="20"/>
                          <w:szCs w:val="20"/>
                        </w:rPr>
                        <w:t>onsider lear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i</w:t>
                      </w:r>
                      <w:r w:rsidRPr="004A144E">
                        <w:rPr>
                          <w:b/>
                          <w:sz w:val="20"/>
                          <w:szCs w:val="20"/>
                        </w:rPr>
                        <w:t xml:space="preserve">ng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to use </w:t>
                      </w:r>
                      <w:r w:rsidRPr="004A144E">
                        <w:rPr>
                          <w:b/>
                          <w:sz w:val="20"/>
                          <w:szCs w:val="20"/>
                        </w:rPr>
                        <w:t xml:space="preserve">a program such as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SPSS or Exc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7D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485D2D" wp14:editId="6A9FFB2F">
                <wp:simplePos x="0" y="0"/>
                <wp:positionH relativeFrom="margin">
                  <wp:posOffset>1045029</wp:posOffset>
                </wp:positionH>
                <wp:positionV relativeFrom="paragraph">
                  <wp:posOffset>2928473</wp:posOffset>
                </wp:positionV>
                <wp:extent cx="1356527" cy="914400"/>
                <wp:effectExtent l="0" t="0" r="15240" b="19050"/>
                <wp:wrapNone/>
                <wp:docPr id="239" name="Flowchart: Alternate Proces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7" cy="9144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CE889" id="Flowchart: Alternate Process 239" o:spid="_x0000_s1026" type="#_x0000_t176" style="position:absolute;margin-left:82.3pt;margin-top:230.6pt;width:106.8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" fillcolor="#4472c4 [3204]" strokecolor="#1f3763 [1604]" strokeweight="1pt">
                <w10:wrap anchorx="margin"/>
              </v:shape>
            </w:pict>
          </mc:Fallback>
        </mc:AlternateContent>
      </w:r>
      <w:r w:rsidR="00844F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4784156" wp14:editId="7EE94DAE">
                <wp:simplePos x="0" y="0"/>
                <wp:positionH relativeFrom="margin">
                  <wp:posOffset>3315956</wp:posOffset>
                </wp:positionH>
                <wp:positionV relativeFrom="paragraph">
                  <wp:posOffset>2928473</wp:posOffset>
                </wp:positionV>
                <wp:extent cx="1368167" cy="914400"/>
                <wp:effectExtent l="0" t="0" r="22860" b="19050"/>
                <wp:wrapNone/>
                <wp:docPr id="398" name="Flowchart: Alternate Process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167" cy="9144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539D0" id="Flowchart: Alternate Process 398" o:spid="_x0000_s1026" type="#_x0000_t176" style="position:absolute;margin-left:261.1pt;margin-top:230.6pt;width:107.75pt;height:1in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" fillcolor="#4472c4 [3204]" strokecolor="#1f3763 [1604]" strokeweight="1pt">
                <w10:wrap anchorx="margin"/>
              </v:shape>
            </w:pict>
          </mc:Fallback>
        </mc:AlternateContent>
      </w:r>
      <w:r w:rsidR="00AA3B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D8A9169" wp14:editId="235877D3">
                <wp:simplePos x="0" y="0"/>
                <wp:positionH relativeFrom="margin">
                  <wp:align>center</wp:align>
                </wp:positionH>
                <wp:positionV relativeFrom="paragraph">
                  <wp:posOffset>2391410</wp:posOffset>
                </wp:positionV>
                <wp:extent cx="2752725" cy="0"/>
                <wp:effectExtent l="0" t="19050" r="28575" b="190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AAD5B" id="Straight Connector 244" o:spid="_x0000_s1026" style="position:absolute;z-index:251607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8.3pt" to="216.75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AA3B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A809FA2" wp14:editId="3F0EB905">
                <wp:simplePos x="0" y="0"/>
                <wp:positionH relativeFrom="margin">
                  <wp:align>center</wp:align>
                </wp:positionH>
                <wp:positionV relativeFrom="paragraph">
                  <wp:posOffset>1565910</wp:posOffset>
                </wp:positionV>
                <wp:extent cx="2219325" cy="1666875"/>
                <wp:effectExtent l="19050" t="19050" r="47625" b="47625"/>
                <wp:wrapNone/>
                <wp:docPr id="391" name="Flowchart: Decision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6668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4F1DA" id="Flowchart: Decision 391" o:spid="_x0000_s1026" type="#_x0000_t110" style="position:absolute;margin-left:0;margin-top:123.3pt;width:174.75pt;height:131.25pt;z-index:251622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" fillcolor="#4472c4 [3204]" strokecolor="#1f3763 [1604]" strokeweight="1pt">
                <w10:wrap anchorx="margin"/>
              </v:shape>
            </w:pict>
          </mc:Fallback>
        </mc:AlternateContent>
      </w:r>
      <w:r w:rsidR="002759F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61084401" wp14:editId="1DF5DAC3">
                <wp:simplePos x="0" y="0"/>
                <wp:positionH relativeFrom="margin">
                  <wp:posOffset>4810125</wp:posOffset>
                </wp:positionH>
                <wp:positionV relativeFrom="paragraph">
                  <wp:posOffset>2239010</wp:posOffset>
                </wp:positionV>
                <wp:extent cx="581025" cy="304800"/>
                <wp:effectExtent l="0" t="0" r="0" b="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9DD6E" w14:textId="64CBA4A4" w:rsidR="00C10AC3" w:rsidRPr="005115FD" w:rsidRDefault="00C10AC3" w:rsidP="00C10AC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84401" id="_x0000_s1070" type="#_x0000_t202" style="position:absolute;margin-left:378.75pt;margin-top:176.3pt;width:45.75pt;height:24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" filled="f" stroked="f">
                <v:textbox>
                  <w:txbxContent>
                    <w:p w14:paraId="21B9DD6E" w14:textId="64CBA4A4" w:rsidR="00C10AC3" w:rsidRPr="005115FD" w:rsidRDefault="00C10AC3" w:rsidP="00C10AC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59FC">
        <w:rPr>
          <w:noProof/>
          <w:lang w:eastAsia="en-GB"/>
        </w:rPr>
        <w:drawing>
          <wp:anchor distT="0" distB="0" distL="114300" distR="114300" simplePos="0" relativeHeight="251695616" behindDoc="0" locked="0" layoutInCell="1" allowOverlap="1" wp14:anchorId="78FF3857" wp14:editId="189279D3">
            <wp:simplePos x="0" y="0"/>
            <wp:positionH relativeFrom="column">
              <wp:posOffset>4667250</wp:posOffset>
            </wp:positionH>
            <wp:positionV relativeFrom="paragraph">
              <wp:posOffset>1981835</wp:posOffset>
            </wp:positionV>
            <wp:extent cx="876300" cy="876300"/>
            <wp:effectExtent l="0" t="0" r="0" b="0"/>
            <wp:wrapNone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9F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0A38CB18" wp14:editId="76C565CB">
                <wp:simplePos x="0" y="0"/>
                <wp:positionH relativeFrom="margin">
                  <wp:posOffset>4086225</wp:posOffset>
                </wp:positionH>
                <wp:positionV relativeFrom="paragraph">
                  <wp:posOffset>2286635</wp:posOffset>
                </wp:positionV>
                <wp:extent cx="600075" cy="238125"/>
                <wp:effectExtent l="0" t="0" r="28575" b="28575"/>
                <wp:wrapSquare wrapText="bothSides"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9EF57" w14:textId="77777777" w:rsidR="00DF027A" w:rsidRPr="00BA68E2" w:rsidRDefault="00DF027A" w:rsidP="00DF027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68E2">
                              <w:rPr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8CB18" id="_x0000_s1071" type="#_x0000_t202" style="position:absolute;margin-left:321.75pt;margin-top:180.05pt;width:47.25pt;height:18.7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">
                <v:textbox>
                  <w:txbxContent>
                    <w:p w14:paraId="5A89EF57" w14:textId="77777777" w:rsidR="00DF027A" w:rsidRPr="00BA68E2" w:rsidRDefault="00DF027A" w:rsidP="00DF027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A68E2">
                        <w:rPr>
                          <w:b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7E7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0C1BCB1E" wp14:editId="3FBE1AC6">
                <wp:simplePos x="0" y="0"/>
                <wp:positionH relativeFrom="margin">
                  <wp:posOffset>1056005</wp:posOffset>
                </wp:positionH>
                <wp:positionV relativeFrom="paragraph">
                  <wp:posOffset>2277110</wp:posOffset>
                </wp:positionV>
                <wp:extent cx="600075" cy="238125"/>
                <wp:effectExtent l="0" t="0" r="28575" b="28575"/>
                <wp:wrapSquare wrapText="bothSides"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5CF72" w14:textId="77777777" w:rsidR="00DF027A" w:rsidRPr="00BA68E2" w:rsidRDefault="00DF027A" w:rsidP="00DF027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68E2">
                              <w:rPr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CB1E" id="_x0000_s1072" type="#_x0000_t202" style="position:absolute;margin-left:83.15pt;margin-top:179.3pt;width:47.25pt;height:18.7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">
                <v:textbox>
                  <w:txbxContent>
                    <w:p w14:paraId="0C05CF72" w14:textId="77777777" w:rsidR="00DF027A" w:rsidRPr="00BA68E2" w:rsidRDefault="00DF027A" w:rsidP="00DF027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A68E2">
                        <w:rPr>
                          <w:b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69E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766F00C3" wp14:editId="13A53828">
                <wp:simplePos x="0" y="0"/>
                <wp:positionH relativeFrom="margin">
                  <wp:align>center</wp:align>
                </wp:positionH>
                <wp:positionV relativeFrom="paragraph">
                  <wp:posOffset>2038985</wp:posOffset>
                </wp:positionV>
                <wp:extent cx="1017905" cy="742950"/>
                <wp:effectExtent l="0" t="0" r="10795" b="1905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6BBE7" w14:textId="404859FD" w:rsidR="003629CF" w:rsidRPr="005020CF" w:rsidRDefault="004D4A12" w:rsidP="003629C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re you undertaking positivist research?</w:t>
                            </w:r>
                          </w:p>
                          <w:p w14:paraId="18537A3E" w14:textId="77777777" w:rsidR="003629CF" w:rsidRPr="005020CF" w:rsidRDefault="003629CF" w:rsidP="003629C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F00C3" id="_x0000_s1073" type="#_x0000_t202" style="position:absolute;margin-left:0;margin-top:160.55pt;width:80.15pt;height:58.5pt;z-index:251714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">
                <v:textbox>
                  <w:txbxContent>
                    <w:p w14:paraId="57B6BBE7" w14:textId="404859FD" w:rsidR="003629CF" w:rsidRPr="005020CF" w:rsidRDefault="004D4A12" w:rsidP="003629C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re you undertaking positivist research?</w:t>
                      </w:r>
                    </w:p>
                    <w:p w14:paraId="18537A3E" w14:textId="77777777" w:rsidR="003629CF" w:rsidRPr="005020CF" w:rsidRDefault="003629CF" w:rsidP="003629C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0B4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38A57A8E" wp14:editId="4BF72EE7">
                <wp:simplePos x="0" y="0"/>
                <wp:positionH relativeFrom="column">
                  <wp:posOffset>552450</wp:posOffset>
                </wp:positionH>
                <wp:positionV relativeFrom="paragraph">
                  <wp:posOffset>836949</wp:posOffset>
                </wp:positionV>
                <wp:extent cx="466725" cy="304800"/>
                <wp:effectExtent l="0" t="0" r="0" b="0"/>
                <wp:wrapSquare wrapText="bothSides"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96229" w14:textId="2E102802" w:rsidR="00C564F8" w:rsidRPr="005115FD" w:rsidRDefault="00C564F8" w:rsidP="00C564F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57A8E" id="_x0000_s1074" type="#_x0000_t202" style="position:absolute;margin-left:43.5pt;margin-top:65.9pt;width:36.75pt;height:24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" filled="f" stroked="f">
                <v:textbox>
                  <w:txbxContent>
                    <w:p w14:paraId="6E096229" w14:textId="2E102802" w:rsidR="00C564F8" w:rsidRPr="005115FD" w:rsidRDefault="00C564F8" w:rsidP="00C564F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4F8">
        <w:rPr>
          <w:noProof/>
          <w:lang w:eastAsia="en-GB"/>
        </w:rPr>
        <w:drawing>
          <wp:anchor distT="0" distB="0" distL="114300" distR="114300" simplePos="0" relativeHeight="251692544" behindDoc="0" locked="0" layoutInCell="1" allowOverlap="1" wp14:anchorId="0A501FBE" wp14:editId="7D202052">
            <wp:simplePos x="0" y="0"/>
            <wp:positionH relativeFrom="column">
              <wp:posOffset>352425</wp:posOffset>
            </wp:positionH>
            <wp:positionV relativeFrom="paragraph">
              <wp:posOffset>553085</wp:posOffset>
            </wp:positionV>
            <wp:extent cx="876300" cy="876300"/>
            <wp:effectExtent l="0" t="0" r="0" b="0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8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D57779" wp14:editId="1465D7FA">
                <wp:simplePos x="0" y="0"/>
                <wp:positionH relativeFrom="margin">
                  <wp:align>center</wp:align>
                </wp:positionH>
                <wp:positionV relativeFrom="paragraph">
                  <wp:posOffset>581660</wp:posOffset>
                </wp:positionV>
                <wp:extent cx="3181350" cy="790575"/>
                <wp:effectExtent l="0" t="0" r="19050" b="28575"/>
                <wp:wrapNone/>
                <wp:docPr id="210" name="Flowchart: Alternate Proces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790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EA61" id="Flowchart: Alternate Process 210" o:spid="_x0000_s1026" type="#_x0000_t176" style="position:absolute;margin-left:0;margin-top:45.8pt;width:250.5pt;height:62.25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" fillcolor="#4472c4 [3204]" strokecolor="#1f3763 [1604]" strokeweight="1pt">
                <w10:wrap anchorx="margin"/>
              </v:shape>
            </w:pict>
          </mc:Fallback>
        </mc:AlternateContent>
      </w:r>
      <w:r w:rsidR="008D68B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328FA3E" wp14:editId="5772D8BA">
                <wp:simplePos x="0" y="0"/>
                <wp:positionH relativeFrom="margin">
                  <wp:align>center</wp:align>
                </wp:positionH>
                <wp:positionV relativeFrom="paragraph">
                  <wp:posOffset>676910</wp:posOffset>
                </wp:positionV>
                <wp:extent cx="2895600" cy="581025"/>
                <wp:effectExtent l="0" t="0" r="19050" b="28575"/>
                <wp:wrapSquare wrapText="bothSides"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35720" w14:textId="38015A81" w:rsidR="008126EC" w:rsidRPr="005020CF" w:rsidRDefault="00D41A76" w:rsidP="008126E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020C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nsider </w:t>
                            </w:r>
                            <w:r w:rsidR="00BA6517" w:rsidRPr="005020CF">
                              <w:rPr>
                                <w:b/>
                                <w:sz w:val="20"/>
                                <w:szCs w:val="20"/>
                              </w:rPr>
                              <w:t>the</w:t>
                            </w:r>
                            <w:r w:rsidRPr="005020C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ata presentation</w:t>
                            </w:r>
                            <w:r w:rsidR="00BA6517" w:rsidRPr="005020CF">
                              <w:rPr>
                                <w:b/>
                                <w:sz w:val="20"/>
                                <w:szCs w:val="20"/>
                              </w:rPr>
                              <w:t>/analysis</w:t>
                            </w:r>
                            <w:r w:rsidRPr="005020C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echniques you expect to use and how th</w:t>
                            </w:r>
                            <w:r w:rsidR="00BA6517" w:rsidRPr="005020CF">
                              <w:rPr>
                                <w:b/>
                                <w:sz w:val="20"/>
                                <w:szCs w:val="20"/>
                              </w:rPr>
                              <w:t>ey</w:t>
                            </w:r>
                            <w:r w:rsidRPr="005020C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ight influen</w:t>
                            </w:r>
                            <w:r w:rsidR="007A4DED" w:rsidRPr="005020C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e </w:t>
                            </w:r>
                            <w:r w:rsidR="00194742" w:rsidRPr="005020C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 w:rsidR="007A4DED" w:rsidRPr="005020C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 w:rsidR="008C4523" w:rsidRPr="005020C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llection </w:t>
                            </w:r>
                            <w:r w:rsidR="00F22065" w:rsidRPr="005020CF">
                              <w:rPr>
                                <w:b/>
                                <w:sz w:val="20"/>
                                <w:szCs w:val="20"/>
                              </w:rPr>
                              <w:t>tools</w:t>
                            </w:r>
                            <w:r w:rsidR="00194742" w:rsidRPr="005020CF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2B58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02AC2A" w14:textId="36F60AA6" w:rsidR="00F53BF5" w:rsidRDefault="00F53BF5" w:rsidP="00F53B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8FA3E" id="_x0000_s1075" type="#_x0000_t202" style="position:absolute;margin-left:0;margin-top:53.3pt;width:228pt;height:45.75pt;z-index:2516618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">
                <v:textbox>
                  <w:txbxContent>
                    <w:p w14:paraId="18035720" w14:textId="38015A81" w:rsidR="008126EC" w:rsidRPr="005020CF" w:rsidRDefault="00D41A76" w:rsidP="008126E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020CF">
                        <w:rPr>
                          <w:b/>
                          <w:sz w:val="20"/>
                          <w:szCs w:val="20"/>
                        </w:rPr>
                        <w:t xml:space="preserve">Consider </w:t>
                      </w:r>
                      <w:r w:rsidR="00BA6517" w:rsidRPr="005020CF">
                        <w:rPr>
                          <w:b/>
                          <w:sz w:val="20"/>
                          <w:szCs w:val="20"/>
                        </w:rPr>
                        <w:t>the</w:t>
                      </w:r>
                      <w:r w:rsidRPr="005020CF">
                        <w:rPr>
                          <w:b/>
                          <w:sz w:val="20"/>
                          <w:szCs w:val="20"/>
                        </w:rPr>
                        <w:t xml:space="preserve"> data presentation</w:t>
                      </w:r>
                      <w:r w:rsidR="00BA6517" w:rsidRPr="005020CF">
                        <w:rPr>
                          <w:b/>
                          <w:sz w:val="20"/>
                          <w:szCs w:val="20"/>
                        </w:rPr>
                        <w:t>/analysis</w:t>
                      </w:r>
                      <w:r w:rsidRPr="005020CF">
                        <w:rPr>
                          <w:b/>
                          <w:sz w:val="20"/>
                          <w:szCs w:val="20"/>
                        </w:rPr>
                        <w:t xml:space="preserve"> techniques you expect to use and how th</w:t>
                      </w:r>
                      <w:r w:rsidR="00BA6517" w:rsidRPr="005020CF">
                        <w:rPr>
                          <w:b/>
                          <w:sz w:val="20"/>
                          <w:szCs w:val="20"/>
                        </w:rPr>
                        <w:t>ey</w:t>
                      </w:r>
                      <w:r w:rsidRPr="005020CF">
                        <w:rPr>
                          <w:b/>
                          <w:sz w:val="20"/>
                          <w:szCs w:val="20"/>
                        </w:rPr>
                        <w:t xml:space="preserve"> might influen</w:t>
                      </w:r>
                      <w:r w:rsidR="007A4DED" w:rsidRPr="005020CF">
                        <w:rPr>
                          <w:b/>
                          <w:sz w:val="20"/>
                          <w:szCs w:val="20"/>
                        </w:rPr>
                        <w:t xml:space="preserve">ce </w:t>
                      </w:r>
                      <w:r w:rsidR="00194742" w:rsidRPr="005020CF">
                        <w:rPr>
                          <w:b/>
                          <w:sz w:val="20"/>
                          <w:szCs w:val="20"/>
                        </w:rPr>
                        <w:t xml:space="preserve">your </w:t>
                      </w:r>
                      <w:r w:rsidR="007A4DED" w:rsidRPr="005020CF">
                        <w:rPr>
                          <w:b/>
                          <w:sz w:val="20"/>
                          <w:szCs w:val="20"/>
                        </w:rPr>
                        <w:t xml:space="preserve">data </w:t>
                      </w:r>
                      <w:r w:rsidR="008C4523" w:rsidRPr="005020CF">
                        <w:rPr>
                          <w:b/>
                          <w:sz w:val="20"/>
                          <w:szCs w:val="20"/>
                        </w:rPr>
                        <w:t xml:space="preserve">collection </w:t>
                      </w:r>
                      <w:r w:rsidR="00F22065" w:rsidRPr="005020CF">
                        <w:rPr>
                          <w:b/>
                          <w:sz w:val="20"/>
                          <w:szCs w:val="20"/>
                        </w:rPr>
                        <w:t>tools</w:t>
                      </w:r>
                      <w:r w:rsidR="00194742" w:rsidRPr="005020CF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2B586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02AC2A" w14:textId="36F60AA6" w:rsidR="00F53BF5" w:rsidRDefault="00F53BF5" w:rsidP="00F53BF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3BF5">
        <w:br w:type="column"/>
      </w:r>
      <w:r w:rsidR="003B44DA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F9D246E" wp14:editId="16F2D352">
                <wp:simplePos x="0" y="0"/>
                <wp:positionH relativeFrom="margin">
                  <wp:posOffset>2858892</wp:posOffset>
                </wp:positionH>
                <wp:positionV relativeFrom="paragraph">
                  <wp:posOffset>61415</wp:posOffset>
                </wp:positionV>
                <wp:extent cx="13961" cy="4906370"/>
                <wp:effectExtent l="19050" t="19050" r="24765" b="2794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1" cy="49063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3B34E" id="Straight Connector 320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1pt,4.85pt" to="226.2pt,3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F520B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625C5782" wp14:editId="5C285737">
                <wp:simplePos x="0" y="0"/>
                <wp:positionH relativeFrom="margin">
                  <wp:align>center</wp:align>
                </wp:positionH>
                <wp:positionV relativeFrom="paragraph">
                  <wp:posOffset>4577715</wp:posOffset>
                </wp:positionV>
                <wp:extent cx="2046605" cy="497840"/>
                <wp:effectExtent l="0" t="0" r="10795" b="16510"/>
                <wp:wrapSquare wrapText="bothSides"/>
                <wp:docPr id="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5980F" w14:textId="0B111100" w:rsidR="00C85F6F" w:rsidRPr="002D6E45" w:rsidRDefault="00C85F6F" w:rsidP="00F520BF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D6E4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UBMIT YOUR </w:t>
                            </w:r>
                            <w:r w:rsidR="00BE657F" w:rsidRPr="002D6E45">
                              <w:rPr>
                                <w:b/>
                                <w:sz w:val="24"/>
                                <w:szCs w:val="24"/>
                              </w:rPr>
                              <w:t>RESEARCH</w:t>
                            </w:r>
                          </w:p>
                          <w:p w14:paraId="28C5DCA8" w14:textId="2413A700" w:rsidR="002D6E45" w:rsidRPr="00C85F6F" w:rsidRDefault="002D6E45" w:rsidP="00F520BF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and take a well-earned rest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C5782" id="_x0000_s1076" type="#_x0000_t202" style="position:absolute;margin-left:0;margin-top:360.45pt;width:161.15pt;height:39.2pt;z-index:2517109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">
                <v:textbox>
                  <w:txbxContent>
                    <w:p w14:paraId="1BB5980F" w14:textId="0B111100" w:rsidR="00C85F6F" w:rsidRPr="002D6E45" w:rsidRDefault="00C85F6F" w:rsidP="00F520BF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D6E45">
                        <w:rPr>
                          <w:b/>
                          <w:sz w:val="24"/>
                          <w:szCs w:val="24"/>
                        </w:rPr>
                        <w:t xml:space="preserve">SUBMIT YOUR </w:t>
                      </w:r>
                      <w:r w:rsidR="00BE657F" w:rsidRPr="002D6E45">
                        <w:rPr>
                          <w:b/>
                          <w:sz w:val="24"/>
                          <w:szCs w:val="24"/>
                        </w:rPr>
                        <w:t>RESEARCH</w:t>
                      </w:r>
                    </w:p>
                    <w:p w14:paraId="28C5DCA8" w14:textId="2413A700" w:rsidR="002D6E45" w:rsidRPr="00C85F6F" w:rsidRDefault="002D6E45" w:rsidP="00F520BF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and take a well-earned rest!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20B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6A2CF88" wp14:editId="59357D8F">
                <wp:simplePos x="0" y="0"/>
                <wp:positionH relativeFrom="margin">
                  <wp:align>center</wp:align>
                </wp:positionH>
                <wp:positionV relativeFrom="paragraph">
                  <wp:posOffset>4458819</wp:posOffset>
                </wp:positionV>
                <wp:extent cx="2809875" cy="750627"/>
                <wp:effectExtent l="0" t="0" r="28575" b="11430"/>
                <wp:wrapNone/>
                <wp:docPr id="413" name="Flowchart: Termina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75062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3509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13" o:spid="_x0000_s1026" type="#_x0000_t116" style="position:absolute;margin-left:0;margin-top:351.1pt;width:221.25pt;height:59.1pt;z-index:251709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" fillcolor="#4472c4 [3204]" strokecolor="#1f3763 [1604]" strokeweight="1pt">
                <w10:wrap anchorx="margin"/>
              </v:shape>
            </w:pict>
          </mc:Fallback>
        </mc:AlternateContent>
      </w:r>
      <w:r w:rsidR="00BE657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0B1800E3" wp14:editId="5AE98820">
                <wp:simplePos x="0" y="0"/>
                <wp:positionH relativeFrom="margin">
                  <wp:align>center</wp:align>
                </wp:positionH>
                <wp:positionV relativeFrom="paragraph">
                  <wp:posOffset>3530505</wp:posOffset>
                </wp:positionV>
                <wp:extent cx="2724150" cy="581025"/>
                <wp:effectExtent l="0" t="0" r="19050" b="28575"/>
                <wp:wrapSquare wrapText="bothSides"/>
                <wp:docPr id="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FB1B8" w14:textId="6EED727D" w:rsidR="00262F87" w:rsidRPr="00124F7C" w:rsidRDefault="00FC4348" w:rsidP="00262F8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-read all your work</w:t>
                            </w:r>
                            <w:r w:rsidR="009C3A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checking references, typographical errors,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king minor edits </w:t>
                            </w:r>
                            <w:r w:rsidR="007A3D97">
                              <w:rPr>
                                <w:b/>
                                <w:sz w:val="20"/>
                                <w:szCs w:val="20"/>
                              </w:rPr>
                              <w:t>where necessary</w:t>
                            </w:r>
                            <w:r w:rsidR="00262F8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800E3" id="_x0000_s1077" type="#_x0000_t202" style="position:absolute;margin-left:0;margin-top:278pt;width:214.5pt;height:45.75pt;z-index:2517058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">
                <v:textbox>
                  <w:txbxContent>
                    <w:p w14:paraId="69DFB1B8" w14:textId="6EED727D" w:rsidR="00262F87" w:rsidRPr="00124F7C" w:rsidRDefault="00FC4348" w:rsidP="00262F8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-read all your work</w:t>
                      </w:r>
                      <w:r w:rsidR="009C3AF7">
                        <w:rPr>
                          <w:b/>
                          <w:sz w:val="20"/>
                          <w:szCs w:val="20"/>
                        </w:rPr>
                        <w:t xml:space="preserve">, checking references, typographical errors,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making minor edits </w:t>
                      </w:r>
                      <w:r w:rsidR="007A3D97">
                        <w:rPr>
                          <w:b/>
                          <w:sz w:val="20"/>
                          <w:szCs w:val="20"/>
                        </w:rPr>
                        <w:t>where necessary</w:t>
                      </w:r>
                      <w:r w:rsidR="00262F87">
                        <w:rPr>
                          <w:b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65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EFB6C3B" wp14:editId="470CDDC2">
                <wp:simplePos x="0" y="0"/>
                <wp:positionH relativeFrom="margin">
                  <wp:align>center</wp:align>
                </wp:positionH>
                <wp:positionV relativeFrom="paragraph">
                  <wp:posOffset>3461129</wp:posOffset>
                </wp:positionV>
                <wp:extent cx="2876550" cy="733425"/>
                <wp:effectExtent l="0" t="0" r="19050" b="28575"/>
                <wp:wrapNone/>
                <wp:docPr id="410" name="Flowchart: Alternate Process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733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B7831" id="Flowchart: Alternate Process 410" o:spid="_x0000_s1026" type="#_x0000_t176" style="position:absolute;margin-left:0;margin-top:272.55pt;width:226.5pt;height:57.75pt;z-index:25162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" fillcolor="#4472c4 [3204]" strokecolor="#1f3763 [1604]" strokeweight="1pt">
                <w10:wrap anchorx="margin"/>
              </v:shape>
            </w:pict>
          </mc:Fallback>
        </mc:AlternateContent>
      </w:r>
      <w:r w:rsidR="00BE657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2F6D335F" wp14:editId="61C03997">
                <wp:simplePos x="0" y="0"/>
                <wp:positionH relativeFrom="margin">
                  <wp:align>center</wp:align>
                </wp:positionH>
                <wp:positionV relativeFrom="paragraph">
                  <wp:posOffset>2542815</wp:posOffset>
                </wp:positionV>
                <wp:extent cx="2705100" cy="600075"/>
                <wp:effectExtent l="0" t="0" r="19050" b="28575"/>
                <wp:wrapSquare wrapText="bothSides"/>
                <wp:docPr id="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4DBE7" w14:textId="7A5FB73F" w:rsidR="00E02E24" w:rsidRPr="00124F7C" w:rsidRDefault="009F3F65" w:rsidP="00E02E2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f relevant</w:t>
                            </w:r>
                            <w:r w:rsidR="00E53D8E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rite up any conclusions or recommendations arising from your research</w:t>
                            </w:r>
                            <w:r w:rsidR="00E53D8E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C8749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aking sure they are supported by your 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D335F" id="_x0000_s1078" type="#_x0000_t202" style="position:absolute;margin-left:0;margin-top:200.2pt;width:213pt;height:47.25pt;z-index:251708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">
                <v:textbox>
                  <w:txbxContent>
                    <w:p w14:paraId="45B4DBE7" w14:textId="7A5FB73F" w:rsidR="00E02E24" w:rsidRPr="00124F7C" w:rsidRDefault="009F3F65" w:rsidP="00E02E2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f relevant</w:t>
                      </w:r>
                      <w:r w:rsidR="00E53D8E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write up any conclusions or recommendations arising from your research</w:t>
                      </w:r>
                      <w:r w:rsidR="00E53D8E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C87497">
                        <w:rPr>
                          <w:b/>
                          <w:sz w:val="20"/>
                          <w:szCs w:val="20"/>
                        </w:rPr>
                        <w:t xml:space="preserve"> making sure they are supported by your da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65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370833E" wp14:editId="7F5D1296">
                <wp:simplePos x="0" y="0"/>
                <wp:positionH relativeFrom="margin">
                  <wp:align>center</wp:align>
                </wp:positionH>
                <wp:positionV relativeFrom="paragraph">
                  <wp:posOffset>2480262</wp:posOffset>
                </wp:positionV>
                <wp:extent cx="2857500" cy="733425"/>
                <wp:effectExtent l="0" t="0" r="19050" b="28575"/>
                <wp:wrapNone/>
                <wp:docPr id="407" name="Flowchart: Alternate Process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33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46B1" id="Flowchart: Alternate Process 407" o:spid="_x0000_s1026" type="#_x0000_t176" style="position:absolute;margin-left:0;margin-top:195.3pt;width:225pt;height:57.75pt;z-index:25162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" fillcolor="#4472c4 [3204]" strokecolor="#1f3763 [1604]" strokeweight="1pt">
                <w10:wrap anchorx="margin"/>
              </v:shape>
            </w:pict>
          </mc:Fallback>
        </mc:AlternateContent>
      </w:r>
      <w:r w:rsidR="00BE657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6D1639A8" wp14:editId="1250648A">
                <wp:simplePos x="0" y="0"/>
                <wp:positionH relativeFrom="margin">
                  <wp:align>center</wp:align>
                </wp:positionH>
                <wp:positionV relativeFrom="paragraph">
                  <wp:posOffset>1440331</wp:posOffset>
                </wp:positionV>
                <wp:extent cx="2705100" cy="733425"/>
                <wp:effectExtent l="0" t="0" r="19050" b="28575"/>
                <wp:wrapSquare wrapText="bothSides"/>
                <wp:docPr id="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D071B" w14:textId="798A2B31" w:rsidR="008A22F1" w:rsidRPr="00124F7C" w:rsidRDefault="00E435BF" w:rsidP="008A22F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Discuss your findings </w:t>
                            </w:r>
                            <w:r w:rsidR="00EE3DF2">
                              <w:rPr>
                                <w:b/>
                                <w:sz w:val="20"/>
                                <w:szCs w:val="20"/>
                              </w:rPr>
                              <w:t>reflecting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n </w:t>
                            </w:r>
                            <w:r w:rsidR="008F690D">
                              <w:rPr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our literature review </w:t>
                            </w:r>
                            <w:r w:rsidR="00BD32C7">
                              <w:rPr>
                                <w:b/>
                                <w:sz w:val="20"/>
                                <w:szCs w:val="20"/>
                              </w:rPr>
                              <w:t>as appropriate</w:t>
                            </w:r>
                            <w:r w:rsidR="00E53D8E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BD32C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7FBA">
                              <w:rPr>
                                <w:b/>
                                <w:sz w:val="20"/>
                                <w:szCs w:val="20"/>
                              </w:rPr>
                              <w:t>for example where it supports yo</w:t>
                            </w:r>
                            <w:r w:rsidR="00BD32C7">
                              <w:rPr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 w:rsidR="00667FBA">
                              <w:rPr>
                                <w:b/>
                                <w:sz w:val="20"/>
                                <w:szCs w:val="20"/>
                              </w:rPr>
                              <w:t>r research or perhaps contradicts i</w:t>
                            </w:r>
                            <w:r w:rsidR="00BD32C7">
                              <w:rPr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="00667FB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639A8" id="_x0000_s1079" type="#_x0000_t202" style="position:absolute;margin-left:0;margin-top:113.4pt;width:213pt;height:57.75pt;z-index:2517048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">
                <v:textbox>
                  <w:txbxContent>
                    <w:p w14:paraId="2B7D071B" w14:textId="798A2B31" w:rsidR="008A22F1" w:rsidRPr="00124F7C" w:rsidRDefault="00E435BF" w:rsidP="008A22F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Discuss your findings </w:t>
                      </w:r>
                      <w:r w:rsidR="00EE3DF2">
                        <w:rPr>
                          <w:b/>
                          <w:sz w:val="20"/>
                          <w:szCs w:val="20"/>
                        </w:rPr>
                        <w:t>reflecting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on </w:t>
                      </w:r>
                      <w:r w:rsidR="008F690D">
                        <w:rPr>
                          <w:b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our literature review </w:t>
                      </w:r>
                      <w:r w:rsidR="00BD32C7">
                        <w:rPr>
                          <w:b/>
                          <w:sz w:val="20"/>
                          <w:szCs w:val="20"/>
                        </w:rPr>
                        <w:t>as appropriate</w:t>
                      </w:r>
                      <w:r w:rsidR="00E53D8E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BD32C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67FBA">
                        <w:rPr>
                          <w:b/>
                          <w:sz w:val="20"/>
                          <w:szCs w:val="20"/>
                        </w:rPr>
                        <w:t>for example where it supports yo</w:t>
                      </w:r>
                      <w:r w:rsidR="00BD32C7">
                        <w:rPr>
                          <w:b/>
                          <w:sz w:val="20"/>
                          <w:szCs w:val="20"/>
                        </w:rPr>
                        <w:t>u</w:t>
                      </w:r>
                      <w:r w:rsidR="00667FBA">
                        <w:rPr>
                          <w:b/>
                          <w:sz w:val="20"/>
                          <w:szCs w:val="20"/>
                        </w:rPr>
                        <w:t>r research or perhaps contradicts i</w:t>
                      </w:r>
                      <w:r w:rsidR="00BD32C7">
                        <w:rPr>
                          <w:b/>
                          <w:sz w:val="20"/>
                          <w:szCs w:val="20"/>
                        </w:rPr>
                        <w:t>t</w:t>
                      </w:r>
                      <w:r w:rsidR="00667FBA">
                        <w:rPr>
                          <w:b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65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1CF760F" wp14:editId="19F9A723">
                <wp:simplePos x="0" y="0"/>
                <wp:positionH relativeFrom="margin">
                  <wp:align>center</wp:align>
                </wp:positionH>
                <wp:positionV relativeFrom="paragraph">
                  <wp:posOffset>1373657</wp:posOffset>
                </wp:positionV>
                <wp:extent cx="2867025" cy="866775"/>
                <wp:effectExtent l="0" t="0" r="28575" b="28575"/>
                <wp:wrapNone/>
                <wp:docPr id="404" name="Flowchart: Alternate Process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866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1F54" id="Flowchart: Alternate Process 404" o:spid="_x0000_s1026" type="#_x0000_t176" style="position:absolute;margin-left:0;margin-top:108.15pt;width:225.75pt;height:68.25pt;z-index:251703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" fillcolor="#4472c4 [3204]" strokecolor="#1f3763 [1604]" strokeweight="1pt">
                <w10:wrap anchorx="margin"/>
              </v:shape>
            </w:pict>
          </mc:Fallback>
        </mc:AlternateContent>
      </w:r>
      <w:r w:rsidR="00BE657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6BD021F" wp14:editId="16263103">
                <wp:simplePos x="0" y="0"/>
                <wp:positionH relativeFrom="margin">
                  <wp:align>center</wp:align>
                </wp:positionH>
                <wp:positionV relativeFrom="paragraph">
                  <wp:posOffset>400401</wp:posOffset>
                </wp:positionV>
                <wp:extent cx="2724150" cy="638175"/>
                <wp:effectExtent l="0" t="0" r="19050" b="28575"/>
                <wp:wrapSquare wrapText="bothSides"/>
                <wp:docPr id="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E1CBA" w14:textId="02E6EADD" w:rsidR="007A3D97" w:rsidRPr="00124F7C" w:rsidRDefault="007A3D97" w:rsidP="007A3D9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nfirm find</w:t>
                            </w:r>
                            <w:r w:rsidR="00781D92">
                              <w:rPr>
                                <w:b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</w:t>
                            </w:r>
                            <w:r w:rsidR="00CE5FD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ith participants</w:t>
                            </w:r>
                            <w:r w:rsidR="00E42A3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.g. accuracy of quotes/interpretation</w:t>
                            </w:r>
                            <w:r w:rsidR="00FF07C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E53D8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hat </w:t>
                            </w:r>
                            <w:r w:rsidR="00FF07CF">
                              <w:rPr>
                                <w:b/>
                                <w:sz w:val="20"/>
                                <w:szCs w:val="20"/>
                              </w:rPr>
                              <w:t>anonymity has been preserved</w:t>
                            </w:r>
                            <w:r w:rsidR="00E53D8E">
                              <w:rPr>
                                <w:b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dit</w:t>
                            </w:r>
                            <w:r w:rsidR="00781D9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f required</w:t>
                            </w:r>
                            <w:r w:rsidR="006D2B12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2B58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D021F" id="_x0000_s1080" type="#_x0000_t202" style="position:absolute;margin-left:0;margin-top:31.55pt;width:214.5pt;height:50.25pt;z-index:2517079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">
                <v:textbox>
                  <w:txbxContent>
                    <w:p w14:paraId="263E1CBA" w14:textId="02E6EADD" w:rsidR="007A3D97" w:rsidRPr="00124F7C" w:rsidRDefault="007A3D97" w:rsidP="007A3D9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onfirm find</w:t>
                      </w:r>
                      <w:r w:rsidR="00781D92">
                        <w:rPr>
                          <w:b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g</w:t>
                      </w:r>
                      <w:r w:rsidR="00CE5FDF">
                        <w:rPr>
                          <w:b/>
                          <w:sz w:val="20"/>
                          <w:szCs w:val="20"/>
                        </w:rPr>
                        <w:t xml:space="preserve">s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with participants</w:t>
                      </w:r>
                      <w:r w:rsidR="00E42A37">
                        <w:rPr>
                          <w:b/>
                          <w:sz w:val="20"/>
                          <w:szCs w:val="20"/>
                        </w:rPr>
                        <w:t xml:space="preserve"> e.g. accuracy of quotes/interpretation</w:t>
                      </w:r>
                      <w:r w:rsidR="00FF07CF">
                        <w:rPr>
                          <w:b/>
                          <w:sz w:val="20"/>
                          <w:szCs w:val="20"/>
                        </w:rPr>
                        <w:t xml:space="preserve"> and </w:t>
                      </w:r>
                      <w:r w:rsidR="00E53D8E">
                        <w:rPr>
                          <w:b/>
                          <w:sz w:val="20"/>
                          <w:szCs w:val="20"/>
                        </w:rPr>
                        <w:t xml:space="preserve">that </w:t>
                      </w:r>
                      <w:r w:rsidR="00FF07CF">
                        <w:rPr>
                          <w:b/>
                          <w:sz w:val="20"/>
                          <w:szCs w:val="20"/>
                        </w:rPr>
                        <w:t>anonymity has been preserved</w:t>
                      </w:r>
                      <w:r w:rsidR="00E53D8E">
                        <w:rPr>
                          <w:b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edit</w:t>
                      </w:r>
                      <w:r w:rsidR="00781D92">
                        <w:rPr>
                          <w:b/>
                          <w:sz w:val="20"/>
                          <w:szCs w:val="20"/>
                        </w:rPr>
                        <w:t xml:space="preserve"> if required</w:t>
                      </w:r>
                      <w:r w:rsidR="006D2B12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2B586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65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356097" wp14:editId="639772DC">
                <wp:simplePos x="0" y="0"/>
                <wp:positionH relativeFrom="margin">
                  <wp:align>center</wp:align>
                </wp:positionH>
                <wp:positionV relativeFrom="paragraph">
                  <wp:posOffset>330769</wp:posOffset>
                </wp:positionV>
                <wp:extent cx="2886075" cy="790575"/>
                <wp:effectExtent l="0" t="0" r="28575" b="28575"/>
                <wp:wrapNone/>
                <wp:docPr id="408" name="Flowchart: Alternate Process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790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FF06" id="Flowchart: Alternate Process 408" o:spid="_x0000_s1026" type="#_x0000_t176" style="position:absolute;margin-left:0;margin-top:26.05pt;width:227.25pt;height:62.25pt;z-index:25170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" fillcolor="#4472c4 [3204]" strokecolor="#1f3763 [1604]" strokeweight="1pt">
                <w10:wrap anchorx="margin"/>
              </v:shape>
            </w:pict>
          </mc:Fallback>
        </mc:AlternateContent>
      </w:r>
      <w:r w:rsidR="006011E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3EB558B0" wp14:editId="313E333C">
                <wp:simplePos x="0" y="0"/>
                <wp:positionH relativeFrom="column">
                  <wp:posOffset>4848225</wp:posOffset>
                </wp:positionH>
                <wp:positionV relativeFrom="paragraph">
                  <wp:posOffset>285750</wp:posOffset>
                </wp:positionV>
                <wp:extent cx="466725" cy="304800"/>
                <wp:effectExtent l="0" t="0" r="0" b="0"/>
                <wp:wrapSquare wrapText="bothSides"/>
                <wp:docPr id="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4DB6B" w14:textId="4251AB3A" w:rsidR="006011E9" w:rsidRPr="005115FD" w:rsidRDefault="006011E9" w:rsidP="006011E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558B0" id="_x0000_s1081" type="#_x0000_t202" style="position:absolute;margin-left:381.75pt;margin-top:22.5pt;width:36.75pt;height:24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" filled="f" stroked="f">
                <v:textbox>
                  <w:txbxContent>
                    <w:p w14:paraId="64B4DB6B" w14:textId="4251AB3A" w:rsidR="006011E9" w:rsidRPr="005115FD" w:rsidRDefault="006011E9" w:rsidP="006011E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11E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7E47B747" wp14:editId="7C971B95">
                <wp:simplePos x="0" y="0"/>
                <wp:positionH relativeFrom="column">
                  <wp:posOffset>409575</wp:posOffset>
                </wp:positionH>
                <wp:positionV relativeFrom="paragraph">
                  <wp:posOffset>266700</wp:posOffset>
                </wp:positionV>
                <wp:extent cx="466725" cy="304800"/>
                <wp:effectExtent l="0" t="0" r="0" b="0"/>
                <wp:wrapSquare wrapText="bothSides"/>
                <wp:docPr id="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CA96B" w14:textId="3DBACCDA" w:rsidR="006011E9" w:rsidRPr="005115FD" w:rsidRDefault="006011E9" w:rsidP="006011E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7B747" id="_x0000_s1082" type="#_x0000_t202" style="position:absolute;margin-left:32.25pt;margin-top:21pt;width:36.75pt;height:24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" filled="f" stroked="f">
                <v:textbox>
                  <w:txbxContent>
                    <w:p w14:paraId="4A6CA96B" w14:textId="3DBACCDA" w:rsidR="006011E9" w:rsidRPr="005115FD" w:rsidRDefault="006011E9" w:rsidP="006011E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B2192" w:rsidSect="00972331">
      <w:head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4497C" w14:textId="77777777" w:rsidR="00151E68" w:rsidRDefault="00151E68" w:rsidP="003F5EB2">
      <w:pPr>
        <w:spacing w:after="0" w:line="240" w:lineRule="auto"/>
      </w:pPr>
      <w:r>
        <w:separator/>
      </w:r>
    </w:p>
  </w:endnote>
  <w:endnote w:type="continuationSeparator" w:id="0">
    <w:p w14:paraId="18335C44" w14:textId="77777777" w:rsidR="00151E68" w:rsidRDefault="00151E68" w:rsidP="003F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FF95" w14:textId="77777777" w:rsidR="00151E68" w:rsidRDefault="00151E68" w:rsidP="003F5EB2">
      <w:pPr>
        <w:spacing w:after="0" w:line="240" w:lineRule="auto"/>
      </w:pPr>
      <w:r>
        <w:separator/>
      </w:r>
    </w:p>
  </w:footnote>
  <w:footnote w:type="continuationSeparator" w:id="0">
    <w:p w14:paraId="528CD85B" w14:textId="77777777" w:rsidR="00151E68" w:rsidRDefault="00151E68" w:rsidP="003F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760285"/>
      <w:docPartObj>
        <w:docPartGallery w:val="Page Numbers (Top of Page)"/>
        <w:docPartUnique/>
      </w:docPartObj>
    </w:sdtPr>
    <w:sdtEndPr>
      <w:rPr>
        <w:noProof/>
        <w:sz w:val="36"/>
        <w:szCs w:val="36"/>
      </w:rPr>
    </w:sdtEndPr>
    <w:sdtContent>
      <w:p w14:paraId="3F3D4704" w14:textId="20455D63" w:rsidR="003F5EB2" w:rsidRPr="00825ECB" w:rsidRDefault="003F5EB2">
        <w:pPr>
          <w:pStyle w:val="Header"/>
          <w:jc w:val="right"/>
          <w:rPr>
            <w:sz w:val="36"/>
            <w:szCs w:val="36"/>
          </w:rPr>
        </w:pPr>
        <w:r w:rsidRPr="00825ECB">
          <w:rPr>
            <w:sz w:val="36"/>
            <w:szCs w:val="36"/>
          </w:rPr>
          <w:fldChar w:fldCharType="begin"/>
        </w:r>
        <w:r w:rsidRPr="00825ECB">
          <w:rPr>
            <w:sz w:val="36"/>
            <w:szCs w:val="36"/>
          </w:rPr>
          <w:instrText xml:space="preserve"> PAGE   \* MERGEFORMAT </w:instrText>
        </w:r>
        <w:r w:rsidRPr="00825ECB">
          <w:rPr>
            <w:sz w:val="36"/>
            <w:szCs w:val="36"/>
          </w:rPr>
          <w:fldChar w:fldCharType="separate"/>
        </w:r>
        <w:r w:rsidR="00595820">
          <w:rPr>
            <w:noProof/>
            <w:sz w:val="36"/>
            <w:szCs w:val="36"/>
          </w:rPr>
          <w:t>4</w:t>
        </w:r>
        <w:r w:rsidRPr="00825ECB">
          <w:rPr>
            <w:noProof/>
            <w:sz w:val="36"/>
            <w:szCs w:val="36"/>
          </w:rPr>
          <w:fldChar w:fldCharType="end"/>
        </w:r>
      </w:p>
    </w:sdtContent>
  </w:sdt>
  <w:p w14:paraId="2F404FD7" w14:textId="77777777" w:rsidR="003F5EB2" w:rsidRDefault="003F5E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BF5"/>
    <w:rsid w:val="0000281F"/>
    <w:rsid w:val="000116BB"/>
    <w:rsid w:val="00021DF3"/>
    <w:rsid w:val="00034B0B"/>
    <w:rsid w:val="00041091"/>
    <w:rsid w:val="00050DC6"/>
    <w:rsid w:val="00062996"/>
    <w:rsid w:val="000679A2"/>
    <w:rsid w:val="00075A96"/>
    <w:rsid w:val="00097A05"/>
    <w:rsid w:val="000A5398"/>
    <w:rsid w:val="000A6516"/>
    <w:rsid w:val="000B2DD1"/>
    <w:rsid w:val="000C3FCD"/>
    <w:rsid w:val="000D63E1"/>
    <w:rsid w:val="000F05B7"/>
    <w:rsid w:val="000F23F0"/>
    <w:rsid w:val="000F5608"/>
    <w:rsid w:val="000F613F"/>
    <w:rsid w:val="001056BF"/>
    <w:rsid w:val="00124F7C"/>
    <w:rsid w:val="001262D2"/>
    <w:rsid w:val="00135666"/>
    <w:rsid w:val="001361DC"/>
    <w:rsid w:val="00143776"/>
    <w:rsid w:val="00144ADC"/>
    <w:rsid w:val="00151E68"/>
    <w:rsid w:val="00164F99"/>
    <w:rsid w:val="00183628"/>
    <w:rsid w:val="00194742"/>
    <w:rsid w:val="001B0CF7"/>
    <w:rsid w:val="001C45B2"/>
    <w:rsid w:val="001F31BD"/>
    <w:rsid w:val="001F5295"/>
    <w:rsid w:val="001F623A"/>
    <w:rsid w:val="002067E7"/>
    <w:rsid w:val="002077BC"/>
    <w:rsid w:val="00213494"/>
    <w:rsid w:val="00217BA9"/>
    <w:rsid w:val="00226C18"/>
    <w:rsid w:val="0023633F"/>
    <w:rsid w:val="00262F87"/>
    <w:rsid w:val="0026436E"/>
    <w:rsid w:val="00266DB6"/>
    <w:rsid w:val="002759FC"/>
    <w:rsid w:val="00280BAF"/>
    <w:rsid w:val="00281B65"/>
    <w:rsid w:val="002A593C"/>
    <w:rsid w:val="002A6640"/>
    <w:rsid w:val="002A7F8B"/>
    <w:rsid w:val="002B019D"/>
    <w:rsid w:val="002B2192"/>
    <w:rsid w:val="002B4743"/>
    <w:rsid w:val="002B5869"/>
    <w:rsid w:val="002B5F63"/>
    <w:rsid w:val="002C4224"/>
    <w:rsid w:val="002D3C2E"/>
    <w:rsid w:val="002D6E45"/>
    <w:rsid w:val="002E2BEF"/>
    <w:rsid w:val="002E5B7E"/>
    <w:rsid w:val="002F2EBD"/>
    <w:rsid w:val="002F31B7"/>
    <w:rsid w:val="002F763E"/>
    <w:rsid w:val="00300FE2"/>
    <w:rsid w:val="00311B67"/>
    <w:rsid w:val="0032438C"/>
    <w:rsid w:val="00324A50"/>
    <w:rsid w:val="00327CA6"/>
    <w:rsid w:val="0033470A"/>
    <w:rsid w:val="003468C0"/>
    <w:rsid w:val="00347554"/>
    <w:rsid w:val="00352EF9"/>
    <w:rsid w:val="003551E3"/>
    <w:rsid w:val="003629CF"/>
    <w:rsid w:val="00377F9A"/>
    <w:rsid w:val="00380FA6"/>
    <w:rsid w:val="00390ABF"/>
    <w:rsid w:val="003B44DA"/>
    <w:rsid w:val="003C5B95"/>
    <w:rsid w:val="003E0DE6"/>
    <w:rsid w:val="003F30D4"/>
    <w:rsid w:val="003F4AE2"/>
    <w:rsid w:val="003F5EB2"/>
    <w:rsid w:val="0040137E"/>
    <w:rsid w:val="00404728"/>
    <w:rsid w:val="00404E31"/>
    <w:rsid w:val="00405E31"/>
    <w:rsid w:val="00411C5C"/>
    <w:rsid w:val="00435328"/>
    <w:rsid w:val="00444029"/>
    <w:rsid w:val="00456ED7"/>
    <w:rsid w:val="00467CB8"/>
    <w:rsid w:val="00484D02"/>
    <w:rsid w:val="00487389"/>
    <w:rsid w:val="00492ABC"/>
    <w:rsid w:val="004936AB"/>
    <w:rsid w:val="00496A0A"/>
    <w:rsid w:val="004A144E"/>
    <w:rsid w:val="004A2DE7"/>
    <w:rsid w:val="004A3DB0"/>
    <w:rsid w:val="004A41E3"/>
    <w:rsid w:val="004B0833"/>
    <w:rsid w:val="004B1FC9"/>
    <w:rsid w:val="004C17AC"/>
    <w:rsid w:val="004D20E7"/>
    <w:rsid w:val="004D4A12"/>
    <w:rsid w:val="004F69E5"/>
    <w:rsid w:val="004F719B"/>
    <w:rsid w:val="005020CF"/>
    <w:rsid w:val="00504EAA"/>
    <w:rsid w:val="005055F4"/>
    <w:rsid w:val="00510EBE"/>
    <w:rsid w:val="00510EFD"/>
    <w:rsid w:val="00515C27"/>
    <w:rsid w:val="00517401"/>
    <w:rsid w:val="005324C5"/>
    <w:rsid w:val="0053270D"/>
    <w:rsid w:val="00532B93"/>
    <w:rsid w:val="00534E21"/>
    <w:rsid w:val="005357B6"/>
    <w:rsid w:val="00541E3F"/>
    <w:rsid w:val="0055056A"/>
    <w:rsid w:val="005639C8"/>
    <w:rsid w:val="00567808"/>
    <w:rsid w:val="005739BB"/>
    <w:rsid w:val="00577052"/>
    <w:rsid w:val="00595820"/>
    <w:rsid w:val="005B00FD"/>
    <w:rsid w:val="005B60B7"/>
    <w:rsid w:val="005B6F0E"/>
    <w:rsid w:val="005C73D6"/>
    <w:rsid w:val="005E2AE6"/>
    <w:rsid w:val="005E592C"/>
    <w:rsid w:val="005E6785"/>
    <w:rsid w:val="005E6996"/>
    <w:rsid w:val="005F616B"/>
    <w:rsid w:val="006011E9"/>
    <w:rsid w:val="0062245E"/>
    <w:rsid w:val="00623C26"/>
    <w:rsid w:val="0062634B"/>
    <w:rsid w:val="00634D35"/>
    <w:rsid w:val="00641DD1"/>
    <w:rsid w:val="00650B3A"/>
    <w:rsid w:val="006605CF"/>
    <w:rsid w:val="00667FBA"/>
    <w:rsid w:val="00677A23"/>
    <w:rsid w:val="006837FD"/>
    <w:rsid w:val="006953BF"/>
    <w:rsid w:val="006A0688"/>
    <w:rsid w:val="006A58B7"/>
    <w:rsid w:val="006D2B12"/>
    <w:rsid w:val="006E24F0"/>
    <w:rsid w:val="006E542C"/>
    <w:rsid w:val="006E74E7"/>
    <w:rsid w:val="006F3218"/>
    <w:rsid w:val="006F5FA4"/>
    <w:rsid w:val="006F70F4"/>
    <w:rsid w:val="006F7A55"/>
    <w:rsid w:val="00706B7B"/>
    <w:rsid w:val="00717E7D"/>
    <w:rsid w:val="007245A8"/>
    <w:rsid w:val="00750348"/>
    <w:rsid w:val="00766B4C"/>
    <w:rsid w:val="00774EFB"/>
    <w:rsid w:val="00780B4D"/>
    <w:rsid w:val="00781D92"/>
    <w:rsid w:val="007864DF"/>
    <w:rsid w:val="0079405C"/>
    <w:rsid w:val="007A3D97"/>
    <w:rsid w:val="007A4DED"/>
    <w:rsid w:val="007B2A69"/>
    <w:rsid w:val="007D1556"/>
    <w:rsid w:val="007D4F5D"/>
    <w:rsid w:val="007D6166"/>
    <w:rsid w:val="007E5046"/>
    <w:rsid w:val="007E6CBE"/>
    <w:rsid w:val="008036D4"/>
    <w:rsid w:val="0080608E"/>
    <w:rsid w:val="008126EC"/>
    <w:rsid w:val="008128C7"/>
    <w:rsid w:val="008145B3"/>
    <w:rsid w:val="0081716F"/>
    <w:rsid w:val="00820A07"/>
    <w:rsid w:val="00825ECB"/>
    <w:rsid w:val="0082692A"/>
    <w:rsid w:val="00844F4B"/>
    <w:rsid w:val="008526CD"/>
    <w:rsid w:val="00854582"/>
    <w:rsid w:val="0086164C"/>
    <w:rsid w:val="00862A79"/>
    <w:rsid w:val="008661A8"/>
    <w:rsid w:val="00886DA3"/>
    <w:rsid w:val="0089025C"/>
    <w:rsid w:val="008A22F1"/>
    <w:rsid w:val="008A301C"/>
    <w:rsid w:val="008A7930"/>
    <w:rsid w:val="008B316B"/>
    <w:rsid w:val="008C07DE"/>
    <w:rsid w:val="008C4523"/>
    <w:rsid w:val="008D68B3"/>
    <w:rsid w:val="008F330B"/>
    <w:rsid w:val="008F380A"/>
    <w:rsid w:val="008F690D"/>
    <w:rsid w:val="0090703B"/>
    <w:rsid w:val="00914B14"/>
    <w:rsid w:val="00946A00"/>
    <w:rsid w:val="00972331"/>
    <w:rsid w:val="00975F13"/>
    <w:rsid w:val="009832FE"/>
    <w:rsid w:val="00984351"/>
    <w:rsid w:val="0098556E"/>
    <w:rsid w:val="00985C54"/>
    <w:rsid w:val="00990D8A"/>
    <w:rsid w:val="00995FD2"/>
    <w:rsid w:val="009A0FD5"/>
    <w:rsid w:val="009C2F1A"/>
    <w:rsid w:val="009C3AF7"/>
    <w:rsid w:val="009D20C7"/>
    <w:rsid w:val="009E5FB1"/>
    <w:rsid w:val="009E7D9C"/>
    <w:rsid w:val="009F3F65"/>
    <w:rsid w:val="00A05A58"/>
    <w:rsid w:val="00A172CC"/>
    <w:rsid w:val="00A2475E"/>
    <w:rsid w:val="00A42144"/>
    <w:rsid w:val="00A44A27"/>
    <w:rsid w:val="00A516E4"/>
    <w:rsid w:val="00A534BC"/>
    <w:rsid w:val="00A67B99"/>
    <w:rsid w:val="00A71BF5"/>
    <w:rsid w:val="00A760F1"/>
    <w:rsid w:val="00A81156"/>
    <w:rsid w:val="00A86376"/>
    <w:rsid w:val="00A9722E"/>
    <w:rsid w:val="00AA3B04"/>
    <w:rsid w:val="00AA435F"/>
    <w:rsid w:val="00AA7BCA"/>
    <w:rsid w:val="00AA7DB2"/>
    <w:rsid w:val="00AC09ED"/>
    <w:rsid w:val="00AE024B"/>
    <w:rsid w:val="00AF3B95"/>
    <w:rsid w:val="00B20F6A"/>
    <w:rsid w:val="00B5198A"/>
    <w:rsid w:val="00B7382E"/>
    <w:rsid w:val="00B73D82"/>
    <w:rsid w:val="00B75DCC"/>
    <w:rsid w:val="00B76C1E"/>
    <w:rsid w:val="00B9220D"/>
    <w:rsid w:val="00B92DB4"/>
    <w:rsid w:val="00B93231"/>
    <w:rsid w:val="00B9692B"/>
    <w:rsid w:val="00BA12AC"/>
    <w:rsid w:val="00BA6517"/>
    <w:rsid w:val="00BC76B1"/>
    <w:rsid w:val="00BD2E6E"/>
    <w:rsid w:val="00BD32C7"/>
    <w:rsid w:val="00BD3BDD"/>
    <w:rsid w:val="00BD59A3"/>
    <w:rsid w:val="00BE0617"/>
    <w:rsid w:val="00BE657F"/>
    <w:rsid w:val="00BF0001"/>
    <w:rsid w:val="00BF4DCF"/>
    <w:rsid w:val="00C01285"/>
    <w:rsid w:val="00C01491"/>
    <w:rsid w:val="00C0329C"/>
    <w:rsid w:val="00C03B35"/>
    <w:rsid w:val="00C04F1F"/>
    <w:rsid w:val="00C10AC3"/>
    <w:rsid w:val="00C3263F"/>
    <w:rsid w:val="00C33F9B"/>
    <w:rsid w:val="00C4425E"/>
    <w:rsid w:val="00C44F4D"/>
    <w:rsid w:val="00C564F8"/>
    <w:rsid w:val="00C61780"/>
    <w:rsid w:val="00C636FD"/>
    <w:rsid w:val="00C84DD7"/>
    <w:rsid w:val="00C85F6F"/>
    <w:rsid w:val="00C87497"/>
    <w:rsid w:val="00C9156F"/>
    <w:rsid w:val="00C92546"/>
    <w:rsid w:val="00CC5567"/>
    <w:rsid w:val="00CD0B90"/>
    <w:rsid w:val="00CD1290"/>
    <w:rsid w:val="00CD185F"/>
    <w:rsid w:val="00CD1E26"/>
    <w:rsid w:val="00CE0A04"/>
    <w:rsid w:val="00CE5FDF"/>
    <w:rsid w:val="00CE791D"/>
    <w:rsid w:val="00CE7937"/>
    <w:rsid w:val="00CF57B3"/>
    <w:rsid w:val="00D04561"/>
    <w:rsid w:val="00D32C66"/>
    <w:rsid w:val="00D341A6"/>
    <w:rsid w:val="00D407CE"/>
    <w:rsid w:val="00D41A76"/>
    <w:rsid w:val="00D507FD"/>
    <w:rsid w:val="00D50CCA"/>
    <w:rsid w:val="00D66081"/>
    <w:rsid w:val="00D7418C"/>
    <w:rsid w:val="00D80AE3"/>
    <w:rsid w:val="00D93C99"/>
    <w:rsid w:val="00D9407D"/>
    <w:rsid w:val="00D940E2"/>
    <w:rsid w:val="00D96312"/>
    <w:rsid w:val="00D96F5C"/>
    <w:rsid w:val="00D97A51"/>
    <w:rsid w:val="00DB0A71"/>
    <w:rsid w:val="00DB3E4A"/>
    <w:rsid w:val="00DB7BF2"/>
    <w:rsid w:val="00DC6427"/>
    <w:rsid w:val="00DF027A"/>
    <w:rsid w:val="00DF11DE"/>
    <w:rsid w:val="00E02E24"/>
    <w:rsid w:val="00E07A4D"/>
    <w:rsid w:val="00E25880"/>
    <w:rsid w:val="00E27A6F"/>
    <w:rsid w:val="00E41F95"/>
    <w:rsid w:val="00E42A37"/>
    <w:rsid w:val="00E435BF"/>
    <w:rsid w:val="00E5147D"/>
    <w:rsid w:val="00E53D8E"/>
    <w:rsid w:val="00E71FD4"/>
    <w:rsid w:val="00E724B6"/>
    <w:rsid w:val="00E75FAB"/>
    <w:rsid w:val="00E8184A"/>
    <w:rsid w:val="00E8205E"/>
    <w:rsid w:val="00E879CF"/>
    <w:rsid w:val="00E93FDB"/>
    <w:rsid w:val="00E95168"/>
    <w:rsid w:val="00EB5CE2"/>
    <w:rsid w:val="00EC2825"/>
    <w:rsid w:val="00ED3270"/>
    <w:rsid w:val="00ED797B"/>
    <w:rsid w:val="00EE3DF2"/>
    <w:rsid w:val="00EF0EC7"/>
    <w:rsid w:val="00EF54A0"/>
    <w:rsid w:val="00F00DEC"/>
    <w:rsid w:val="00F03700"/>
    <w:rsid w:val="00F06372"/>
    <w:rsid w:val="00F06D7D"/>
    <w:rsid w:val="00F1139B"/>
    <w:rsid w:val="00F136C4"/>
    <w:rsid w:val="00F22065"/>
    <w:rsid w:val="00F24A0A"/>
    <w:rsid w:val="00F26963"/>
    <w:rsid w:val="00F27364"/>
    <w:rsid w:val="00F33745"/>
    <w:rsid w:val="00F520BF"/>
    <w:rsid w:val="00F53BF5"/>
    <w:rsid w:val="00F65805"/>
    <w:rsid w:val="00F66E47"/>
    <w:rsid w:val="00FA087E"/>
    <w:rsid w:val="00FB2146"/>
    <w:rsid w:val="00FB2973"/>
    <w:rsid w:val="00FB5DBB"/>
    <w:rsid w:val="00FB665E"/>
    <w:rsid w:val="00FC4348"/>
    <w:rsid w:val="00FC6ED4"/>
    <w:rsid w:val="00FE1114"/>
    <w:rsid w:val="00FE25E7"/>
    <w:rsid w:val="00FF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57D409"/>
  <w15:docId w15:val="{E6E80FF0-7442-4F9F-8E4C-80342FC9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BF5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3BF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39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E879CF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879CF"/>
    <w:rPr>
      <w:rFonts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F5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EB2"/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8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869"/>
    <w:rPr>
      <w:rFonts w:ascii="Lucida Grande" w:eastAsiaTheme="minorEastAsia" w:hAnsi="Lucida Grande" w:cs="Lucida Grande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53D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D8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D8E"/>
    <w:rPr>
      <w:rFonts w:eastAsiaTheme="minorEastAsia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D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D8E"/>
    <w:rPr>
      <w:rFonts w:eastAsiaTheme="minorEastAsi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blog.yorksj.ac.uk/moodle/2015/03/20/can-ibooks-work-for-distance-learning-webin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D2BD-721F-41F0-9324-DB6B5DDF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Opie</dc:creator>
  <cp:keywords/>
  <dc:description/>
  <cp:lastModifiedBy>Katherine Haw</cp:lastModifiedBy>
  <cp:revision>11</cp:revision>
  <dcterms:created xsi:type="dcterms:W3CDTF">2018-09-22T14:55:00Z</dcterms:created>
  <dcterms:modified xsi:type="dcterms:W3CDTF">2019-02-05T14:43:00Z</dcterms:modified>
</cp:coreProperties>
</file>